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01" w:rsidRPr="009E13CE" w:rsidRDefault="00A76C01" w:rsidP="00AD4BB6">
      <w:pPr>
        <w:pStyle w:val="ab"/>
        <w:jc w:val="center"/>
        <w:rPr>
          <w:sz w:val="28"/>
          <w:szCs w:val="28"/>
        </w:rPr>
      </w:pPr>
      <w:r w:rsidRPr="009E13CE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A76C01" w:rsidRPr="009E13CE" w:rsidRDefault="00A76C01" w:rsidP="00AD4BB6">
      <w:pPr>
        <w:pStyle w:val="ab"/>
        <w:jc w:val="center"/>
        <w:rPr>
          <w:sz w:val="28"/>
          <w:szCs w:val="28"/>
        </w:rPr>
      </w:pPr>
      <w:r w:rsidRPr="009E13CE">
        <w:rPr>
          <w:sz w:val="28"/>
          <w:szCs w:val="28"/>
        </w:rPr>
        <w:t>«Детский сад № 1 «Радость» г. Волжского Волгоградской области»</w:t>
      </w:r>
    </w:p>
    <w:p w:rsidR="00A76C01" w:rsidRPr="009E13CE" w:rsidRDefault="00A76C01" w:rsidP="00AD4BB6">
      <w:pPr>
        <w:pStyle w:val="ab"/>
        <w:jc w:val="center"/>
        <w:rPr>
          <w:sz w:val="28"/>
          <w:szCs w:val="28"/>
        </w:rPr>
      </w:pPr>
      <w:r w:rsidRPr="009E13CE">
        <w:rPr>
          <w:sz w:val="28"/>
          <w:szCs w:val="28"/>
        </w:rPr>
        <w:t xml:space="preserve">(МАДОУ </w:t>
      </w:r>
      <w:proofErr w:type="spellStart"/>
      <w:r w:rsidRPr="009E13CE">
        <w:rPr>
          <w:sz w:val="28"/>
          <w:szCs w:val="28"/>
        </w:rPr>
        <w:t>д</w:t>
      </w:r>
      <w:proofErr w:type="spellEnd"/>
      <w:r w:rsidRPr="009E13CE">
        <w:rPr>
          <w:sz w:val="28"/>
          <w:szCs w:val="28"/>
        </w:rPr>
        <w:t>/с № 1)</w:t>
      </w:r>
    </w:p>
    <w:p w:rsidR="00776BF5" w:rsidRPr="009E13CE" w:rsidRDefault="00776BF5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</w:p>
    <w:p w:rsidR="00776BF5" w:rsidRPr="009E13CE" w:rsidRDefault="00776BF5" w:rsidP="00AD4BB6">
      <w:pPr>
        <w:pStyle w:val="ab"/>
        <w:rPr>
          <w:b/>
          <w:sz w:val="28"/>
          <w:szCs w:val="28"/>
        </w:rPr>
      </w:pPr>
    </w:p>
    <w:p w:rsidR="00776BF5" w:rsidRPr="009E13CE" w:rsidRDefault="00776BF5" w:rsidP="00AD4BB6">
      <w:pPr>
        <w:pStyle w:val="ab"/>
        <w:jc w:val="center"/>
        <w:rPr>
          <w:b/>
          <w:sz w:val="28"/>
          <w:szCs w:val="28"/>
        </w:rPr>
      </w:pPr>
      <w:r w:rsidRPr="009E13CE">
        <w:rPr>
          <w:b/>
          <w:sz w:val="28"/>
          <w:szCs w:val="28"/>
        </w:rPr>
        <w:t>Проект</w:t>
      </w:r>
    </w:p>
    <w:p w:rsidR="00776BF5" w:rsidRPr="009E13CE" w:rsidRDefault="00776BF5" w:rsidP="009C7F69">
      <w:pPr>
        <w:pStyle w:val="ab"/>
        <w:jc w:val="center"/>
        <w:rPr>
          <w:b/>
          <w:sz w:val="28"/>
          <w:szCs w:val="28"/>
        </w:rPr>
      </w:pPr>
      <w:r w:rsidRPr="009E13CE">
        <w:rPr>
          <w:b/>
          <w:sz w:val="28"/>
          <w:szCs w:val="28"/>
        </w:rPr>
        <w:t>«</w:t>
      </w:r>
      <w:r w:rsidR="009C7F69" w:rsidRPr="009E13CE">
        <w:rPr>
          <w:b/>
          <w:sz w:val="28"/>
          <w:szCs w:val="28"/>
        </w:rPr>
        <w:t>Новый год стучится у порога</w:t>
      </w:r>
      <w:r w:rsidRPr="009E13CE">
        <w:rPr>
          <w:b/>
          <w:sz w:val="28"/>
          <w:szCs w:val="28"/>
        </w:rPr>
        <w:t>»</w:t>
      </w:r>
    </w:p>
    <w:p w:rsidR="00776BF5" w:rsidRPr="009E13CE" w:rsidRDefault="00776BF5" w:rsidP="00AD4BB6">
      <w:pPr>
        <w:pStyle w:val="ab"/>
        <w:rPr>
          <w:b/>
          <w:sz w:val="28"/>
          <w:szCs w:val="28"/>
        </w:rPr>
      </w:pPr>
    </w:p>
    <w:p w:rsidR="00776BF5" w:rsidRPr="009E13CE" w:rsidRDefault="009C7F69" w:rsidP="00AD4BB6">
      <w:pPr>
        <w:pStyle w:val="ab"/>
        <w:jc w:val="center"/>
        <w:rPr>
          <w:b/>
          <w:sz w:val="28"/>
          <w:szCs w:val="28"/>
        </w:rPr>
      </w:pPr>
      <w:r w:rsidRPr="009E13CE">
        <w:rPr>
          <w:noProof/>
        </w:rPr>
        <w:drawing>
          <wp:inline distT="0" distB="0" distL="0" distR="0">
            <wp:extent cx="3552825" cy="2562862"/>
            <wp:effectExtent l="19050" t="0" r="9525" b="0"/>
            <wp:docPr id="2" name="Рисунок 1" descr="КОРОТКИЕ СТИХИ ПРО НОВЫЙ ГОД - Детский сайт ПЧЁЛ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ОТКИЕ СТИХИ ПРО НОВЫЙ ГОД - Детский сайт ПЧЁЛКА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54" cy="256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01" w:rsidRPr="009E13CE" w:rsidRDefault="00A76C01" w:rsidP="00AD4BB6">
      <w:pPr>
        <w:pStyle w:val="ab"/>
        <w:rPr>
          <w:b/>
          <w:sz w:val="28"/>
          <w:szCs w:val="28"/>
        </w:rPr>
      </w:pPr>
    </w:p>
    <w:p w:rsidR="00A76C01" w:rsidRPr="009E13CE" w:rsidRDefault="00A76C01" w:rsidP="00AD4BB6">
      <w:pPr>
        <w:pStyle w:val="ab"/>
        <w:rPr>
          <w:b/>
          <w:sz w:val="28"/>
          <w:szCs w:val="28"/>
        </w:rPr>
      </w:pPr>
    </w:p>
    <w:p w:rsidR="00A76C01" w:rsidRPr="009E13CE" w:rsidRDefault="00A76C01" w:rsidP="00AD4BB6">
      <w:pPr>
        <w:pStyle w:val="ab"/>
        <w:rPr>
          <w:b/>
          <w:sz w:val="28"/>
          <w:szCs w:val="28"/>
        </w:rPr>
      </w:pPr>
    </w:p>
    <w:p w:rsidR="00776BF5" w:rsidRPr="009E13CE" w:rsidRDefault="00776BF5" w:rsidP="00AD4BB6">
      <w:pPr>
        <w:pStyle w:val="ab"/>
        <w:rPr>
          <w:b/>
          <w:sz w:val="28"/>
          <w:szCs w:val="28"/>
        </w:rPr>
      </w:pPr>
      <w:r w:rsidRPr="009E13CE">
        <w:rPr>
          <w:noProof/>
          <w:vanish/>
          <w:sz w:val="28"/>
          <w:szCs w:val="28"/>
        </w:rPr>
        <w:drawing>
          <wp:inline distT="0" distB="0" distL="0" distR="0">
            <wp:extent cx="6000750" cy="8743950"/>
            <wp:effectExtent l="0" t="0" r="0" b="0"/>
            <wp:docPr id="9" name="Рисунок 9" descr="http://www.playing-field.ru/img/2015/051809/293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ing-field.ru/img/2015/051809/29385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CE">
        <w:rPr>
          <w:noProof/>
          <w:vanish/>
          <w:sz w:val="28"/>
          <w:szCs w:val="28"/>
        </w:rPr>
        <w:drawing>
          <wp:inline distT="0" distB="0" distL="0" distR="0">
            <wp:extent cx="6000750" cy="8743950"/>
            <wp:effectExtent l="0" t="0" r="0" b="0"/>
            <wp:docPr id="10" name="Рисунок 10" descr="http://www.playing-field.ru/img/2015/051809/293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1809/29385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01" w:rsidRPr="009E13CE" w:rsidRDefault="00613B01" w:rsidP="00AD4BB6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A76C01" w:rsidRPr="009E13CE">
        <w:rPr>
          <w:sz w:val="28"/>
          <w:szCs w:val="28"/>
        </w:rPr>
        <w:t>:</w:t>
      </w:r>
    </w:p>
    <w:p w:rsidR="00A76C01" w:rsidRPr="009E13CE" w:rsidRDefault="00AD4BB6" w:rsidP="00AD4BB6">
      <w:pPr>
        <w:pStyle w:val="ab"/>
        <w:jc w:val="right"/>
        <w:rPr>
          <w:sz w:val="28"/>
          <w:szCs w:val="28"/>
        </w:rPr>
      </w:pPr>
      <w:r w:rsidRPr="009E13CE">
        <w:rPr>
          <w:sz w:val="28"/>
          <w:szCs w:val="28"/>
        </w:rPr>
        <w:t>в</w:t>
      </w:r>
      <w:r w:rsidR="00A76C01" w:rsidRPr="009E13CE">
        <w:rPr>
          <w:sz w:val="28"/>
          <w:szCs w:val="28"/>
        </w:rPr>
        <w:t>оспитатель</w:t>
      </w:r>
      <w:r w:rsidR="001219B7" w:rsidRPr="009E13CE">
        <w:rPr>
          <w:sz w:val="28"/>
          <w:szCs w:val="28"/>
        </w:rPr>
        <w:t xml:space="preserve"> </w:t>
      </w:r>
    </w:p>
    <w:p w:rsidR="005E656D" w:rsidRPr="009E13CE" w:rsidRDefault="005E656D" w:rsidP="00AD4BB6">
      <w:pPr>
        <w:pStyle w:val="ab"/>
        <w:rPr>
          <w:sz w:val="28"/>
          <w:szCs w:val="28"/>
        </w:rPr>
      </w:pPr>
    </w:p>
    <w:p w:rsidR="005E656D" w:rsidRPr="009E13CE" w:rsidRDefault="005E656D" w:rsidP="00AD4BB6">
      <w:pPr>
        <w:pStyle w:val="ab"/>
        <w:rPr>
          <w:sz w:val="28"/>
          <w:szCs w:val="28"/>
        </w:rPr>
      </w:pPr>
    </w:p>
    <w:p w:rsidR="005E656D" w:rsidRPr="009E13CE" w:rsidRDefault="005E656D" w:rsidP="00AD4BB6">
      <w:pPr>
        <w:pStyle w:val="ab"/>
        <w:rPr>
          <w:sz w:val="28"/>
          <w:szCs w:val="28"/>
        </w:rPr>
      </w:pPr>
    </w:p>
    <w:p w:rsidR="005E656D" w:rsidRPr="009E13CE" w:rsidRDefault="005E656D" w:rsidP="00AD4BB6">
      <w:pPr>
        <w:pStyle w:val="ab"/>
        <w:rPr>
          <w:sz w:val="28"/>
          <w:szCs w:val="28"/>
        </w:rPr>
      </w:pPr>
    </w:p>
    <w:p w:rsidR="005E656D" w:rsidRPr="009E13CE" w:rsidRDefault="005E656D" w:rsidP="00AD4BB6">
      <w:pPr>
        <w:pStyle w:val="ab"/>
        <w:rPr>
          <w:sz w:val="28"/>
          <w:szCs w:val="28"/>
        </w:rPr>
      </w:pPr>
    </w:p>
    <w:p w:rsidR="00AD4BB6" w:rsidRPr="009E13CE" w:rsidRDefault="00AD4BB6" w:rsidP="00AD4BB6">
      <w:pPr>
        <w:pStyle w:val="ab"/>
        <w:jc w:val="center"/>
        <w:rPr>
          <w:sz w:val="28"/>
          <w:szCs w:val="28"/>
        </w:rPr>
      </w:pPr>
    </w:p>
    <w:p w:rsidR="00AD4BB6" w:rsidRPr="009E13CE" w:rsidRDefault="00AD4BB6" w:rsidP="00AD4BB6">
      <w:pPr>
        <w:pStyle w:val="ab"/>
        <w:jc w:val="center"/>
        <w:rPr>
          <w:sz w:val="28"/>
          <w:szCs w:val="28"/>
        </w:rPr>
      </w:pPr>
    </w:p>
    <w:p w:rsidR="00AD4BB6" w:rsidRPr="009E13CE" w:rsidRDefault="00AD4BB6" w:rsidP="00AD4BB6">
      <w:pPr>
        <w:pStyle w:val="ab"/>
        <w:jc w:val="center"/>
        <w:rPr>
          <w:sz w:val="28"/>
          <w:szCs w:val="28"/>
        </w:rPr>
      </w:pPr>
    </w:p>
    <w:p w:rsidR="00AD4BB6" w:rsidRPr="009E13CE" w:rsidRDefault="00AD4BB6" w:rsidP="00AD4BB6">
      <w:pPr>
        <w:pStyle w:val="ab"/>
        <w:jc w:val="center"/>
        <w:rPr>
          <w:sz w:val="28"/>
          <w:szCs w:val="28"/>
        </w:rPr>
      </w:pPr>
    </w:p>
    <w:p w:rsidR="00776BF5" w:rsidRPr="009E13CE" w:rsidRDefault="00F75E07" w:rsidP="00AD4BB6">
      <w:pPr>
        <w:pStyle w:val="ab"/>
        <w:jc w:val="center"/>
        <w:rPr>
          <w:sz w:val="28"/>
          <w:szCs w:val="28"/>
        </w:rPr>
      </w:pPr>
      <w:r w:rsidRPr="009E13CE">
        <w:rPr>
          <w:sz w:val="28"/>
          <w:szCs w:val="28"/>
        </w:rPr>
        <w:t xml:space="preserve">г. Волжский, </w:t>
      </w:r>
      <w:r w:rsidR="00A76C01" w:rsidRPr="009E13CE">
        <w:rPr>
          <w:sz w:val="28"/>
          <w:szCs w:val="28"/>
        </w:rPr>
        <w:t>202</w:t>
      </w:r>
      <w:r w:rsidR="00E94AC9" w:rsidRPr="009E13CE">
        <w:rPr>
          <w:sz w:val="28"/>
          <w:szCs w:val="28"/>
        </w:rPr>
        <w:t>1</w:t>
      </w:r>
    </w:p>
    <w:p w:rsidR="00776BF5" w:rsidRPr="00D73E1D" w:rsidRDefault="00776BF5" w:rsidP="00AD4BB6">
      <w:pPr>
        <w:pStyle w:val="ab"/>
        <w:jc w:val="center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lastRenderedPageBreak/>
        <w:t>Проект</w:t>
      </w:r>
    </w:p>
    <w:p w:rsidR="00776BF5" w:rsidRPr="00D73E1D" w:rsidRDefault="00776BF5" w:rsidP="009C7F69">
      <w:pPr>
        <w:pStyle w:val="ab"/>
        <w:jc w:val="center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t>«</w:t>
      </w:r>
      <w:r w:rsidR="009C7F69" w:rsidRPr="00D73E1D">
        <w:rPr>
          <w:b/>
          <w:sz w:val="28"/>
          <w:szCs w:val="28"/>
        </w:rPr>
        <w:t>Новый год стучится у порога</w:t>
      </w:r>
      <w:r w:rsidRPr="00D73E1D">
        <w:rPr>
          <w:b/>
          <w:sz w:val="28"/>
          <w:szCs w:val="28"/>
        </w:rPr>
        <w:t>»</w:t>
      </w:r>
    </w:p>
    <w:p w:rsidR="00776BF5" w:rsidRPr="00D73E1D" w:rsidRDefault="00776BF5" w:rsidP="00AD4BB6">
      <w:pPr>
        <w:pStyle w:val="ab"/>
        <w:rPr>
          <w:b/>
          <w:sz w:val="28"/>
          <w:szCs w:val="28"/>
        </w:rPr>
      </w:pPr>
    </w:p>
    <w:p w:rsidR="00776BF5" w:rsidRPr="00D73E1D" w:rsidRDefault="00776BF5" w:rsidP="00DD34CD">
      <w:pPr>
        <w:pStyle w:val="ab"/>
        <w:ind w:firstLine="709"/>
        <w:rPr>
          <w:sz w:val="28"/>
          <w:szCs w:val="28"/>
        </w:rPr>
      </w:pPr>
      <w:r w:rsidRPr="00D73E1D">
        <w:rPr>
          <w:b/>
          <w:sz w:val="28"/>
          <w:szCs w:val="28"/>
        </w:rPr>
        <w:t xml:space="preserve">Вид: </w:t>
      </w:r>
      <w:r w:rsidR="006478A5" w:rsidRPr="00D73E1D">
        <w:rPr>
          <w:color w:val="000000"/>
          <w:sz w:val="28"/>
          <w:szCs w:val="28"/>
          <w:shd w:val="clear" w:color="auto" w:fill="FFFFFF"/>
        </w:rPr>
        <w:t>познавательно</w:t>
      </w:r>
      <w:r w:rsidR="00776F33" w:rsidRPr="00D73E1D">
        <w:rPr>
          <w:color w:val="000000"/>
          <w:sz w:val="28"/>
          <w:szCs w:val="28"/>
          <w:shd w:val="clear" w:color="auto" w:fill="FFFFFF"/>
        </w:rPr>
        <w:t xml:space="preserve">-творческий, </w:t>
      </w:r>
      <w:r w:rsidR="00B87DE1" w:rsidRPr="00D73E1D">
        <w:rPr>
          <w:color w:val="000000"/>
          <w:sz w:val="28"/>
          <w:szCs w:val="28"/>
          <w:shd w:val="clear" w:color="auto" w:fill="FFFFFF"/>
        </w:rPr>
        <w:t>практический, групповой</w:t>
      </w:r>
      <w:r w:rsidR="006478A5" w:rsidRPr="00D73E1D">
        <w:rPr>
          <w:color w:val="000000"/>
          <w:sz w:val="28"/>
          <w:szCs w:val="28"/>
          <w:shd w:val="clear" w:color="auto" w:fill="FFFFFF"/>
        </w:rPr>
        <w:t>.</w:t>
      </w:r>
    </w:p>
    <w:p w:rsidR="00776BF5" w:rsidRPr="00D73E1D" w:rsidRDefault="00776BF5" w:rsidP="00DD34CD">
      <w:pPr>
        <w:pStyle w:val="ab"/>
        <w:ind w:firstLine="709"/>
        <w:jc w:val="both"/>
        <w:rPr>
          <w:sz w:val="28"/>
          <w:szCs w:val="28"/>
        </w:rPr>
      </w:pPr>
      <w:r w:rsidRPr="00D73E1D">
        <w:rPr>
          <w:b/>
          <w:sz w:val="28"/>
          <w:szCs w:val="28"/>
        </w:rPr>
        <w:t xml:space="preserve">Участники проекта: </w:t>
      </w:r>
      <w:r w:rsidR="00A76C01" w:rsidRPr="00D73E1D">
        <w:rPr>
          <w:sz w:val="28"/>
          <w:szCs w:val="28"/>
        </w:rPr>
        <w:t>воспитатели</w:t>
      </w:r>
      <w:r w:rsidRPr="00D73E1D">
        <w:rPr>
          <w:sz w:val="28"/>
          <w:szCs w:val="28"/>
        </w:rPr>
        <w:t xml:space="preserve">, </w:t>
      </w:r>
      <w:r w:rsidR="00F8154B" w:rsidRPr="00D73E1D">
        <w:rPr>
          <w:sz w:val="28"/>
          <w:szCs w:val="28"/>
        </w:rPr>
        <w:t xml:space="preserve">дети </w:t>
      </w:r>
      <w:r w:rsidR="00776F33" w:rsidRPr="00D73E1D">
        <w:rPr>
          <w:sz w:val="28"/>
          <w:szCs w:val="28"/>
        </w:rPr>
        <w:t>подготовительной к школе</w:t>
      </w:r>
      <w:r w:rsidR="00F8154B" w:rsidRPr="00D73E1D">
        <w:rPr>
          <w:sz w:val="28"/>
          <w:szCs w:val="28"/>
        </w:rPr>
        <w:t xml:space="preserve"> группы №  «»</w:t>
      </w:r>
      <w:r w:rsidRPr="00D73E1D">
        <w:rPr>
          <w:sz w:val="28"/>
          <w:szCs w:val="28"/>
        </w:rPr>
        <w:t>, родители</w:t>
      </w:r>
      <w:r w:rsidR="00DC7DF6" w:rsidRPr="00D73E1D">
        <w:rPr>
          <w:sz w:val="28"/>
          <w:szCs w:val="28"/>
        </w:rPr>
        <w:t>.</w:t>
      </w:r>
    </w:p>
    <w:p w:rsidR="00052ABA" w:rsidRPr="00D73E1D" w:rsidRDefault="00776BF5" w:rsidP="00052ABA">
      <w:pPr>
        <w:pStyle w:val="ab"/>
        <w:ind w:firstLine="567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t xml:space="preserve">Сроки реализации: </w:t>
      </w:r>
      <w:r w:rsidR="006478A5" w:rsidRPr="00D73E1D">
        <w:rPr>
          <w:b/>
          <w:sz w:val="28"/>
          <w:szCs w:val="28"/>
        </w:rPr>
        <w:t>среднесрочный</w:t>
      </w:r>
    </w:p>
    <w:p w:rsidR="00052ABA" w:rsidRPr="00300940" w:rsidRDefault="00776BF5" w:rsidP="00613B0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0940">
        <w:rPr>
          <w:b/>
          <w:sz w:val="28"/>
          <w:szCs w:val="28"/>
        </w:rPr>
        <w:t xml:space="preserve">Актуальность проекта: </w:t>
      </w:r>
      <w:r w:rsidRPr="00300940">
        <w:rPr>
          <w:sz w:val="28"/>
          <w:szCs w:val="28"/>
        </w:rPr>
        <w:t xml:space="preserve"> дошкольный возраст – главный период в развитии ребенка. В это время происходит активное формирование представлений об окружающим мире,</w:t>
      </w:r>
      <w:r w:rsidR="00052ABA" w:rsidRPr="00300940">
        <w:rPr>
          <w:sz w:val="28"/>
          <w:szCs w:val="28"/>
        </w:rPr>
        <w:t xml:space="preserve"> формирование  личности ребенка, его взглядов на мир, интересов.</w:t>
      </w:r>
      <w:r w:rsidRPr="00300940">
        <w:rPr>
          <w:sz w:val="28"/>
          <w:szCs w:val="28"/>
        </w:rPr>
        <w:t xml:space="preserve"> Актуальность</w:t>
      </w:r>
      <w:r w:rsidR="00052ABA" w:rsidRPr="00300940">
        <w:rPr>
          <w:sz w:val="28"/>
          <w:szCs w:val="28"/>
        </w:rPr>
        <w:t xml:space="preserve"> проекта </w:t>
      </w:r>
      <w:r w:rsidRPr="00300940">
        <w:rPr>
          <w:sz w:val="28"/>
          <w:szCs w:val="28"/>
        </w:rPr>
        <w:t xml:space="preserve"> заключается в том, что</w:t>
      </w:r>
      <w:r w:rsidR="00052ABA" w:rsidRPr="00300940">
        <w:rPr>
          <w:sz w:val="28"/>
          <w:szCs w:val="28"/>
        </w:rPr>
        <w:t xml:space="preserve"> современные </w:t>
      </w:r>
      <w:r w:rsidRPr="00300940">
        <w:rPr>
          <w:sz w:val="28"/>
          <w:szCs w:val="28"/>
        </w:rPr>
        <w:t xml:space="preserve"> </w:t>
      </w:r>
      <w:r w:rsidR="00052ABA" w:rsidRPr="00300940">
        <w:rPr>
          <w:sz w:val="28"/>
          <w:szCs w:val="28"/>
        </w:rPr>
        <w:t>дети сталкиваются с тем, что действуют по шаблону "так надо", теряются  истории, традиции, мен</w:t>
      </w:r>
      <w:r w:rsidR="001219B7" w:rsidRPr="00300940">
        <w:rPr>
          <w:sz w:val="28"/>
          <w:szCs w:val="28"/>
        </w:rPr>
        <w:t xml:space="preserve">яются жизненные ценности, порой, </w:t>
      </w:r>
      <w:r w:rsidR="00052ABA" w:rsidRPr="00300940">
        <w:rPr>
          <w:sz w:val="28"/>
          <w:szCs w:val="28"/>
        </w:rPr>
        <w:t xml:space="preserve"> не</w:t>
      </w:r>
      <w:r w:rsidR="00300940">
        <w:rPr>
          <w:sz w:val="28"/>
          <w:szCs w:val="28"/>
        </w:rPr>
        <w:t xml:space="preserve"> </w:t>
      </w:r>
      <w:r w:rsidR="00052ABA" w:rsidRPr="00300940">
        <w:rPr>
          <w:sz w:val="28"/>
          <w:szCs w:val="28"/>
        </w:rPr>
        <w:t xml:space="preserve">всегда в положительную сторону. </w:t>
      </w:r>
      <w:r w:rsidR="00F43CB7" w:rsidRPr="00300940">
        <w:rPr>
          <w:sz w:val="28"/>
          <w:szCs w:val="28"/>
        </w:rPr>
        <w:t>Н</w:t>
      </w:r>
      <w:r w:rsidR="00052ABA" w:rsidRPr="00300940">
        <w:rPr>
          <w:sz w:val="28"/>
          <w:szCs w:val="28"/>
        </w:rPr>
        <w:t>аблюдае</w:t>
      </w:r>
      <w:r w:rsidR="00F43CB7" w:rsidRPr="00300940">
        <w:rPr>
          <w:sz w:val="28"/>
          <w:szCs w:val="28"/>
        </w:rPr>
        <w:t>тся</w:t>
      </w:r>
      <w:r w:rsidR="00052ABA" w:rsidRPr="00300940">
        <w:rPr>
          <w:sz w:val="28"/>
          <w:szCs w:val="28"/>
        </w:rPr>
        <w:t xml:space="preserve">, что в последнее время растёт количество детей эмоционально-пассивных, беспокойных, агрессивных, </w:t>
      </w:r>
      <w:proofErr w:type="spellStart"/>
      <w:r w:rsidR="00052ABA" w:rsidRPr="00300940">
        <w:rPr>
          <w:sz w:val="28"/>
          <w:szCs w:val="28"/>
        </w:rPr>
        <w:t>гиперактивных</w:t>
      </w:r>
      <w:proofErr w:type="spellEnd"/>
      <w:r w:rsidR="00052ABA" w:rsidRPr="00300940">
        <w:rPr>
          <w:sz w:val="28"/>
          <w:szCs w:val="28"/>
        </w:rPr>
        <w:t>,  которые часто «смотрят и не видят», «слушают и не слышат». Мы</w:t>
      </w:r>
      <w:r w:rsidR="00052ABA" w:rsidRPr="00300940">
        <w:rPr>
          <w:color w:val="111111"/>
          <w:sz w:val="28"/>
          <w:szCs w:val="28"/>
        </w:rPr>
        <w:t xml:space="preserve"> часто вспоминаем, как хорошо было в нашем детстве, какие замечательные были праздники в то время. Так, что же мешает нам –</w:t>
      </w:r>
      <w:r w:rsidR="00F43CB7" w:rsidRPr="00300940">
        <w:rPr>
          <w:color w:val="111111"/>
          <w:sz w:val="28"/>
          <w:szCs w:val="28"/>
        </w:rPr>
        <w:t xml:space="preserve"> взрослым, сделать незабываемым</w:t>
      </w:r>
      <w:r w:rsidR="00052ABA" w:rsidRPr="00300940">
        <w:rPr>
          <w:color w:val="111111"/>
          <w:sz w:val="28"/>
          <w:szCs w:val="28"/>
        </w:rPr>
        <w:t xml:space="preserve"> праздник для сегодняшних детей? Чтобы повзрослев, они вспоминали свое детство, как самое счастливое время в жизни. Какой праздник способен объединить взрослых и детей, тех, кто верит в чудеса и тех, кто сомневается? Единственный праздник, объединяющий всех людей на планете – это праздник </w:t>
      </w:r>
      <w:r w:rsidR="00052ABA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Нового</w:t>
      </w:r>
      <w:r w:rsidR="00052ABA" w:rsidRPr="00300940">
        <w:rPr>
          <w:rStyle w:val="ac"/>
          <w:color w:val="111111"/>
          <w:sz w:val="28"/>
          <w:szCs w:val="28"/>
          <w:bdr w:val="none" w:sz="0" w:space="0" w:color="auto" w:frame="1"/>
        </w:rPr>
        <w:t xml:space="preserve"> </w:t>
      </w:r>
      <w:r w:rsidR="00052ABA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ода</w:t>
      </w:r>
      <w:r w:rsidR="00052ABA" w:rsidRPr="00300940">
        <w:rPr>
          <w:color w:val="111111"/>
          <w:sz w:val="28"/>
          <w:szCs w:val="28"/>
        </w:rPr>
        <w:t>.</w:t>
      </w:r>
    </w:p>
    <w:p w:rsidR="00052ABA" w:rsidRPr="00300940" w:rsidRDefault="00052ABA" w:rsidP="00613B0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0940">
        <w:rPr>
          <w:color w:val="111111"/>
          <w:sz w:val="28"/>
          <w:szCs w:val="28"/>
        </w:rPr>
        <w:t>Дети ждут с нетерпением 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новогодних</w:t>
      </w:r>
      <w:r w:rsidRPr="00300940">
        <w:rPr>
          <w:rStyle w:val="ac"/>
          <w:color w:val="111111"/>
          <w:sz w:val="28"/>
          <w:szCs w:val="28"/>
          <w:bdr w:val="none" w:sz="0" w:space="0" w:color="auto" w:frame="1"/>
        </w:rPr>
        <w:t xml:space="preserve"> 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чудес</w:t>
      </w:r>
      <w:r w:rsidRPr="00300940">
        <w:rPr>
          <w:color w:val="111111"/>
          <w:sz w:val="28"/>
          <w:szCs w:val="28"/>
        </w:rPr>
        <w:t>, пишут письма Деду Морозу, готовятс</w:t>
      </w:r>
      <w:r w:rsidR="00F43CB7" w:rsidRPr="00300940">
        <w:rPr>
          <w:color w:val="111111"/>
          <w:sz w:val="28"/>
          <w:szCs w:val="28"/>
        </w:rPr>
        <w:t>я, как могут. Родители тоже, по-</w:t>
      </w:r>
      <w:r w:rsidRPr="00300940">
        <w:rPr>
          <w:color w:val="111111"/>
          <w:sz w:val="28"/>
          <w:szCs w:val="28"/>
        </w:rPr>
        <w:t>своему, готовятся к этому празднику. Задача педагогов объединить детей и родителей, в едином творческом процессе, с целью создания в 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300940">
        <w:rPr>
          <w:rStyle w:val="ac"/>
          <w:color w:val="111111"/>
          <w:sz w:val="28"/>
          <w:szCs w:val="28"/>
          <w:bdr w:val="none" w:sz="0" w:space="0" w:color="auto" w:frame="1"/>
        </w:rPr>
        <w:t xml:space="preserve"> 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атмосферы</w:t>
      </w:r>
      <w:r w:rsidRPr="00300940">
        <w:rPr>
          <w:rStyle w:val="ac"/>
          <w:color w:val="111111"/>
          <w:sz w:val="28"/>
          <w:szCs w:val="28"/>
          <w:bdr w:val="none" w:sz="0" w:space="0" w:color="auto" w:frame="1"/>
        </w:rPr>
        <w:t xml:space="preserve"> 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новогоднего</w:t>
      </w:r>
      <w:r w:rsidRPr="00300940">
        <w:rPr>
          <w:color w:val="111111"/>
          <w:sz w:val="28"/>
          <w:szCs w:val="28"/>
        </w:rPr>
        <w:t> праздничного волшебства. Увлечение совместным творчеством обеспечит комфортную, эмоционально – благополучную обстановку в </w:t>
      </w:r>
      <w:r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300940">
        <w:rPr>
          <w:color w:val="111111"/>
          <w:sz w:val="28"/>
          <w:szCs w:val="28"/>
        </w:rPr>
        <w:t>, будет способствовать развитию навыков коммуникативного общения, сотрудничества.</w:t>
      </w:r>
      <w:r w:rsidR="00F43CB7" w:rsidRPr="00300940">
        <w:rPr>
          <w:color w:val="111111"/>
          <w:sz w:val="28"/>
          <w:szCs w:val="28"/>
        </w:rPr>
        <w:t xml:space="preserve"> Ведь современный темп жизни  редко позволяет нам расслабиться, помечтать, а главное провести  день с самыми близкими и родными.</w:t>
      </w:r>
    </w:p>
    <w:p w:rsidR="00D32287" w:rsidRPr="00300940" w:rsidRDefault="00D32287" w:rsidP="00613B01">
      <w:pPr>
        <w:shd w:val="clear" w:color="auto" w:fill="FFFFFF"/>
        <w:spacing w:after="0" w:line="24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300940">
        <w:rPr>
          <w:color w:val="000000"/>
          <w:sz w:val="28"/>
          <w:szCs w:val="28"/>
          <w:shd w:val="clear" w:color="auto" w:fill="FFFFFF"/>
        </w:rPr>
        <w:t xml:space="preserve">     </w:t>
      </w:r>
      <w:r w:rsidR="00052ABA" w:rsidRPr="00300940">
        <w:rPr>
          <w:color w:val="000000"/>
          <w:sz w:val="28"/>
          <w:szCs w:val="28"/>
          <w:shd w:val="clear" w:color="auto" w:fill="FFFFFF"/>
        </w:rPr>
        <w:t>Новый год – самый любимый, чудесный семейный праздник. Праздник с волшебными превращениями и подарками Деда Мороза. Время новогодних праздников – это время красивой, доброй сказки, которая приходит и в детские сады в конце каждого года с наступлением зимних холодов.</w:t>
      </w:r>
      <w:r w:rsidR="00F43CB7" w:rsidRPr="00300940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52ABA" w:rsidRPr="00300940" w:rsidRDefault="00D32287" w:rsidP="00613B01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</w:rPr>
      </w:pPr>
      <w:r w:rsidRPr="00300940">
        <w:rPr>
          <w:color w:val="111111"/>
          <w:sz w:val="28"/>
          <w:szCs w:val="28"/>
          <w:shd w:val="clear" w:color="auto" w:fill="FFFFFF"/>
        </w:rPr>
        <w:t xml:space="preserve">     </w:t>
      </w:r>
      <w:r w:rsidR="00F43CB7" w:rsidRPr="00300940">
        <w:rPr>
          <w:color w:val="111111"/>
          <w:sz w:val="28"/>
          <w:szCs w:val="28"/>
          <w:shd w:val="clear" w:color="auto" w:fill="FFFFFF"/>
        </w:rPr>
        <w:t>Реализация данного 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F43CB7" w:rsidRPr="00300940">
        <w:rPr>
          <w:color w:val="111111"/>
          <w:sz w:val="28"/>
          <w:szCs w:val="28"/>
          <w:shd w:val="clear" w:color="auto" w:fill="FFFFFF"/>
        </w:rPr>
        <w:t> предусматривает изучение, сохранение и воплощение традиций празднования 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вого</w:t>
      </w:r>
      <w:r w:rsidR="00F43CB7" w:rsidRPr="00300940">
        <w:rPr>
          <w:rStyle w:val="ac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да</w:t>
      </w:r>
      <w:r w:rsidR="00F43CB7" w:rsidRPr="00300940">
        <w:rPr>
          <w:color w:val="111111"/>
          <w:sz w:val="28"/>
          <w:szCs w:val="28"/>
          <w:shd w:val="clear" w:color="auto" w:fill="FFFFFF"/>
        </w:rPr>
        <w:t>, что помогает удовлетворить познавательный интерес детей к этому празднику, и их потребность к творческой деятельности. В ходе работы над 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ом</w:t>
      </w:r>
      <w:r w:rsidR="00F43CB7" w:rsidRPr="00300940">
        <w:rPr>
          <w:color w:val="111111"/>
          <w:sz w:val="28"/>
          <w:szCs w:val="28"/>
          <w:shd w:val="clear" w:color="auto" w:fill="FFFFFF"/>
        </w:rPr>
        <w:t>, дошколята найдут ответ на все интересующие их вопросы, научатся мастерить 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вогодние</w:t>
      </w:r>
      <w:r w:rsidR="00F43CB7" w:rsidRPr="00300940">
        <w:rPr>
          <w:rStyle w:val="ac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CB7" w:rsidRPr="00300940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крашения</w:t>
      </w:r>
      <w:r w:rsidR="00F43CB7" w:rsidRPr="00300940">
        <w:rPr>
          <w:color w:val="111111"/>
          <w:sz w:val="28"/>
          <w:szCs w:val="28"/>
          <w:shd w:val="clear" w:color="auto" w:fill="FFFFFF"/>
        </w:rPr>
        <w:t>, получат возможность для успешной самореализации, смогут прочувствовать ситуацию успеха.</w:t>
      </w:r>
    </w:p>
    <w:p w:rsidR="00D32287" w:rsidRPr="00613B01" w:rsidRDefault="00D32287" w:rsidP="00613B01">
      <w:pPr>
        <w:pStyle w:val="Default"/>
        <w:ind w:firstLine="709"/>
        <w:jc w:val="both"/>
        <w:rPr>
          <w:b/>
          <w:sz w:val="28"/>
          <w:szCs w:val="28"/>
          <w:highlight w:val="yellow"/>
        </w:rPr>
      </w:pPr>
    </w:p>
    <w:p w:rsidR="00D32287" w:rsidRPr="00613B01" w:rsidRDefault="00D32287" w:rsidP="00613B01">
      <w:pPr>
        <w:pStyle w:val="Default"/>
        <w:ind w:firstLine="709"/>
        <w:jc w:val="both"/>
        <w:rPr>
          <w:b/>
          <w:sz w:val="28"/>
          <w:szCs w:val="28"/>
          <w:highlight w:val="yellow"/>
        </w:rPr>
      </w:pPr>
    </w:p>
    <w:p w:rsidR="001620EC" w:rsidRPr="00D73E1D" w:rsidRDefault="00DD34CD" w:rsidP="00DD34CD">
      <w:pPr>
        <w:pStyle w:val="ab"/>
        <w:ind w:firstLine="709"/>
        <w:jc w:val="both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lastRenderedPageBreak/>
        <w:t>Цель</w:t>
      </w:r>
      <w:r w:rsidR="006478A5" w:rsidRPr="00D73E1D">
        <w:rPr>
          <w:b/>
          <w:sz w:val="28"/>
          <w:szCs w:val="28"/>
        </w:rPr>
        <w:t>:</w:t>
      </w:r>
    </w:p>
    <w:p w:rsidR="006478A5" w:rsidRPr="00D73E1D" w:rsidRDefault="00D73E1D" w:rsidP="00DD34CD">
      <w:pPr>
        <w:pStyle w:val="Default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300940">
        <w:rPr>
          <w:color w:val="111111"/>
          <w:sz w:val="28"/>
          <w:szCs w:val="28"/>
          <w:shd w:val="clear" w:color="auto" w:fill="FFFFFF"/>
        </w:rPr>
        <w:t xml:space="preserve"> 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D32287" w:rsidRPr="00D73E1D">
        <w:rPr>
          <w:color w:val="111111"/>
          <w:sz w:val="28"/>
          <w:szCs w:val="28"/>
          <w:shd w:val="clear" w:color="auto" w:fill="FFFFFF"/>
        </w:rPr>
        <w:t>вовлечение и объединение коллектива детей, родителей и педагогов в совме</w:t>
      </w:r>
      <w:r w:rsidR="006478A5" w:rsidRPr="00D73E1D">
        <w:rPr>
          <w:color w:val="111111"/>
          <w:sz w:val="28"/>
          <w:szCs w:val="28"/>
          <w:shd w:val="clear" w:color="auto" w:fill="FFFFFF"/>
        </w:rPr>
        <w:t>стную творческую деятельность;</w:t>
      </w:r>
    </w:p>
    <w:p w:rsidR="006478A5" w:rsidRPr="00D73E1D" w:rsidRDefault="00300940" w:rsidP="00DD34CD">
      <w:pPr>
        <w:pStyle w:val="Default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6478A5" w:rsidRPr="00D73E1D">
        <w:rPr>
          <w:color w:val="111111"/>
          <w:sz w:val="28"/>
          <w:szCs w:val="28"/>
          <w:shd w:val="clear" w:color="auto" w:fill="FFFFFF"/>
        </w:rPr>
        <w:t>с</w:t>
      </w:r>
      <w:r w:rsidR="00D32287" w:rsidRPr="00D73E1D">
        <w:rPr>
          <w:color w:val="111111"/>
          <w:sz w:val="28"/>
          <w:szCs w:val="28"/>
          <w:shd w:val="clear" w:color="auto" w:fill="FFFFFF"/>
        </w:rPr>
        <w:t>оздание условий, стимулирующих интерес к исследовательской деятельности, развитие познавательного</w:t>
      </w:r>
      <w:r w:rsidR="006478A5" w:rsidRPr="00D73E1D">
        <w:rPr>
          <w:color w:val="111111"/>
          <w:sz w:val="28"/>
          <w:szCs w:val="28"/>
          <w:shd w:val="clear" w:color="auto" w:fill="FFFFFF"/>
        </w:rPr>
        <w:t xml:space="preserve"> интереса;</w:t>
      </w:r>
    </w:p>
    <w:p w:rsidR="00DD34CD" w:rsidRPr="00D73E1D" w:rsidRDefault="00D73E1D" w:rsidP="00DD34CD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D32287" w:rsidRPr="00D73E1D">
        <w:rPr>
          <w:color w:val="111111"/>
          <w:sz w:val="28"/>
          <w:szCs w:val="28"/>
          <w:shd w:val="clear" w:color="auto" w:fill="FFFFFF"/>
        </w:rPr>
        <w:t>раскрытие творческого и интеллектуального потенциала старших дошкольников.</w:t>
      </w:r>
      <w:r w:rsidR="00D12AFA" w:rsidRPr="00D73E1D">
        <w:rPr>
          <w:sz w:val="28"/>
          <w:szCs w:val="28"/>
        </w:rPr>
        <w:br/>
      </w:r>
    </w:p>
    <w:p w:rsidR="00D00396" w:rsidRPr="00D73E1D" w:rsidRDefault="00D12AFA" w:rsidP="00300940">
      <w:pPr>
        <w:pStyle w:val="Default"/>
        <w:ind w:firstLine="143"/>
        <w:rPr>
          <w:color w:val="auto"/>
          <w:sz w:val="28"/>
          <w:szCs w:val="28"/>
        </w:rPr>
      </w:pPr>
      <w:r w:rsidRPr="00D73E1D">
        <w:rPr>
          <w:b/>
          <w:sz w:val="28"/>
          <w:szCs w:val="28"/>
        </w:rPr>
        <w:t>З</w:t>
      </w:r>
      <w:r w:rsidR="0058706C" w:rsidRPr="00D73E1D">
        <w:rPr>
          <w:b/>
          <w:sz w:val="28"/>
          <w:szCs w:val="28"/>
        </w:rPr>
        <w:t xml:space="preserve">адачи </w:t>
      </w:r>
      <w:r w:rsidR="00776BF5" w:rsidRPr="00D73E1D">
        <w:rPr>
          <w:b/>
          <w:sz w:val="28"/>
          <w:szCs w:val="28"/>
        </w:rPr>
        <w:t>проекта:</w:t>
      </w:r>
      <w:r w:rsidR="0060026E" w:rsidRPr="00D73E1D">
        <w:rPr>
          <w:b/>
          <w:sz w:val="28"/>
          <w:szCs w:val="28"/>
        </w:rPr>
        <w:br/>
      </w:r>
      <w:r w:rsidR="00300940">
        <w:rPr>
          <w:color w:val="auto"/>
          <w:sz w:val="28"/>
          <w:szCs w:val="28"/>
        </w:rPr>
        <w:t xml:space="preserve">            </w:t>
      </w:r>
      <w:r w:rsidR="00D00396" w:rsidRPr="00D73E1D">
        <w:rPr>
          <w:color w:val="auto"/>
          <w:sz w:val="28"/>
          <w:szCs w:val="28"/>
        </w:rPr>
        <w:t xml:space="preserve">- </w:t>
      </w:r>
      <w:r w:rsidR="00DB7C16" w:rsidRPr="00D73E1D">
        <w:rPr>
          <w:rFonts w:eastAsia="Times New Roman"/>
          <w:color w:val="auto"/>
          <w:kern w:val="36"/>
          <w:sz w:val="28"/>
          <w:szCs w:val="28"/>
        </w:rPr>
        <w:t>познакомить с историей возникновения Деда Мороза и Снегурочки, формировать умение бережно относиться к праздничным народным традициям и обычаям;</w:t>
      </w:r>
    </w:p>
    <w:p w:rsidR="00D00396" w:rsidRPr="00D73E1D" w:rsidRDefault="00D00396" w:rsidP="0030094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3E1D">
        <w:rPr>
          <w:color w:val="auto"/>
          <w:sz w:val="28"/>
          <w:szCs w:val="28"/>
        </w:rPr>
        <w:t xml:space="preserve">- </w:t>
      </w:r>
      <w:r w:rsidR="00DB7C16" w:rsidRPr="00D73E1D">
        <w:rPr>
          <w:color w:val="auto"/>
          <w:sz w:val="28"/>
          <w:szCs w:val="28"/>
          <w:shd w:val="clear" w:color="auto" w:fill="FFFFFF"/>
        </w:rPr>
        <w:t>расширить и систематизировать знания дошкольников об истории и традициях </w:t>
      </w:r>
      <w:r w:rsidR="00DB7C16" w:rsidRPr="00D73E1D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новогоднего</w:t>
      </w:r>
      <w:r w:rsidR="00DB7C16" w:rsidRPr="00D73E1D">
        <w:rPr>
          <w:color w:val="auto"/>
          <w:sz w:val="28"/>
          <w:szCs w:val="28"/>
          <w:shd w:val="clear" w:color="auto" w:fill="FFFFFF"/>
        </w:rPr>
        <w:t> праздника в России и в других странах;</w:t>
      </w:r>
    </w:p>
    <w:p w:rsidR="00D00396" w:rsidRPr="00D73E1D" w:rsidRDefault="00D00396" w:rsidP="0030094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3E1D">
        <w:rPr>
          <w:color w:val="auto"/>
          <w:sz w:val="28"/>
          <w:szCs w:val="28"/>
        </w:rPr>
        <w:t xml:space="preserve">- </w:t>
      </w:r>
      <w:r w:rsidR="00DB7C16" w:rsidRPr="00D73E1D">
        <w:rPr>
          <w:color w:val="auto"/>
          <w:sz w:val="28"/>
          <w:szCs w:val="28"/>
          <w:shd w:val="clear" w:color="auto" w:fill="FFFFFF"/>
        </w:rPr>
        <w:t>познакомить детей с произведениями художественной литературы о праздновании </w:t>
      </w:r>
      <w:r w:rsidR="00DB7C16" w:rsidRPr="00D73E1D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Нового</w:t>
      </w:r>
      <w:r w:rsidR="00DB7C16" w:rsidRPr="00D73E1D">
        <w:rPr>
          <w:rStyle w:val="ac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7C16" w:rsidRPr="00D73E1D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года</w:t>
      </w:r>
      <w:r w:rsidR="00DB7C16" w:rsidRPr="00D73E1D">
        <w:rPr>
          <w:rStyle w:val="ac"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B7C16" w:rsidRPr="00D73E1D">
        <w:rPr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(сказки, рассказы, стихотворения</w:t>
      </w:r>
      <w:r w:rsidR="006478A5" w:rsidRPr="00D73E1D">
        <w:rPr>
          <w:i/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478A5" w:rsidRPr="00D73E1D">
        <w:rPr>
          <w:iCs/>
          <w:color w:val="auto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00396" w:rsidRPr="00D73E1D" w:rsidRDefault="00D00396" w:rsidP="0030094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3E1D">
        <w:rPr>
          <w:color w:val="auto"/>
          <w:sz w:val="28"/>
          <w:szCs w:val="28"/>
        </w:rPr>
        <w:t>- развивать воображение и творческие способности детей</w:t>
      </w:r>
      <w:r w:rsidR="00875B16" w:rsidRPr="00D73E1D">
        <w:rPr>
          <w:color w:val="auto"/>
          <w:sz w:val="28"/>
          <w:szCs w:val="28"/>
        </w:rPr>
        <w:t>;</w:t>
      </w:r>
    </w:p>
    <w:p w:rsidR="00DB7C16" w:rsidRPr="00D73E1D" w:rsidRDefault="00DB7C16" w:rsidP="0030094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FFFFF"/>
        </w:rPr>
      </w:pPr>
      <w:r w:rsidRPr="00D73E1D">
        <w:rPr>
          <w:color w:val="auto"/>
          <w:sz w:val="28"/>
          <w:szCs w:val="28"/>
        </w:rPr>
        <w:t xml:space="preserve">- </w:t>
      </w:r>
      <w:r w:rsidRPr="00D73E1D">
        <w:rPr>
          <w:color w:val="auto"/>
          <w:sz w:val="28"/>
          <w:szCs w:val="28"/>
          <w:shd w:val="clear" w:color="auto" w:fill="FFFFFF"/>
        </w:rPr>
        <w:t>обогащать и развивать активный словарь детей;</w:t>
      </w:r>
    </w:p>
    <w:p w:rsidR="00D00396" w:rsidRPr="00D73E1D" w:rsidRDefault="00D00396" w:rsidP="0030094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3E1D">
        <w:rPr>
          <w:color w:val="auto"/>
          <w:sz w:val="28"/>
          <w:szCs w:val="28"/>
        </w:rPr>
        <w:t>-</w:t>
      </w:r>
      <w:r w:rsidR="00DB7C16" w:rsidRPr="00D73E1D">
        <w:rPr>
          <w:color w:val="auto"/>
          <w:sz w:val="28"/>
          <w:szCs w:val="28"/>
          <w:shd w:val="clear" w:color="auto" w:fill="FFFFFF"/>
        </w:rPr>
        <w:t>способствовать сплочению детского коллектива развитию дружеских взаимоотношений, навыков общения и взаимодействия в детском коллективе</w:t>
      </w:r>
      <w:r w:rsidR="00875B16" w:rsidRPr="00D73E1D">
        <w:rPr>
          <w:color w:val="auto"/>
          <w:sz w:val="28"/>
          <w:szCs w:val="28"/>
        </w:rPr>
        <w:t>.</w:t>
      </w:r>
    </w:p>
    <w:p w:rsidR="00CD6752" w:rsidRPr="00D73E1D" w:rsidRDefault="00D12AFA" w:rsidP="009E292C">
      <w:pPr>
        <w:pStyle w:val="Default"/>
        <w:ind w:firstLine="709"/>
        <w:rPr>
          <w:b/>
          <w:sz w:val="28"/>
          <w:szCs w:val="28"/>
        </w:rPr>
      </w:pPr>
      <w:r w:rsidRPr="00D73E1D">
        <w:rPr>
          <w:sz w:val="28"/>
          <w:szCs w:val="28"/>
        </w:rPr>
        <w:br/>
      </w:r>
      <w:r w:rsidR="00DD34CD" w:rsidRPr="00D73E1D">
        <w:rPr>
          <w:b/>
          <w:sz w:val="28"/>
          <w:szCs w:val="28"/>
        </w:rPr>
        <w:t>Ожидаемые</w:t>
      </w:r>
      <w:r w:rsidR="00776BF5" w:rsidRPr="00D73E1D">
        <w:rPr>
          <w:b/>
          <w:sz w:val="28"/>
          <w:szCs w:val="28"/>
        </w:rPr>
        <w:t xml:space="preserve"> результат</w:t>
      </w:r>
      <w:r w:rsidR="00DD34CD" w:rsidRPr="00D73E1D">
        <w:rPr>
          <w:b/>
          <w:sz w:val="28"/>
          <w:szCs w:val="28"/>
        </w:rPr>
        <w:t>ы</w:t>
      </w:r>
      <w:r w:rsidR="00776BF5" w:rsidRPr="00D73E1D">
        <w:rPr>
          <w:b/>
          <w:sz w:val="28"/>
          <w:szCs w:val="28"/>
        </w:rPr>
        <w:t>:</w:t>
      </w:r>
      <w:r w:rsidR="00D00396" w:rsidRPr="00D73E1D">
        <w:rPr>
          <w:b/>
          <w:sz w:val="28"/>
          <w:szCs w:val="28"/>
        </w:rPr>
        <w:br/>
      </w:r>
      <w:r w:rsidR="00DD34CD" w:rsidRPr="00D73E1D">
        <w:rPr>
          <w:b/>
          <w:sz w:val="28"/>
          <w:szCs w:val="28"/>
        </w:rPr>
        <w:t>Дети:</w:t>
      </w:r>
    </w:p>
    <w:p w:rsidR="00CD6752" w:rsidRPr="00D73E1D" w:rsidRDefault="00093302" w:rsidP="00300940">
      <w:pPr>
        <w:pStyle w:val="Default"/>
        <w:ind w:firstLine="851"/>
        <w:rPr>
          <w:color w:val="111111"/>
          <w:sz w:val="28"/>
          <w:szCs w:val="28"/>
        </w:rPr>
      </w:pPr>
      <w:r w:rsidRPr="00D73E1D">
        <w:rPr>
          <w:sz w:val="28"/>
          <w:szCs w:val="28"/>
        </w:rPr>
        <w:t>-</w:t>
      </w:r>
      <w:r w:rsidR="00D00396" w:rsidRPr="00D73E1D">
        <w:rPr>
          <w:sz w:val="28"/>
          <w:szCs w:val="28"/>
        </w:rPr>
        <w:t xml:space="preserve"> расширение кругозора</w:t>
      </w:r>
      <w:r w:rsidR="00613B01">
        <w:rPr>
          <w:sz w:val="28"/>
          <w:szCs w:val="28"/>
        </w:rPr>
        <w:t xml:space="preserve"> детей о празднике Новый год</w:t>
      </w:r>
      <w:r w:rsidR="00D00396" w:rsidRPr="00D73E1D">
        <w:rPr>
          <w:sz w:val="28"/>
          <w:szCs w:val="28"/>
        </w:rPr>
        <w:t xml:space="preserve">; </w:t>
      </w:r>
      <w:r w:rsidR="00A40C3A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A40C3A" w:rsidRPr="00D73E1D">
        <w:rPr>
          <w:sz w:val="28"/>
          <w:szCs w:val="28"/>
        </w:rPr>
        <w:t xml:space="preserve">- </w:t>
      </w:r>
      <w:r w:rsidR="00CD6752" w:rsidRPr="00D73E1D">
        <w:rPr>
          <w:color w:val="111111"/>
          <w:sz w:val="28"/>
          <w:szCs w:val="28"/>
        </w:rPr>
        <w:t>развитие индивидуальных творческих способностей дошкольников и интереса к коллективной творческой деятельности;</w:t>
      </w:r>
    </w:p>
    <w:p w:rsidR="00CD6752" w:rsidRPr="00D73E1D" w:rsidRDefault="00CD6752" w:rsidP="00300940">
      <w:pPr>
        <w:pStyle w:val="Default"/>
        <w:ind w:firstLine="851"/>
        <w:rPr>
          <w:color w:val="111111"/>
          <w:sz w:val="28"/>
          <w:szCs w:val="28"/>
        </w:rPr>
      </w:pPr>
      <w:r w:rsidRPr="00D73E1D">
        <w:rPr>
          <w:sz w:val="28"/>
          <w:szCs w:val="28"/>
        </w:rPr>
        <w:t xml:space="preserve"> </w:t>
      </w:r>
      <w:r w:rsidR="00A40C3A" w:rsidRPr="00D73E1D">
        <w:rPr>
          <w:sz w:val="28"/>
          <w:szCs w:val="28"/>
        </w:rPr>
        <w:t>- повышение самооценки детей и снятие «эмоциональных зажимов»</w:t>
      </w:r>
      <w:r w:rsidR="00324E3E" w:rsidRPr="00D73E1D">
        <w:rPr>
          <w:sz w:val="28"/>
          <w:szCs w:val="28"/>
        </w:rPr>
        <w:t>;</w:t>
      </w:r>
      <w:r w:rsidR="00A40C3A" w:rsidRPr="00D73E1D">
        <w:rPr>
          <w:sz w:val="28"/>
          <w:szCs w:val="28"/>
        </w:rPr>
        <w:br/>
      </w:r>
      <w:r w:rsidRPr="00D73E1D">
        <w:rPr>
          <w:sz w:val="28"/>
          <w:szCs w:val="28"/>
        </w:rPr>
        <w:t xml:space="preserve">- </w:t>
      </w:r>
      <w:r w:rsidR="00220451" w:rsidRPr="00D73E1D">
        <w:rPr>
          <w:color w:val="111111"/>
          <w:sz w:val="28"/>
          <w:szCs w:val="28"/>
        </w:rPr>
        <w:t>с</w:t>
      </w:r>
      <w:r w:rsidRPr="00D73E1D">
        <w:rPr>
          <w:color w:val="111111"/>
          <w:sz w:val="28"/>
          <w:szCs w:val="28"/>
        </w:rPr>
        <w:t>плочение детского коллектива;</w:t>
      </w:r>
    </w:p>
    <w:p w:rsidR="00CD6752" w:rsidRPr="00D73E1D" w:rsidRDefault="00CD6752" w:rsidP="00300940">
      <w:pPr>
        <w:pStyle w:val="Default"/>
        <w:ind w:firstLine="851"/>
        <w:rPr>
          <w:sz w:val="28"/>
          <w:szCs w:val="28"/>
          <w:shd w:val="clear" w:color="auto" w:fill="FFFFFF"/>
        </w:rPr>
      </w:pPr>
      <w:r w:rsidRPr="00D73E1D">
        <w:rPr>
          <w:color w:val="111111"/>
          <w:sz w:val="28"/>
          <w:szCs w:val="28"/>
        </w:rPr>
        <w:t xml:space="preserve">- </w:t>
      </w:r>
      <w:r w:rsidR="00220451" w:rsidRPr="00D73E1D">
        <w:rPr>
          <w:color w:val="111111"/>
          <w:sz w:val="28"/>
          <w:szCs w:val="28"/>
        </w:rPr>
        <w:t>с</w:t>
      </w:r>
      <w:r w:rsidRPr="00D73E1D">
        <w:rPr>
          <w:color w:val="111111"/>
          <w:sz w:val="28"/>
          <w:szCs w:val="28"/>
        </w:rPr>
        <w:t>амореализация дошкольников</w:t>
      </w:r>
      <w:r w:rsidR="00220451" w:rsidRPr="00D73E1D">
        <w:rPr>
          <w:color w:val="111111"/>
          <w:sz w:val="28"/>
          <w:szCs w:val="28"/>
        </w:rPr>
        <w:t>;</w:t>
      </w:r>
      <w:r w:rsidR="00220451" w:rsidRPr="00D73E1D">
        <w:rPr>
          <w:color w:val="111111"/>
          <w:sz w:val="28"/>
          <w:szCs w:val="28"/>
        </w:rPr>
        <w:br/>
      </w:r>
      <w:r w:rsidR="006478A5" w:rsidRPr="00D73E1D">
        <w:rPr>
          <w:sz w:val="28"/>
          <w:szCs w:val="28"/>
        </w:rPr>
        <w:t>- участие в</w:t>
      </w:r>
      <w:r w:rsidR="00220451" w:rsidRPr="00D73E1D">
        <w:rPr>
          <w:sz w:val="28"/>
          <w:szCs w:val="28"/>
        </w:rPr>
        <w:t xml:space="preserve"> </w:t>
      </w:r>
      <w:r w:rsidR="00220451" w:rsidRPr="00D73E1D">
        <w:rPr>
          <w:sz w:val="28"/>
          <w:szCs w:val="28"/>
          <w:shd w:val="clear" w:color="auto" w:fill="FFFFFF"/>
        </w:rPr>
        <w:t>новогоднем шашечном турнире</w:t>
      </w:r>
    </w:p>
    <w:p w:rsidR="00093302" w:rsidRPr="00D73E1D" w:rsidRDefault="00093302" w:rsidP="00300940">
      <w:pPr>
        <w:pStyle w:val="Default"/>
        <w:spacing w:after="218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>- участие во Всероссийском детском  конкурсе рисунков «</w:t>
      </w:r>
      <w:r w:rsidR="00CD6752" w:rsidRPr="00D73E1D">
        <w:rPr>
          <w:sz w:val="28"/>
          <w:szCs w:val="28"/>
        </w:rPr>
        <w:t>Мой сказочный мир»</w:t>
      </w:r>
      <w:r w:rsidR="00875B16" w:rsidRPr="00D73E1D">
        <w:rPr>
          <w:sz w:val="28"/>
          <w:szCs w:val="28"/>
        </w:rPr>
        <w:t>.</w:t>
      </w:r>
    </w:p>
    <w:p w:rsidR="00093302" w:rsidRPr="00D73E1D" w:rsidRDefault="00093302" w:rsidP="00DD34CD">
      <w:pPr>
        <w:pStyle w:val="Default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t>Родители</w:t>
      </w:r>
      <w:r w:rsidR="009E292C">
        <w:rPr>
          <w:b/>
          <w:sz w:val="28"/>
          <w:szCs w:val="28"/>
        </w:rPr>
        <w:t>:</w:t>
      </w:r>
    </w:p>
    <w:p w:rsidR="00D00396" w:rsidRPr="00D73E1D" w:rsidRDefault="00093302" w:rsidP="00300940">
      <w:pPr>
        <w:pStyle w:val="Default"/>
        <w:ind w:firstLine="851"/>
        <w:rPr>
          <w:sz w:val="28"/>
          <w:szCs w:val="28"/>
        </w:rPr>
      </w:pPr>
      <w:r w:rsidRPr="00D73E1D">
        <w:rPr>
          <w:b/>
          <w:sz w:val="28"/>
          <w:szCs w:val="28"/>
        </w:rPr>
        <w:t xml:space="preserve">- </w:t>
      </w:r>
      <w:r w:rsidR="00A40C3A" w:rsidRPr="00D73E1D">
        <w:rPr>
          <w:sz w:val="28"/>
          <w:szCs w:val="28"/>
        </w:rPr>
        <w:t>закрепление традиций семейного</w:t>
      </w:r>
      <w:r w:rsidR="00DB7C16" w:rsidRPr="00D73E1D">
        <w:rPr>
          <w:sz w:val="28"/>
          <w:szCs w:val="28"/>
        </w:rPr>
        <w:t xml:space="preserve"> праздника</w:t>
      </w:r>
      <w:r w:rsidR="00A40C3A" w:rsidRPr="00D73E1D">
        <w:rPr>
          <w:sz w:val="28"/>
          <w:szCs w:val="28"/>
        </w:rPr>
        <w:t>;</w:t>
      </w:r>
      <w:r w:rsidR="00324E3E" w:rsidRPr="00D73E1D">
        <w:rPr>
          <w:b/>
          <w:sz w:val="28"/>
          <w:szCs w:val="28"/>
        </w:rPr>
        <w:br/>
      </w:r>
      <w:r w:rsidR="00300940">
        <w:rPr>
          <w:b/>
          <w:sz w:val="28"/>
          <w:szCs w:val="28"/>
        </w:rPr>
        <w:t xml:space="preserve">            </w:t>
      </w:r>
      <w:r w:rsidRPr="00D73E1D">
        <w:rPr>
          <w:b/>
          <w:sz w:val="28"/>
          <w:szCs w:val="28"/>
        </w:rPr>
        <w:t>-</w:t>
      </w:r>
      <w:r w:rsidR="00DC7DF6" w:rsidRPr="00D73E1D">
        <w:rPr>
          <w:b/>
          <w:sz w:val="28"/>
          <w:szCs w:val="28"/>
        </w:rPr>
        <w:t xml:space="preserve"> </w:t>
      </w:r>
      <w:r w:rsidR="00D00396" w:rsidRPr="00D73E1D">
        <w:rPr>
          <w:sz w:val="28"/>
          <w:szCs w:val="28"/>
        </w:rPr>
        <w:t xml:space="preserve">оформление </w:t>
      </w:r>
      <w:r w:rsidR="00DB7C16" w:rsidRPr="00D73E1D">
        <w:rPr>
          <w:sz w:val="28"/>
          <w:szCs w:val="28"/>
        </w:rPr>
        <w:t xml:space="preserve">альбома </w:t>
      </w:r>
      <w:r w:rsidR="00300940">
        <w:rPr>
          <w:sz w:val="28"/>
          <w:szCs w:val="28"/>
        </w:rPr>
        <w:t>«</w:t>
      </w:r>
      <w:r w:rsidR="00DB7C16" w:rsidRPr="00D73E1D">
        <w:rPr>
          <w:sz w:val="28"/>
          <w:szCs w:val="28"/>
        </w:rPr>
        <w:t>Наш счастливый новый год 2022</w:t>
      </w:r>
      <w:r w:rsidR="00300940">
        <w:rPr>
          <w:sz w:val="28"/>
          <w:szCs w:val="28"/>
        </w:rPr>
        <w:t>»</w:t>
      </w:r>
      <w:r w:rsidR="00D00396" w:rsidRPr="00D73E1D">
        <w:rPr>
          <w:sz w:val="28"/>
          <w:szCs w:val="28"/>
        </w:rPr>
        <w:t>;</w:t>
      </w:r>
      <w:r w:rsidR="00324E3E" w:rsidRPr="00D73E1D">
        <w:rPr>
          <w:sz w:val="28"/>
          <w:szCs w:val="28"/>
        </w:rPr>
        <w:br/>
      </w:r>
      <w:r w:rsidR="00300940">
        <w:rPr>
          <w:b/>
          <w:sz w:val="28"/>
          <w:szCs w:val="28"/>
        </w:rPr>
        <w:t xml:space="preserve">            </w:t>
      </w:r>
      <w:r w:rsidR="00324E3E" w:rsidRPr="00D73E1D">
        <w:rPr>
          <w:b/>
          <w:sz w:val="28"/>
          <w:szCs w:val="28"/>
        </w:rPr>
        <w:t>-</w:t>
      </w:r>
      <w:r w:rsidR="00DC7DF6" w:rsidRPr="00D73E1D">
        <w:rPr>
          <w:b/>
          <w:sz w:val="28"/>
          <w:szCs w:val="28"/>
        </w:rPr>
        <w:t xml:space="preserve"> </w:t>
      </w:r>
      <w:r w:rsidR="00324E3E" w:rsidRPr="00D73E1D">
        <w:rPr>
          <w:sz w:val="28"/>
          <w:szCs w:val="28"/>
        </w:rPr>
        <w:t>укрепление партнёрских взаимоотношений с семьями в рамках совместной работы над проектом</w:t>
      </w:r>
      <w:r w:rsidR="00DD34CD" w:rsidRPr="00D73E1D">
        <w:rPr>
          <w:sz w:val="28"/>
          <w:szCs w:val="28"/>
        </w:rPr>
        <w:t>.</w:t>
      </w:r>
    </w:p>
    <w:p w:rsidR="00DD34CD" w:rsidRDefault="00DD34CD" w:rsidP="00DD34CD">
      <w:pPr>
        <w:pStyle w:val="Default"/>
        <w:rPr>
          <w:sz w:val="28"/>
          <w:szCs w:val="28"/>
        </w:rPr>
      </w:pPr>
    </w:p>
    <w:p w:rsidR="009E292C" w:rsidRPr="00D73E1D" w:rsidRDefault="009E292C" w:rsidP="00DD34CD">
      <w:pPr>
        <w:pStyle w:val="Default"/>
        <w:rPr>
          <w:sz w:val="28"/>
          <w:szCs w:val="28"/>
        </w:rPr>
      </w:pPr>
    </w:p>
    <w:p w:rsidR="005E54EA" w:rsidRDefault="00300940" w:rsidP="0058706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5E54EA" w:rsidRDefault="005E54EA" w:rsidP="0058706C">
      <w:pPr>
        <w:pStyle w:val="ab"/>
        <w:rPr>
          <w:b/>
          <w:sz w:val="28"/>
          <w:szCs w:val="28"/>
        </w:rPr>
      </w:pPr>
    </w:p>
    <w:p w:rsidR="001620EC" w:rsidRPr="00D73E1D" w:rsidRDefault="00300940" w:rsidP="0058706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  <w:r w:rsidR="00A40C3A" w:rsidRPr="00D73E1D">
        <w:rPr>
          <w:b/>
          <w:sz w:val="28"/>
          <w:szCs w:val="28"/>
        </w:rPr>
        <w:t>Воспитатели:</w:t>
      </w:r>
    </w:p>
    <w:p w:rsidR="00324E3E" w:rsidRPr="00D73E1D" w:rsidRDefault="00A40C3A" w:rsidP="00300940">
      <w:pPr>
        <w:pStyle w:val="Default"/>
        <w:spacing w:after="218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FA6CBA" w:rsidRPr="00D73E1D">
        <w:rPr>
          <w:sz w:val="28"/>
          <w:szCs w:val="28"/>
        </w:rPr>
        <w:t>подборка материала по теме проекта</w:t>
      </w:r>
      <w:r w:rsidR="00DD34CD" w:rsidRPr="00D73E1D">
        <w:rPr>
          <w:sz w:val="28"/>
          <w:szCs w:val="28"/>
        </w:rPr>
        <w:t>;</w:t>
      </w:r>
      <w:r w:rsidR="00FA6CBA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FA6CBA" w:rsidRPr="00D73E1D">
        <w:rPr>
          <w:sz w:val="28"/>
          <w:szCs w:val="28"/>
        </w:rPr>
        <w:t xml:space="preserve">- отображение этапов проекта в </w:t>
      </w:r>
      <w:proofErr w:type="spellStart"/>
      <w:r w:rsidR="00FA6CBA" w:rsidRPr="00D73E1D">
        <w:rPr>
          <w:sz w:val="28"/>
          <w:szCs w:val="28"/>
        </w:rPr>
        <w:t>интернет-сообществе</w:t>
      </w:r>
      <w:proofErr w:type="spellEnd"/>
      <w:r w:rsidR="00FA6CBA" w:rsidRPr="00D73E1D">
        <w:rPr>
          <w:sz w:val="28"/>
          <w:szCs w:val="28"/>
        </w:rPr>
        <w:t>;</w:t>
      </w:r>
      <w:r w:rsidR="00324E3E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324E3E" w:rsidRPr="00D73E1D">
        <w:rPr>
          <w:sz w:val="28"/>
          <w:szCs w:val="28"/>
        </w:rPr>
        <w:t xml:space="preserve">- </w:t>
      </w:r>
      <w:r w:rsidR="00381DBA" w:rsidRPr="00D73E1D">
        <w:rPr>
          <w:sz w:val="28"/>
          <w:szCs w:val="28"/>
        </w:rPr>
        <w:t>оформление тематического альбома «</w:t>
      </w:r>
      <w:r w:rsidR="00FA6CBA" w:rsidRPr="00D73E1D">
        <w:rPr>
          <w:sz w:val="28"/>
          <w:szCs w:val="28"/>
        </w:rPr>
        <w:t>Наш счастливый  новый год 2022</w:t>
      </w:r>
      <w:r w:rsidR="00381DBA" w:rsidRPr="00D73E1D">
        <w:rPr>
          <w:sz w:val="28"/>
          <w:szCs w:val="28"/>
        </w:rPr>
        <w:t>»;</w:t>
      </w:r>
      <w:r w:rsidR="00324E3E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324E3E" w:rsidRPr="00D73E1D">
        <w:rPr>
          <w:sz w:val="28"/>
          <w:szCs w:val="28"/>
        </w:rPr>
        <w:t xml:space="preserve">- </w:t>
      </w:r>
      <w:r w:rsidR="00381DBA" w:rsidRPr="00D73E1D">
        <w:rPr>
          <w:sz w:val="28"/>
          <w:szCs w:val="28"/>
        </w:rPr>
        <w:t>изготовление ат</w:t>
      </w:r>
      <w:r w:rsidR="00324E3E" w:rsidRPr="00D73E1D">
        <w:rPr>
          <w:sz w:val="28"/>
          <w:szCs w:val="28"/>
        </w:rPr>
        <w:t>рибутов к сюжетно-ролевым играм;</w:t>
      </w:r>
      <w:r w:rsidR="00324E3E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324E3E" w:rsidRPr="00D73E1D">
        <w:rPr>
          <w:sz w:val="28"/>
          <w:szCs w:val="28"/>
        </w:rPr>
        <w:t xml:space="preserve">- </w:t>
      </w:r>
      <w:r w:rsidR="00776BF5" w:rsidRPr="00D73E1D">
        <w:rPr>
          <w:sz w:val="28"/>
          <w:szCs w:val="28"/>
        </w:rPr>
        <w:t xml:space="preserve">накопление картотеки с речевым материалом (стихи, загадки, </w:t>
      </w:r>
      <w:r w:rsidR="00FA6CBA" w:rsidRPr="00D73E1D">
        <w:rPr>
          <w:sz w:val="28"/>
          <w:szCs w:val="28"/>
        </w:rPr>
        <w:t>сказки, рассказы на новогоднюю тематику</w:t>
      </w:r>
      <w:r w:rsidR="00776BF5" w:rsidRPr="00D73E1D">
        <w:rPr>
          <w:sz w:val="28"/>
          <w:szCs w:val="28"/>
        </w:rPr>
        <w:t>)</w:t>
      </w:r>
      <w:r w:rsidR="00324E3E" w:rsidRPr="00D73E1D">
        <w:rPr>
          <w:sz w:val="28"/>
          <w:szCs w:val="28"/>
        </w:rPr>
        <w:t>.</w:t>
      </w:r>
    </w:p>
    <w:p w:rsidR="00776BF5" w:rsidRPr="00D73E1D" w:rsidRDefault="00776BF5" w:rsidP="0058706C">
      <w:pPr>
        <w:pStyle w:val="ab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t>Продукт проектной деятельности:</w:t>
      </w:r>
    </w:p>
    <w:p w:rsidR="00FA6CBA" w:rsidRPr="00D73E1D" w:rsidRDefault="00381DBA" w:rsidP="00300940">
      <w:pPr>
        <w:pStyle w:val="ab"/>
        <w:tabs>
          <w:tab w:val="left" w:pos="851"/>
        </w:tabs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>-</w:t>
      </w:r>
      <w:r w:rsidR="00DC7DF6" w:rsidRPr="00D73E1D">
        <w:rPr>
          <w:sz w:val="28"/>
          <w:szCs w:val="28"/>
        </w:rPr>
        <w:t xml:space="preserve"> </w:t>
      </w:r>
      <w:r w:rsidR="00776BF5" w:rsidRPr="00D73E1D">
        <w:rPr>
          <w:sz w:val="28"/>
          <w:szCs w:val="28"/>
        </w:rPr>
        <w:t>рисунки детей, выполненные карандашами  и красками</w:t>
      </w:r>
      <w:r w:rsidR="00FA6CBA" w:rsidRPr="00D73E1D">
        <w:rPr>
          <w:sz w:val="28"/>
          <w:szCs w:val="28"/>
        </w:rPr>
        <w:t>, объёмные снежинки</w:t>
      </w:r>
      <w:r w:rsidR="00875B16" w:rsidRPr="00D73E1D">
        <w:rPr>
          <w:sz w:val="28"/>
          <w:szCs w:val="28"/>
        </w:rPr>
        <w:t>;</w:t>
      </w:r>
    </w:p>
    <w:p w:rsidR="00324E3E" w:rsidRPr="00D73E1D" w:rsidRDefault="00FA6CBA" w:rsidP="00300940">
      <w:pPr>
        <w:pStyle w:val="ab"/>
        <w:tabs>
          <w:tab w:val="left" w:pos="851"/>
        </w:tabs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>- украшения из бумаги для окон;</w:t>
      </w:r>
      <w:r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Pr="00D73E1D">
        <w:rPr>
          <w:sz w:val="28"/>
          <w:szCs w:val="28"/>
        </w:rPr>
        <w:t xml:space="preserve">- фигурки новогодней тематики из бисера  - кружок </w:t>
      </w:r>
      <w:r w:rsidR="00300940">
        <w:rPr>
          <w:sz w:val="28"/>
          <w:szCs w:val="28"/>
        </w:rPr>
        <w:t>«</w:t>
      </w:r>
      <w:r w:rsidRPr="00D73E1D">
        <w:rPr>
          <w:sz w:val="28"/>
          <w:szCs w:val="28"/>
        </w:rPr>
        <w:t>Послушные бусинки</w:t>
      </w:r>
      <w:r w:rsidR="00300940">
        <w:rPr>
          <w:sz w:val="28"/>
          <w:szCs w:val="28"/>
        </w:rPr>
        <w:t>»;</w:t>
      </w:r>
      <w:r w:rsidR="00381DBA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776BF5" w:rsidRPr="00D73E1D">
        <w:rPr>
          <w:sz w:val="28"/>
          <w:szCs w:val="28"/>
        </w:rPr>
        <w:t>-</w:t>
      </w:r>
      <w:r w:rsidR="00DC7DF6" w:rsidRPr="00D73E1D">
        <w:rPr>
          <w:sz w:val="28"/>
          <w:szCs w:val="28"/>
        </w:rPr>
        <w:t xml:space="preserve"> </w:t>
      </w:r>
      <w:r w:rsidRPr="00D73E1D">
        <w:rPr>
          <w:sz w:val="28"/>
          <w:szCs w:val="28"/>
        </w:rPr>
        <w:t>настольные новогодние игры</w:t>
      </w:r>
      <w:r w:rsidR="00875B16" w:rsidRPr="00D73E1D">
        <w:rPr>
          <w:sz w:val="28"/>
          <w:szCs w:val="28"/>
        </w:rPr>
        <w:t>;</w:t>
      </w:r>
      <w:r w:rsidR="00381DBA" w:rsidRPr="00D73E1D">
        <w:rPr>
          <w:sz w:val="28"/>
          <w:szCs w:val="28"/>
        </w:rPr>
        <w:br/>
      </w:r>
      <w:r w:rsidR="00300940">
        <w:rPr>
          <w:sz w:val="28"/>
          <w:szCs w:val="28"/>
        </w:rPr>
        <w:t xml:space="preserve">            </w:t>
      </w:r>
      <w:r w:rsidR="00381DBA" w:rsidRPr="00D73E1D">
        <w:rPr>
          <w:sz w:val="28"/>
          <w:szCs w:val="28"/>
        </w:rPr>
        <w:t>-</w:t>
      </w:r>
      <w:r w:rsidR="00324E3E" w:rsidRPr="00D73E1D">
        <w:rPr>
          <w:sz w:val="28"/>
          <w:szCs w:val="28"/>
        </w:rPr>
        <w:t xml:space="preserve"> дидактические игры;</w:t>
      </w:r>
    </w:p>
    <w:p w:rsidR="00875B16" w:rsidRPr="00D73E1D" w:rsidRDefault="00300940" w:rsidP="00300940">
      <w:pPr>
        <w:pStyle w:val="ab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4E3E" w:rsidRPr="00D73E1D">
        <w:rPr>
          <w:sz w:val="28"/>
          <w:szCs w:val="28"/>
        </w:rPr>
        <w:t xml:space="preserve">- </w:t>
      </w:r>
      <w:r w:rsidR="00776BF5" w:rsidRPr="00D73E1D">
        <w:rPr>
          <w:sz w:val="28"/>
          <w:szCs w:val="28"/>
        </w:rPr>
        <w:t>информационный материал для родителей и педагогов</w:t>
      </w:r>
      <w:r w:rsidR="00324E3E" w:rsidRPr="00D73E1D">
        <w:rPr>
          <w:sz w:val="28"/>
          <w:szCs w:val="28"/>
        </w:rPr>
        <w:t>;</w:t>
      </w:r>
      <w:r w:rsidR="00FA6CBA" w:rsidRPr="00D73E1D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FA6CBA" w:rsidRPr="00D73E1D">
        <w:rPr>
          <w:sz w:val="28"/>
          <w:szCs w:val="28"/>
        </w:rPr>
        <w:t>- видеоролик новогоднего праздника</w:t>
      </w:r>
      <w:r w:rsidR="00FA6CBA" w:rsidRPr="00D73E1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FA6CBA" w:rsidRPr="00D73E1D">
        <w:rPr>
          <w:sz w:val="28"/>
          <w:szCs w:val="28"/>
        </w:rPr>
        <w:t xml:space="preserve">Как Баба Яга </w:t>
      </w:r>
      <w:proofErr w:type="spellStart"/>
      <w:r w:rsidR="00FA6CBA" w:rsidRPr="00D73E1D">
        <w:rPr>
          <w:sz w:val="28"/>
          <w:szCs w:val="28"/>
        </w:rPr>
        <w:t>полосочки</w:t>
      </w:r>
      <w:proofErr w:type="spellEnd"/>
      <w:r w:rsidR="00FA6CBA" w:rsidRPr="00D73E1D">
        <w:rPr>
          <w:sz w:val="28"/>
          <w:szCs w:val="28"/>
        </w:rPr>
        <w:t xml:space="preserve"> у Тигрёнка украла</w:t>
      </w:r>
      <w:r>
        <w:rPr>
          <w:sz w:val="28"/>
          <w:szCs w:val="28"/>
        </w:rPr>
        <w:t>»;</w:t>
      </w:r>
      <w:r w:rsidR="00381DBA" w:rsidRPr="00D73E1D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324E3E" w:rsidRPr="00D73E1D">
        <w:rPr>
          <w:sz w:val="28"/>
          <w:szCs w:val="28"/>
        </w:rPr>
        <w:t xml:space="preserve">- </w:t>
      </w:r>
      <w:r w:rsidR="00776BF5" w:rsidRPr="00D73E1D">
        <w:rPr>
          <w:sz w:val="28"/>
          <w:szCs w:val="28"/>
        </w:rPr>
        <w:t>наглядные материалы и пособия</w:t>
      </w:r>
      <w:r w:rsidR="00324E3E" w:rsidRPr="00D73E1D">
        <w:rPr>
          <w:sz w:val="28"/>
          <w:szCs w:val="28"/>
        </w:rPr>
        <w:t xml:space="preserve"> по теме проекта.</w:t>
      </w:r>
    </w:p>
    <w:p w:rsidR="00776BF5" w:rsidRPr="00D73E1D" w:rsidRDefault="00381DBA" w:rsidP="0058706C">
      <w:pPr>
        <w:pStyle w:val="ab"/>
        <w:tabs>
          <w:tab w:val="left" w:pos="851"/>
        </w:tabs>
        <w:rPr>
          <w:b/>
          <w:sz w:val="28"/>
          <w:szCs w:val="28"/>
        </w:rPr>
      </w:pPr>
      <w:r w:rsidRPr="00D73E1D">
        <w:rPr>
          <w:sz w:val="28"/>
          <w:szCs w:val="28"/>
        </w:rPr>
        <w:br/>
      </w:r>
      <w:r w:rsidR="00776BF5" w:rsidRPr="00D73E1D">
        <w:rPr>
          <w:b/>
          <w:sz w:val="28"/>
          <w:szCs w:val="28"/>
        </w:rPr>
        <w:t>Этапы реализации проекта:</w:t>
      </w:r>
    </w:p>
    <w:p w:rsidR="00776BF5" w:rsidRPr="00D73E1D" w:rsidRDefault="00776BF5" w:rsidP="0058706C">
      <w:pPr>
        <w:pStyle w:val="ab"/>
        <w:rPr>
          <w:b/>
          <w:i/>
          <w:sz w:val="28"/>
          <w:szCs w:val="28"/>
        </w:rPr>
      </w:pPr>
      <w:r w:rsidRPr="00D73E1D">
        <w:rPr>
          <w:b/>
          <w:i/>
          <w:sz w:val="28"/>
          <w:szCs w:val="28"/>
        </w:rPr>
        <w:t>I. Подготовительный этап:</w:t>
      </w:r>
    </w:p>
    <w:p w:rsidR="00381DBA" w:rsidRPr="00D73E1D" w:rsidRDefault="008C4838" w:rsidP="00300940">
      <w:pPr>
        <w:pStyle w:val="ab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DD34CD" w:rsidRPr="00D73E1D">
        <w:rPr>
          <w:sz w:val="28"/>
          <w:szCs w:val="28"/>
        </w:rPr>
        <w:t>о</w:t>
      </w:r>
      <w:r w:rsidR="00776BF5" w:rsidRPr="00D73E1D">
        <w:rPr>
          <w:sz w:val="28"/>
          <w:szCs w:val="28"/>
        </w:rPr>
        <w:t>пределение педагогами темы, цел</w:t>
      </w:r>
      <w:r w:rsidR="00381DBA" w:rsidRPr="00D73E1D">
        <w:rPr>
          <w:sz w:val="28"/>
          <w:szCs w:val="28"/>
        </w:rPr>
        <w:t xml:space="preserve">ей и задач, содержание проекта, </w:t>
      </w:r>
      <w:r w:rsidR="00DD34CD" w:rsidRPr="00D73E1D">
        <w:rPr>
          <w:sz w:val="28"/>
          <w:szCs w:val="28"/>
        </w:rPr>
        <w:t>прогнозирование результата;</w:t>
      </w:r>
    </w:p>
    <w:p w:rsidR="00381DBA" w:rsidRPr="00D73E1D" w:rsidRDefault="008C4838" w:rsidP="00300940">
      <w:pPr>
        <w:pStyle w:val="ab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DD34CD" w:rsidRPr="00D73E1D">
        <w:rPr>
          <w:sz w:val="28"/>
          <w:szCs w:val="28"/>
        </w:rPr>
        <w:t>с</w:t>
      </w:r>
      <w:r w:rsidR="00381DBA" w:rsidRPr="00D73E1D">
        <w:rPr>
          <w:sz w:val="28"/>
          <w:szCs w:val="28"/>
        </w:rPr>
        <w:t>оставление плана мероприятий по реализации проекта</w:t>
      </w:r>
      <w:r w:rsidR="00DD34CD" w:rsidRPr="00D73E1D">
        <w:rPr>
          <w:sz w:val="28"/>
          <w:szCs w:val="28"/>
        </w:rPr>
        <w:t>;</w:t>
      </w:r>
    </w:p>
    <w:p w:rsidR="00381DBA" w:rsidRPr="00D73E1D" w:rsidRDefault="008C4838" w:rsidP="00300940">
      <w:pPr>
        <w:pStyle w:val="ab"/>
        <w:ind w:firstLine="851"/>
        <w:rPr>
          <w:b/>
          <w:i/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DD34CD" w:rsidRPr="00D73E1D">
        <w:rPr>
          <w:sz w:val="28"/>
          <w:szCs w:val="28"/>
        </w:rPr>
        <w:t>о</w:t>
      </w:r>
      <w:r w:rsidR="00381DBA" w:rsidRPr="00D73E1D">
        <w:rPr>
          <w:sz w:val="28"/>
          <w:szCs w:val="28"/>
        </w:rPr>
        <w:t>бсуждение с родителями возможностей реализации проекта, определение содержания деяте</w:t>
      </w:r>
      <w:r w:rsidR="00DD34CD" w:rsidRPr="00D73E1D">
        <w:rPr>
          <w:sz w:val="28"/>
          <w:szCs w:val="28"/>
        </w:rPr>
        <w:t>льности всех участников проекта;</w:t>
      </w:r>
    </w:p>
    <w:p w:rsidR="00776BF5" w:rsidRPr="00D73E1D" w:rsidRDefault="008C4838" w:rsidP="00300940">
      <w:pPr>
        <w:pStyle w:val="ab"/>
        <w:ind w:firstLine="851"/>
        <w:rPr>
          <w:b/>
          <w:i/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DD34CD" w:rsidRPr="00D73E1D">
        <w:rPr>
          <w:sz w:val="28"/>
          <w:szCs w:val="28"/>
        </w:rPr>
        <w:t>п</w:t>
      </w:r>
      <w:r w:rsidR="00381DBA" w:rsidRPr="00D73E1D">
        <w:rPr>
          <w:sz w:val="28"/>
          <w:szCs w:val="28"/>
        </w:rPr>
        <w:t>одбор дидактического материал</w:t>
      </w:r>
      <w:r w:rsidR="00DD34CD" w:rsidRPr="00D73E1D">
        <w:rPr>
          <w:sz w:val="28"/>
          <w:szCs w:val="28"/>
        </w:rPr>
        <w:t>а.</w:t>
      </w:r>
      <w:r w:rsidR="00381DBA" w:rsidRPr="00D73E1D">
        <w:rPr>
          <w:sz w:val="28"/>
          <w:szCs w:val="28"/>
        </w:rPr>
        <w:br/>
      </w:r>
      <w:r w:rsidR="00776BF5" w:rsidRPr="00D73E1D">
        <w:rPr>
          <w:b/>
          <w:i/>
          <w:sz w:val="28"/>
          <w:szCs w:val="28"/>
          <w:lang w:val="en-US"/>
        </w:rPr>
        <w:t>II</w:t>
      </w:r>
      <w:r w:rsidR="00776BF5" w:rsidRPr="00D73E1D">
        <w:rPr>
          <w:b/>
          <w:i/>
          <w:sz w:val="28"/>
          <w:szCs w:val="28"/>
        </w:rPr>
        <w:t>. Основной этап реализации проекта:</w:t>
      </w:r>
    </w:p>
    <w:p w:rsidR="00E94AC9" w:rsidRPr="00D73E1D" w:rsidRDefault="008C4838" w:rsidP="00300940">
      <w:pPr>
        <w:pStyle w:val="ab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776BF5" w:rsidRPr="00D73E1D">
        <w:rPr>
          <w:sz w:val="28"/>
          <w:szCs w:val="28"/>
        </w:rPr>
        <w:t xml:space="preserve">ознакомление детей с </w:t>
      </w:r>
      <w:r w:rsidR="00FA6CBA" w:rsidRPr="00D73E1D">
        <w:rPr>
          <w:sz w:val="28"/>
          <w:szCs w:val="28"/>
        </w:rPr>
        <w:t>историей праздника</w:t>
      </w:r>
      <w:r w:rsidR="00DD34CD" w:rsidRPr="00D73E1D">
        <w:rPr>
          <w:sz w:val="28"/>
          <w:szCs w:val="28"/>
        </w:rPr>
        <w:t>;</w:t>
      </w:r>
    </w:p>
    <w:p w:rsidR="00E94AC9" w:rsidRPr="00D73E1D" w:rsidRDefault="008C4838" w:rsidP="00300940">
      <w:pPr>
        <w:pStyle w:val="ab"/>
        <w:ind w:firstLine="851"/>
        <w:rPr>
          <w:i/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E94AC9" w:rsidRPr="00D73E1D">
        <w:rPr>
          <w:sz w:val="28"/>
          <w:szCs w:val="28"/>
        </w:rPr>
        <w:t xml:space="preserve">заучивание стихотворений детьми </w:t>
      </w:r>
      <w:r w:rsidR="00FA6CBA" w:rsidRPr="00D73E1D">
        <w:rPr>
          <w:sz w:val="28"/>
          <w:szCs w:val="28"/>
        </w:rPr>
        <w:t>подготовительной к школе</w:t>
      </w:r>
      <w:r w:rsidR="00E94AC9" w:rsidRPr="00D73E1D">
        <w:rPr>
          <w:sz w:val="28"/>
          <w:szCs w:val="28"/>
        </w:rPr>
        <w:t xml:space="preserve"> группы</w:t>
      </w:r>
      <w:r w:rsidR="00DD34CD" w:rsidRPr="00D73E1D">
        <w:rPr>
          <w:sz w:val="28"/>
          <w:szCs w:val="28"/>
        </w:rPr>
        <w:t>;</w:t>
      </w:r>
    </w:p>
    <w:p w:rsidR="00E94AC9" w:rsidRPr="00D73E1D" w:rsidRDefault="008C4838" w:rsidP="00300940">
      <w:pPr>
        <w:pStyle w:val="ab"/>
        <w:ind w:firstLine="851"/>
        <w:rPr>
          <w:i/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E94AC9" w:rsidRPr="00D73E1D">
        <w:rPr>
          <w:sz w:val="28"/>
          <w:szCs w:val="28"/>
        </w:rPr>
        <w:t>продуктивная деятельность детей</w:t>
      </w:r>
      <w:r w:rsidR="00DD34CD" w:rsidRPr="00D73E1D">
        <w:rPr>
          <w:sz w:val="28"/>
          <w:szCs w:val="28"/>
        </w:rPr>
        <w:t>;</w:t>
      </w:r>
    </w:p>
    <w:p w:rsidR="00FA6CBA" w:rsidRPr="00D73E1D" w:rsidRDefault="008C4838" w:rsidP="00300940">
      <w:pPr>
        <w:pStyle w:val="ab"/>
        <w:ind w:firstLine="851"/>
        <w:rPr>
          <w:sz w:val="28"/>
          <w:szCs w:val="28"/>
        </w:rPr>
      </w:pPr>
      <w:r w:rsidRPr="00D73E1D">
        <w:rPr>
          <w:sz w:val="28"/>
          <w:szCs w:val="28"/>
        </w:rPr>
        <w:t xml:space="preserve">- </w:t>
      </w:r>
      <w:r w:rsidR="00FA6CBA" w:rsidRPr="00D73E1D">
        <w:rPr>
          <w:sz w:val="28"/>
          <w:szCs w:val="28"/>
        </w:rPr>
        <w:t>проведение шашечного турнира</w:t>
      </w:r>
    </w:p>
    <w:p w:rsidR="00E94AC9" w:rsidRPr="00D73E1D" w:rsidRDefault="00FA6CBA" w:rsidP="00300940">
      <w:pPr>
        <w:pStyle w:val="ab"/>
        <w:ind w:firstLine="851"/>
        <w:rPr>
          <w:i/>
          <w:sz w:val="28"/>
          <w:szCs w:val="28"/>
        </w:rPr>
      </w:pPr>
      <w:r w:rsidRPr="00D73E1D">
        <w:rPr>
          <w:sz w:val="28"/>
          <w:szCs w:val="28"/>
        </w:rPr>
        <w:t xml:space="preserve">- проведение новогоднего утренника </w:t>
      </w:r>
      <w:r w:rsidR="00300940">
        <w:rPr>
          <w:sz w:val="28"/>
          <w:szCs w:val="28"/>
        </w:rPr>
        <w:t>«</w:t>
      </w:r>
      <w:r w:rsidRPr="00D73E1D">
        <w:rPr>
          <w:sz w:val="28"/>
          <w:szCs w:val="28"/>
        </w:rPr>
        <w:t xml:space="preserve">Как Баба Яга </w:t>
      </w:r>
      <w:proofErr w:type="spellStart"/>
      <w:r w:rsidRPr="00D73E1D">
        <w:rPr>
          <w:sz w:val="28"/>
          <w:szCs w:val="28"/>
        </w:rPr>
        <w:t>полосочки</w:t>
      </w:r>
      <w:proofErr w:type="spellEnd"/>
      <w:r w:rsidRPr="00D73E1D">
        <w:rPr>
          <w:sz w:val="28"/>
          <w:szCs w:val="28"/>
        </w:rPr>
        <w:t xml:space="preserve"> у Тигрёнка украла</w:t>
      </w:r>
      <w:r w:rsidR="00300940">
        <w:rPr>
          <w:sz w:val="28"/>
          <w:szCs w:val="28"/>
        </w:rPr>
        <w:t>»</w:t>
      </w:r>
      <w:r w:rsidR="00DD34CD" w:rsidRPr="00D73E1D">
        <w:rPr>
          <w:sz w:val="28"/>
          <w:szCs w:val="28"/>
        </w:rPr>
        <w:t>.</w:t>
      </w:r>
    </w:p>
    <w:p w:rsidR="00776BF5" w:rsidRPr="00D73E1D" w:rsidRDefault="00776BF5" w:rsidP="0058706C">
      <w:pPr>
        <w:pStyle w:val="ab"/>
        <w:rPr>
          <w:i/>
          <w:sz w:val="28"/>
          <w:szCs w:val="28"/>
        </w:rPr>
      </w:pPr>
    </w:p>
    <w:p w:rsidR="005E54EA" w:rsidRDefault="005E54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BF5" w:rsidRPr="00D73E1D" w:rsidRDefault="00776BF5" w:rsidP="0058706C">
      <w:pPr>
        <w:pStyle w:val="ab"/>
        <w:rPr>
          <w:b/>
          <w:sz w:val="28"/>
          <w:szCs w:val="28"/>
        </w:rPr>
      </w:pPr>
      <w:r w:rsidRPr="00D73E1D">
        <w:rPr>
          <w:b/>
          <w:sz w:val="28"/>
          <w:szCs w:val="28"/>
        </w:rPr>
        <w:lastRenderedPageBreak/>
        <w:t>Сроки реализации:</w:t>
      </w:r>
      <w:r w:rsidR="009E292C">
        <w:rPr>
          <w:b/>
          <w:sz w:val="28"/>
          <w:szCs w:val="28"/>
        </w:rPr>
        <w:t xml:space="preserve"> </w:t>
      </w:r>
      <w:r w:rsidR="00130017" w:rsidRPr="00D73E1D">
        <w:rPr>
          <w:b/>
          <w:sz w:val="28"/>
          <w:szCs w:val="28"/>
        </w:rPr>
        <w:t>13</w:t>
      </w:r>
      <w:r w:rsidR="00613B01">
        <w:rPr>
          <w:b/>
          <w:sz w:val="28"/>
          <w:szCs w:val="28"/>
        </w:rPr>
        <w:t>.12.</w:t>
      </w:r>
      <w:r w:rsidR="00A76C01" w:rsidRPr="00D73E1D">
        <w:rPr>
          <w:b/>
          <w:sz w:val="28"/>
          <w:szCs w:val="28"/>
        </w:rPr>
        <w:t>202</w:t>
      </w:r>
      <w:r w:rsidR="00E94AC9" w:rsidRPr="00D73E1D">
        <w:rPr>
          <w:b/>
          <w:sz w:val="28"/>
          <w:szCs w:val="28"/>
        </w:rPr>
        <w:t>1</w:t>
      </w:r>
      <w:r w:rsidR="00A76C01" w:rsidRPr="00D73E1D">
        <w:rPr>
          <w:b/>
          <w:sz w:val="28"/>
          <w:szCs w:val="28"/>
        </w:rPr>
        <w:t xml:space="preserve"> </w:t>
      </w:r>
      <w:r w:rsidR="00613B01">
        <w:rPr>
          <w:b/>
          <w:sz w:val="28"/>
          <w:szCs w:val="28"/>
        </w:rPr>
        <w:t>–</w:t>
      </w:r>
      <w:r w:rsidR="00220451" w:rsidRPr="00D73E1D">
        <w:rPr>
          <w:b/>
          <w:sz w:val="28"/>
          <w:szCs w:val="28"/>
        </w:rPr>
        <w:t xml:space="preserve"> 10</w:t>
      </w:r>
      <w:r w:rsidR="00613B01">
        <w:rPr>
          <w:b/>
          <w:sz w:val="28"/>
          <w:szCs w:val="28"/>
        </w:rPr>
        <w:t xml:space="preserve">.01. 2022 </w:t>
      </w:r>
    </w:p>
    <w:p w:rsidR="00441FF2" w:rsidRPr="00D73E1D" w:rsidRDefault="00441FF2" w:rsidP="0058706C">
      <w:pPr>
        <w:pStyle w:val="ab"/>
        <w:rPr>
          <w:b/>
          <w:sz w:val="28"/>
          <w:szCs w:val="28"/>
        </w:rPr>
      </w:pPr>
    </w:p>
    <w:p w:rsidR="00776BF5" w:rsidRPr="00D73E1D" w:rsidRDefault="00300940" w:rsidP="0058706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76BF5" w:rsidRPr="00D73E1D">
        <w:rPr>
          <w:b/>
          <w:sz w:val="28"/>
          <w:szCs w:val="28"/>
        </w:rPr>
        <w:t>План мероприятий по реализации проекта</w:t>
      </w:r>
    </w:p>
    <w:p w:rsidR="00776BF5" w:rsidRPr="009E13CE" w:rsidRDefault="00776BF5" w:rsidP="0058706C">
      <w:pPr>
        <w:pStyle w:val="ab"/>
        <w:rPr>
          <w:b/>
          <w:sz w:val="28"/>
          <w:szCs w:val="28"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245"/>
      </w:tblGrid>
      <w:tr w:rsidR="00FE5D37" w:rsidRPr="009E13CE" w:rsidTr="00FE5D37">
        <w:tc>
          <w:tcPr>
            <w:tcW w:w="3686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Формы работы</w:t>
            </w:r>
          </w:p>
        </w:tc>
        <w:tc>
          <w:tcPr>
            <w:tcW w:w="5245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Задачи</w:t>
            </w:r>
          </w:p>
        </w:tc>
      </w:tr>
      <w:tr w:rsidR="00DD34CD" w:rsidRPr="009E13CE" w:rsidTr="00996A8F">
        <w:tc>
          <w:tcPr>
            <w:tcW w:w="8931" w:type="dxa"/>
            <w:gridSpan w:val="2"/>
            <w:shd w:val="clear" w:color="auto" w:fill="auto"/>
          </w:tcPr>
          <w:p w:rsidR="00DD34CD" w:rsidRPr="009E13CE" w:rsidRDefault="00DD34CD" w:rsidP="00DD34CD">
            <w:pPr>
              <w:pStyle w:val="ab"/>
              <w:jc w:val="center"/>
              <w:rPr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  <w:lang w:val="en-US"/>
              </w:rPr>
              <w:t>I</w:t>
            </w:r>
            <w:r w:rsidRPr="00613B01">
              <w:rPr>
                <w:b/>
                <w:sz w:val="28"/>
                <w:szCs w:val="28"/>
              </w:rPr>
              <w:t xml:space="preserve"> </w:t>
            </w:r>
            <w:r w:rsidRPr="009E13CE">
              <w:rPr>
                <w:b/>
                <w:sz w:val="28"/>
                <w:szCs w:val="28"/>
              </w:rPr>
              <w:t>Этап</w:t>
            </w:r>
          </w:p>
        </w:tc>
      </w:tr>
      <w:tr w:rsidR="00FE5D37" w:rsidRPr="009E13CE" w:rsidTr="00FE5D37">
        <w:tc>
          <w:tcPr>
            <w:tcW w:w="3686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</w:rPr>
              <w:t>О</w:t>
            </w:r>
            <w:r w:rsidR="00613B01">
              <w:rPr>
                <w:b/>
                <w:sz w:val="28"/>
                <w:szCs w:val="28"/>
              </w:rPr>
              <w:t xml:space="preserve">рганизация работы над проектом 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Беседа </w:t>
            </w:r>
            <w:r w:rsidR="00613B01">
              <w:rPr>
                <w:sz w:val="28"/>
                <w:szCs w:val="28"/>
              </w:rPr>
              <w:br/>
              <w:t>«Что мы знаем о Новом годе»</w:t>
            </w:r>
            <w:r w:rsidR="0087602A" w:rsidRPr="009E13CE">
              <w:rPr>
                <w:sz w:val="28"/>
                <w:szCs w:val="28"/>
              </w:rPr>
              <w:br/>
            </w:r>
            <w:r w:rsidRPr="009E13CE">
              <w:rPr>
                <w:sz w:val="28"/>
                <w:szCs w:val="28"/>
              </w:rPr>
              <w:t>«Знакомство с</w:t>
            </w:r>
            <w:r w:rsidR="00FA6CBA" w:rsidRPr="009E13CE">
              <w:rPr>
                <w:sz w:val="28"/>
                <w:szCs w:val="28"/>
              </w:rPr>
              <w:t xml:space="preserve"> историей </w:t>
            </w:r>
            <w:r w:rsidR="00FA6CBA" w:rsidRPr="00300940">
              <w:rPr>
                <w:sz w:val="28"/>
                <w:szCs w:val="28"/>
              </w:rPr>
              <w:t>праздника</w:t>
            </w:r>
            <w:r w:rsidRPr="00300940">
              <w:rPr>
                <w:sz w:val="28"/>
                <w:szCs w:val="28"/>
              </w:rPr>
              <w:t>»</w:t>
            </w:r>
            <w:r w:rsidR="0087602A" w:rsidRPr="00300940">
              <w:rPr>
                <w:sz w:val="28"/>
                <w:szCs w:val="28"/>
              </w:rPr>
              <w:br/>
            </w:r>
            <w:r w:rsidR="00300940" w:rsidRPr="00300940">
              <w:rPr>
                <w:sz w:val="28"/>
                <w:szCs w:val="28"/>
              </w:rPr>
              <w:t>«</w:t>
            </w:r>
            <w:r w:rsidR="0087602A" w:rsidRPr="00300940">
              <w:rPr>
                <w:sz w:val="28"/>
                <w:szCs w:val="28"/>
              </w:rPr>
              <w:t>Кто они такие: заморские</w:t>
            </w:r>
            <w:r w:rsidR="0087602A" w:rsidRPr="009E13CE">
              <w:rPr>
                <w:sz w:val="28"/>
                <w:szCs w:val="28"/>
              </w:rPr>
              <w:t xml:space="preserve"> друзья Дедушки Мороза</w:t>
            </w:r>
            <w:r w:rsidR="00300940">
              <w:rPr>
                <w:sz w:val="28"/>
                <w:szCs w:val="28"/>
              </w:rPr>
              <w:t>»</w:t>
            </w:r>
            <w:r w:rsidR="00FA6CBA" w:rsidRPr="009E13CE">
              <w:rPr>
                <w:sz w:val="28"/>
                <w:szCs w:val="28"/>
              </w:rPr>
              <w:t>;</w:t>
            </w:r>
          </w:p>
          <w:p w:rsidR="0087602A" w:rsidRPr="009E13CE" w:rsidRDefault="00FE5D37" w:rsidP="0087602A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Чтение </w:t>
            </w:r>
            <w:r w:rsidR="0087602A" w:rsidRPr="009E13CE">
              <w:rPr>
                <w:sz w:val="28"/>
                <w:szCs w:val="28"/>
              </w:rPr>
              <w:t xml:space="preserve">новогодних </w:t>
            </w:r>
            <w:r w:rsidRPr="009E13CE">
              <w:rPr>
                <w:sz w:val="28"/>
                <w:szCs w:val="28"/>
              </w:rPr>
              <w:t>произведений</w:t>
            </w:r>
            <w:r w:rsidR="0087602A" w:rsidRPr="009E13CE">
              <w:rPr>
                <w:sz w:val="28"/>
                <w:szCs w:val="28"/>
              </w:rPr>
              <w:t>:</w:t>
            </w:r>
            <w:r w:rsidRPr="009E13CE">
              <w:rPr>
                <w:sz w:val="28"/>
                <w:szCs w:val="28"/>
              </w:rPr>
              <w:t xml:space="preserve"> 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«</w:t>
            </w:r>
            <w:r w:rsidR="0087602A" w:rsidRPr="009E13CE">
              <w:rPr>
                <w:sz w:val="28"/>
                <w:szCs w:val="28"/>
              </w:rPr>
              <w:t>Как Ёжик и Медвежонок встречали Новый год</w:t>
            </w:r>
            <w:r w:rsidRPr="009E13CE">
              <w:rPr>
                <w:sz w:val="28"/>
                <w:szCs w:val="28"/>
              </w:rPr>
              <w:t xml:space="preserve">», </w:t>
            </w:r>
            <w:r w:rsidR="0087602A" w:rsidRPr="009E13CE">
              <w:rPr>
                <w:sz w:val="28"/>
                <w:szCs w:val="28"/>
              </w:rPr>
              <w:br/>
            </w:r>
            <w:r w:rsidRPr="009E13CE">
              <w:rPr>
                <w:sz w:val="28"/>
                <w:szCs w:val="28"/>
              </w:rPr>
              <w:t>«</w:t>
            </w:r>
            <w:r w:rsidR="0087602A" w:rsidRPr="009E13CE">
              <w:rPr>
                <w:sz w:val="28"/>
                <w:szCs w:val="28"/>
              </w:rPr>
              <w:t>Щелкунчик</w:t>
            </w:r>
            <w:r w:rsidR="00DC7DF6" w:rsidRPr="009E13CE">
              <w:rPr>
                <w:sz w:val="28"/>
                <w:szCs w:val="28"/>
              </w:rPr>
              <w:t xml:space="preserve">» </w:t>
            </w:r>
            <w:r w:rsidRPr="009E13CE">
              <w:rPr>
                <w:sz w:val="28"/>
                <w:szCs w:val="28"/>
              </w:rPr>
              <w:t>и др.</w:t>
            </w:r>
          </w:p>
          <w:p w:rsidR="00FE5D37" w:rsidRPr="009E13CE" w:rsidRDefault="00FE5D37" w:rsidP="00300940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Просмотр мультфильм </w:t>
            </w:r>
            <w:r w:rsidR="0087602A" w:rsidRPr="009E13CE">
              <w:rPr>
                <w:sz w:val="28"/>
                <w:szCs w:val="28"/>
              </w:rPr>
              <w:br/>
            </w:r>
            <w:r w:rsidR="00300940">
              <w:rPr>
                <w:sz w:val="28"/>
                <w:szCs w:val="28"/>
              </w:rPr>
              <w:t>«</w:t>
            </w:r>
            <w:r w:rsidR="0087602A" w:rsidRPr="009E13CE">
              <w:rPr>
                <w:sz w:val="28"/>
                <w:szCs w:val="28"/>
              </w:rPr>
              <w:t>12 месяцев</w:t>
            </w:r>
            <w:r w:rsidR="00300940">
              <w:rPr>
                <w:sz w:val="28"/>
                <w:szCs w:val="28"/>
              </w:rPr>
              <w:t>»</w:t>
            </w:r>
            <w:r w:rsidRPr="009E13CE">
              <w:rPr>
                <w:sz w:val="28"/>
                <w:szCs w:val="28"/>
              </w:rPr>
              <w:t>, прослушивание аудио сказок и песен по теме «</w:t>
            </w:r>
            <w:r w:rsidR="0087602A" w:rsidRPr="009E13CE">
              <w:rPr>
                <w:sz w:val="28"/>
                <w:szCs w:val="28"/>
              </w:rPr>
              <w:t>Новый год</w:t>
            </w:r>
            <w:r w:rsidRPr="009E13C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245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Глубоко изучить тематику проекта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Составить план работы по реализации проекта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Активизировать деятельность родителей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Заинтересовать родителей в обмене информацией, опытом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- Формировать у детей заинтересованность к </w:t>
            </w:r>
            <w:r w:rsidR="00933159" w:rsidRPr="009E13CE">
              <w:rPr>
                <w:sz w:val="28"/>
                <w:szCs w:val="28"/>
              </w:rPr>
              <w:t>совместному творчеству</w:t>
            </w:r>
            <w:r w:rsidRPr="009E13CE">
              <w:rPr>
                <w:sz w:val="28"/>
                <w:szCs w:val="28"/>
              </w:rPr>
              <w:t>.</w:t>
            </w:r>
          </w:p>
          <w:p w:rsidR="00FE5D37" w:rsidRPr="009E13CE" w:rsidRDefault="00FE5D37" w:rsidP="00DD34CD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Обучать детей умению воспринимать произведение литературы, приобщать к процессу познания.</w:t>
            </w:r>
          </w:p>
        </w:tc>
      </w:tr>
      <w:tr w:rsidR="00FE5D37" w:rsidRPr="009E13CE" w:rsidTr="00FE5D37">
        <w:tc>
          <w:tcPr>
            <w:tcW w:w="8931" w:type="dxa"/>
            <w:gridSpan w:val="2"/>
            <w:shd w:val="clear" w:color="auto" w:fill="auto"/>
          </w:tcPr>
          <w:p w:rsidR="00FE5D37" w:rsidRPr="009E13CE" w:rsidRDefault="00FE5D37" w:rsidP="00DD34CD">
            <w:pPr>
              <w:pStyle w:val="ab"/>
              <w:jc w:val="center"/>
              <w:rPr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  <w:lang w:val="en-US"/>
              </w:rPr>
              <w:t>II</w:t>
            </w:r>
            <w:r w:rsidR="00DD34CD" w:rsidRPr="009E13C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FE5D37" w:rsidRPr="009E13CE" w:rsidTr="00AA47F3">
        <w:tc>
          <w:tcPr>
            <w:tcW w:w="3686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</w:rPr>
              <w:t>Практическое решение поставленных задач.</w:t>
            </w:r>
          </w:p>
          <w:p w:rsidR="00DD34CD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Игровая деятельность: </w:t>
            </w:r>
          </w:p>
          <w:p w:rsidR="00FE5D37" w:rsidRPr="009E13CE" w:rsidRDefault="00DD34CD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 - сюжетно-</w:t>
            </w:r>
            <w:r w:rsidR="00FE5D37" w:rsidRPr="009E13CE">
              <w:rPr>
                <w:sz w:val="28"/>
                <w:szCs w:val="28"/>
              </w:rPr>
              <w:t xml:space="preserve">ролевые игры: </w:t>
            </w:r>
            <w:r w:rsidR="00933159" w:rsidRPr="009E13CE">
              <w:rPr>
                <w:sz w:val="28"/>
                <w:szCs w:val="28"/>
              </w:rPr>
              <w:br/>
            </w:r>
            <w:r w:rsidR="00FE5D37" w:rsidRPr="009E13CE">
              <w:rPr>
                <w:sz w:val="28"/>
                <w:szCs w:val="28"/>
              </w:rPr>
              <w:t>«</w:t>
            </w:r>
            <w:r w:rsidR="00933159" w:rsidRPr="009E13CE">
              <w:rPr>
                <w:sz w:val="28"/>
                <w:szCs w:val="28"/>
              </w:rPr>
              <w:t>Как мы встречаем Новый год</w:t>
            </w:r>
            <w:r w:rsidR="00FE5D37" w:rsidRPr="009E13CE">
              <w:rPr>
                <w:sz w:val="28"/>
                <w:szCs w:val="28"/>
              </w:rPr>
              <w:t>»,</w:t>
            </w:r>
            <w:r w:rsidR="00933159" w:rsidRPr="009E13CE">
              <w:rPr>
                <w:sz w:val="28"/>
                <w:szCs w:val="28"/>
              </w:rPr>
              <w:br/>
            </w:r>
            <w:r w:rsidR="00300940">
              <w:rPr>
                <w:sz w:val="28"/>
                <w:szCs w:val="28"/>
              </w:rPr>
              <w:t>«</w:t>
            </w:r>
            <w:r w:rsidR="00933159" w:rsidRPr="009E13CE">
              <w:rPr>
                <w:sz w:val="28"/>
                <w:szCs w:val="28"/>
              </w:rPr>
              <w:t>Лесной Новый год</w:t>
            </w:r>
            <w:r w:rsidR="00300940">
              <w:rPr>
                <w:sz w:val="28"/>
                <w:szCs w:val="28"/>
              </w:rPr>
              <w:t>»</w:t>
            </w:r>
            <w:r w:rsidR="00933159" w:rsidRPr="009E13CE">
              <w:rPr>
                <w:sz w:val="28"/>
                <w:szCs w:val="28"/>
              </w:rPr>
              <w:t>;</w:t>
            </w:r>
            <w:r w:rsidR="00FE5D37" w:rsidRPr="009E13CE">
              <w:rPr>
                <w:sz w:val="28"/>
                <w:szCs w:val="28"/>
              </w:rPr>
              <w:t xml:space="preserve"> 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Заучивание стихотворений </w:t>
            </w:r>
            <w:r w:rsidR="00FE0965" w:rsidRPr="009E13CE">
              <w:rPr>
                <w:sz w:val="28"/>
                <w:szCs w:val="28"/>
              </w:rPr>
              <w:br/>
              <w:t>к новогоднему утрен</w:t>
            </w:r>
            <w:r w:rsidR="00933159" w:rsidRPr="009E13CE">
              <w:rPr>
                <w:sz w:val="28"/>
                <w:szCs w:val="28"/>
              </w:rPr>
              <w:t>нику</w:t>
            </w:r>
          </w:p>
          <w:p w:rsidR="00FE5D37" w:rsidRPr="009E13CE" w:rsidRDefault="00933159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Разучивание песен;</w:t>
            </w:r>
            <w:r w:rsidR="00DC7DF6" w:rsidRPr="009E13CE">
              <w:rPr>
                <w:sz w:val="28"/>
                <w:szCs w:val="28"/>
              </w:rPr>
              <w:t xml:space="preserve"> </w:t>
            </w:r>
            <w:r w:rsidRPr="009E13CE">
              <w:rPr>
                <w:sz w:val="28"/>
                <w:szCs w:val="28"/>
              </w:rPr>
              <w:t xml:space="preserve"> </w:t>
            </w:r>
            <w:r w:rsidR="00FE5D37" w:rsidRPr="009E13CE">
              <w:rPr>
                <w:sz w:val="28"/>
                <w:szCs w:val="28"/>
              </w:rPr>
              <w:t xml:space="preserve">Продуктивная деятельность: 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изготовление работ на занятиях по</w:t>
            </w:r>
            <w:r w:rsidR="00DD34CD" w:rsidRPr="009E13CE">
              <w:rPr>
                <w:sz w:val="28"/>
                <w:szCs w:val="28"/>
              </w:rPr>
              <w:t xml:space="preserve"> рисованию и аппликации </w:t>
            </w:r>
            <w:r w:rsidR="001405D1" w:rsidRPr="009E13CE">
              <w:rPr>
                <w:sz w:val="28"/>
                <w:szCs w:val="28"/>
              </w:rPr>
              <w:t xml:space="preserve"> по теме проекта</w:t>
            </w:r>
            <w:r w:rsidR="00FE0965" w:rsidRPr="009E13CE">
              <w:rPr>
                <w:sz w:val="28"/>
                <w:szCs w:val="28"/>
              </w:rPr>
              <w:t>;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lastRenderedPageBreak/>
              <w:t>- поделки из пластилина, бумаги и б</w:t>
            </w:r>
            <w:r w:rsidR="001405D1" w:rsidRPr="009E13CE">
              <w:rPr>
                <w:sz w:val="28"/>
                <w:szCs w:val="28"/>
              </w:rPr>
              <w:t>росового материала</w:t>
            </w:r>
            <w:r w:rsidR="00FE0965" w:rsidRPr="009E13CE">
              <w:rPr>
                <w:sz w:val="28"/>
                <w:szCs w:val="28"/>
              </w:rPr>
              <w:t xml:space="preserve"> для новогодней выставки в ДОУ</w:t>
            </w:r>
            <w:r w:rsidRPr="009E13CE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lastRenderedPageBreak/>
              <w:t>- Учить детей выразительно читать стихи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Развивать внимание, память, творческое воображение и активизировать речь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Формировать умение общаться со сверстниками в процессе игровой деятельности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Развивать мелкую моторику руки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</w:p>
        </w:tc>
      </w:tr>
      <w:tr w:rsidR="00FE5D37" w:rsidRPr="009E13CE" w:rsidTr="00FE5D37">
        <w:tc>
          <w:tcPr>
            <w:tcW w:w="8931" w:type="dxa"/>
            <w:gridSpan w:val="2"/>
            <w:shd w:val="clear" w:color="auto" w:fill="auto"/>
          </w:tcPr>
          <w:p w:rsidR="00300940" w:rsidRDefault="00300940" w:rsidP="00DD34CD">
            <w:pPr>
              <w:pStyle w:val="ab"/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</w:p>
          <w:p w:rsidR="00FE5D37" w:rsidRPr="009E13CE" w:rsidRDefault="00FE5D37" w:rsidP="00DD34CD">
            <w:pPr>
              <w:pStyle w:val="ab"/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  <w:lang w:val="en-US"/>
              </w:rPr>
              <w:t>III</w:t>
            </w:r>
            <w:r w:rsidR="00DD34CD" w:rsidRPr="009E13C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FE5D37" w:rsidRPr="009E13CE" w:rsidTr="009E292C">
        <w:trPr>
          <w:trHeight w:val="1266"/>
        </w:trPr>
        <w:tc>
          <w:tcPr>
            <w:tcW w:w="3686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</w:rPr>
              <w:t xml:space="preserve">Создание своими руками альбома по теме: </w:t>
            </w:r>
            <w:r w:rsidR="001405D1" w:rsidRPr="009E13CE">
              <w:rPr>
                <w:b/>
                <w:sz w:val="28"/>
                <w:szCs w:val="28"/>
              </w:rPr>
              <w:br/>
            </w:r>
            <w:r w:rsidRPr="009E13CE">
              <w:rPr>
                <w:b/>
                <w:sz w:val="28"/>
                <w:szCs w:val="28"/>
              </w:rPr>
              <w:t>«</w:t>
            </w:r>
            <w:r w:rsidR="001405D1" w:rsidRPr="009E13CE">
              <w:rPr>
                <w:sz w:val="28"/>
                <w:szCs w:val="28"/>
              </w:rPr>
              <w:t>Наш счастливый  Новый год 2022</w:t>
            </w:r>
            <w:r w:rsidRPr="009E13CE">
              <w:rPr>
                <w:b/>
                <w:sz w:val="28"/>
                <w:szCs w:val="28"/>
              </w:rPr>
              <w:t>»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Рассматривание выставки детских работ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Организация картотеки для родителей: «Стихи для заучивания и чтения»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Наглядная информация для родителей: «Учите вместе с нами»</w:t>
            </w:r>
          </w:p>
        </w:tc>
        <w:tc>
          <w:tcPr>
            <w:tcW w:w="5245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Воспитывать основы доброжелательного отношения друг к другу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Воспитывать у детей уверенность в своих возможностях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Развивать активность, инициативность, самостоятельность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</w:p>
          <w:p w:rsidR="00FE5D37" w:rsidRPr="009E13CE" w:rsidRDefault="00FE5D37" w:rsidP="0058706C">
            <w:pPr>
              <w:rPr>
                <w:sz w:val="28"/>
                <w:szCs w:val="28"/>
              </w:rPr>
            </w:pPr>
          </w:p>
        </w:tc>
      </w:tr>
      <w:tr w:rsidR="00FE5D37" w:rsidRPr="009E13CE" w:rsidTr="00FE5D37">
        <w:tc>
          <w:tcPr>
            <w:tcW w:w="8931" w:type="dxa"/>
            <w:gridSpan w:val="2"/>
            <w:shd w:val="clear" w:color="auto" w:fill="auto"/>
          </w:tcPr>
          <w:p w:rsidR="00FE5D37" w:rsidRPr="009E13CE" w:rsidRDefault="00FE5D37" w:rsidP="00DD34CD">
            <w:pPr>
              <w:pStyle w:val="ab"/>
              <w:tabs>
                <w:tab w:val="left" w:pos="708"/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  <w:lang w:val="en-US"/>
              </w:rPr>
              <w:t>IV</w:t>
            </w:r>
            <w:r w:rsidR="00DD34CD" w:rsidRPr="009E13C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FE5D37" w:rsidRPr="009E13CE" w:rsidTr="005B52E4">
        <w:tc>
          <w:tcPr>
            <w:tcW w:w="3686" w:type="dxa"/>
            <w:shd w:val="clear" w:color="auto" w:fill="auto"/>
          </w:tcPr>
          <w:p w:rsidR="00FE5D37" w:rsidRPr="009E13CE" w:rsidRDefault="001405D1" w:rsidP="001405D1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Всероссийский детский  конкурс рисунков «Мой сказочный мир</w:t>
            </w:r>
            <w:r w:rsidR="00300940">
              <w:rPr>
                <w:sz w:val="28"/>
                <w:szCs w:val="28"/>
              </w:rPr>
              <w:t>»</w:t>
            </w:r>
            <w:r w:rsidRPr="009E13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Создавать у детей и родителей радостное настроение посредством привлечения к праздничным мероприятиям.</w:t>
            </w:r>
          </w:p>
          <w:p w:rsidR="00FE5D37" w:rsidRPr="009E13CE" w:rsidRDefault="00FE5D37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 xml:space="preserve">- Вовлекать родителей в совместную работу, приобщать к совместному </w:t>
            </w:r>
            <w:r w:rsidR="001405D1" w:rsidRPr="009E13CE">
              <w:rPr>
                <w:sz w:val="28"/>
                <w:szCs w:val="28"/>
              </w:rPr>
              <w:t>творчеству</w:t>
            </w:r>
            <w:r w:rsidRPr="009E13CE">
              <w:rPr>
                <w:sz w:val="28"/>
                <w:szCs w:val="28"/>
              </w:rPr>
              <w:t>.</w:t>
            </w:r>
          </w:p>
        </w:tc>
      </w:tr>
      <w:tr w:rsidR="008C4838" w:rsidRPr="009E13CE" w:rsidTr="00FC607C">
        <w:tc>
          <w:tcPr>
            <w:tcW w:w="8931" w:type="dxa"/>
            <w:gridSpan w:val="2"/>
            <w:shd w:val="clear" w:color="auto" w:fill="auto"/>
          </w:tcPr>
          <w:p w:rsidR="008C4838" w:rsidRPr="009E13CE" w:rsidRDefault="008C4838" w:rsidP="00DD34CD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  <w:lang w:val="en-US"/>
              </w:rPr>
              <w:t>V</w:t>
            </w:r>
            <w:r w:rsidR="00DD34CD" w:rsidRPr="009E13C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8C4838" w:rsidRPr="009E13CE" w:rsidTr="005B52E4">
        <w:tc>
          <w:tcPr>
            <w:tcW w:w="3686" w:type="dxa"/>
            <w:shd w:val="clear" w:color="auto" w:fill="auto"/>
          </w:tcPr>
          <w:p w:rsidR="008C4838" w:rsidRPr="009E13CE" w:rsidRDefault="00FE0965" w:rsidP="00FE0965">
            <w:pPr>
              <w:pStyle w:val="ab"/>
              <w:rPr>
                <w:b/>
                <w:sz w:val="28"/>
                <w:szCs w:val="28"/>
              </w:rPr>
            </w:pPr>
            <w:r w:rsidRPr="009E13CE">
              <w:rPr>
                <w:b/>
                <w:sz w:val="28"/>
                <w:szCs w:val="28"/>
              </w:rPr>
              <w:t>Проведение утренника</w:t>
            </w:r>
            <w:r w:rsidRPr="009E13CE">
              <w:rPr>
                <w:b/>
                <w:sz w:val="28"/>
                <w:szCs w:val="28"/>
              </w:rPr>
              <w:br/>
            </w:r>
            <w:r w:rsidR="008C4838" w:rsidRPr="009E13CE">
              <w:rPr>
                <w:b/>
                <w:sz w:val="28"/>
                <w:szCs w:val="28"/>
              </w:rPr>
              <w:t xml:space="preserve"> «</w:t>
            </w:r>
            <w:r w:rsidRPr="009E13CE">
              <w:rPr>
                <w:b/>
                <w:sz w:val="28"/>
                <w:szCs w:val="28"/>
              </w:rPr>
              <w:t xml:space="preserve">Как Баба Яга у Тигрёнка </w:t>
            </w:r>
            <w:proofErr w:type="spellStart"/>
            <w:r w:rsidRPr="009E13CE">
              <w:rPr>
                <w:b/>
                <w:sz w:val="28"/>
                <w:szCs w:val="28"/>
              </w:rPr>
              <w:t>полосочки</w:t>
            </w:r>
            <w:proofErr w:type="spellEnd"/>
            <w:r w:rsidRPr="009E13CE">
              <w:rPr>
                <w:b/>
                <w:sz w:val="28"/>
                <w:szCs w:val="28"/>
              </w:rPr>
              <w:t xml:space="preserve"> украла</w:t>
            </w:r>
            <w:r w:rsidR="008C4838" w:rsidRPr="009E13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8C4838" w:rsidRPr="009E13CE" w:rsidRDefault="008C4838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развивать воображение и творческие способности детей.</w:t>
            </w:r>
          </w:p>
          <w:p w:rsidR="008C4838" w:rsidRPr="009E13CE" w:rsidRDefault="001405D1" w:rsidP="0058706C">
            <w:pPr>
              <w:pStyle w:val="ab"/>
              <w:rPr>
                <w:sz w:val="28"/>
                <w:szCs w:val="28"/>
              </w:rPr>
            </w:pPr>
            <w:r w:rsidRPr="009E13CE">
              <w:rPr>
                <w:sz w:val="28"/>
                <w:szCs w:val="28"/>
              </w:rPr>
              <w:t>- воспитывать желание сохранять семейные традиции праздников</w:t>
            </w:r>
          </w:p>
        </w:tc>
      </w:tr>
    </w:tbl>
    <w:p w:rsidR="00875B16" w:rsidRPr="009E13CE" w:rsidRDefault="00875B16" w:rsidP="00AD4BB6">
      <w:pPr>
        <w:pStyle w:val="ab"/>
        <w:rPr>
          <w:b/>
          <w:sz w:val="28"/>
          <w:szCs w:val="28"/>
        </w:rPr>
      </w:pPr>
    </w:p>
    <w:p w:rsidR="004D6D41" w:rsidRPr="009E13CE" w:rsidRDefault="004D6D41" w:rsidP="0058706C">
      <w:pPr>
        <w:pStyle w:val="ab"/>
        <w:jc w:val="both"/>
        <w:rPr>
          <w:b/>
          <w:sz w:val="28"/>
          <w:szCs w:val="28"/>
        </w:rPr>
      </w:pPr>
      <w:r w:rsidRPr="009E13CE">
        <w:rPr>
          <w:b/>
          <w:sz w:val="28"/>
          <w:szCs w:val="28"/>
        </w:rPr>
        <w:t>Достигнутые результаты:</w:t>
      </w:r>
    </w:p>
    <w:p w:rsidR="00AD4BB6" w:rsidRPr="009E13CE" w:rsidRDefault="00631050" w:rsidP="00E757AF">
      <w:pPr>
        <w:pStyle w:val="ab"/>
        <w:ind w:firstLine="709"/>
        <w:jc w:val="both"/>
        <w:rPr>
          <w:sz w:val="28"/>
          <w:szCs w:val="28"/>
        </w:rPr>
      </w:pPr>
      <w:r w:rsidRPr="009E13CE">
        <w:rPr>
          <w:sz w:val="28"/>
          <w:szCs w:val="28"/>
        </w:rPr>
        <w:t xml:space="preserve">В процессе реализации проекта дети были очень увлечены различными видами деятельности по теме. Проводимая работа объединяла детей, создавала праздничную предновогоднюю атмосферу в коллективе. Полученные знания дети использовали в игровой деятельности, делились полученными знаниями с родителями и друзьями. Дети с удовольствием вспоминают о новогодних праздниках, рассматривают альбомы с  фотографиями, поют новогодние песни, узнают мелодии. Дидактическое пособие «Настольные </w:t>
      </w:r>
      <w:proofErr w:type="spellStart"/>
      <w:r w:rsidRPr="009E13CE">
        <w:rPr>
          <w:sz w:val="28"/>
          <w:szCs w:val="28"/>
        </w:rPr>
        <w:t>игры-ходилки</w:t>
      </w:r>
      <w:proofErr w:type="spellEnd"/>
      <w:r w:rsidRPr="009E13CE">
        <w:rPr>
          <w:sz w:val="28"/>
          <w:szCs w:val="28"/>
        </w:rPr>
        <w:t>» стало многофункциональными</w:t>
      </w:r>
      <w:r w:rsidR="000A2265" w:rsidRPr="009E13CE">
        <w:rPr>
          <w:sz w:val="28"/>
          <w:szCs w:val="28"/>
        </w:rPr>
        <w:t>:</w:t>
      </w:r>
      <w:r w:rsidRPr="009E13CE">
        <w:rPr>
          <w:sz w:val="28"/>
          <w:szCs w:val="28"/>
        </w:rPr>
        <w:t xml:space="preserve"> они помогают детям закрепить знания о количественном и порядковом счете, развивают память (быстрый поиск ответов на задания: расскажи стихотворение, спой песню</w:t>
      </w:r>
      <w:r w:rsidR="000A2265" w:rsidRPr="009E13CE">
        <w:rPr>
          <w:sz w:val="28"/>
          <w:szCs w:val="28"/>
        </w:rPr>
        <w:t xml:space="preserve"> и т.п.</w:t>
      </w:r>
      <w:r w:rsidRPr="009E13CE">
        <w:rPr>
          <w:sz w:val="28"/>
          <w:szCs w:val="28"/>
        </w:rPr>
        <w:t xml:space="preserve">). </w:t>
      </w:r>
      <w:r w:rsidR="000A2265" w:rsidRPr="009E13CE">
        <w:rPr>
          <w:sz w:val="28"/>
          <w:szCs w:val="28"/>
        </w:rPr>
        <w:t xml:space="preserve">Приняли активное участие во Всероссийском конкурсе детских рисунков, где все ребята получили призовые места. По итогу </w:t>
      </w:r>
      <w:r w:rsidRPr="009E13CE">
        <w:rPr>
          <w:sz w:val="28"/>
          <w:szCs w:val="28"/>
        </w:rPr>
        <w:t>прое</w:t>
      </w:r>
      <w:r w:rsidR="000A2265" w:rsidRPr="009E13CE">
        <w:rPr>
          <w:sz w:val="28"/>
          <w:szCs w:val="28"/>
        </w:rPr>
        <w:t xml:space="preserve">кта проведен новогодний </w:t>
      </w:r>
      <w:r w:rsidRPr="009E13CE">
        <w:rPr>
          <w:sz w:val="28"/>
          <w:szCs w:val="28"/>
        </w:rPr>
        <w:t xml:space="preserve"> </w:t>
      </w:r>
      <w:r w:rsidR="000A2265" w:rsidRPr="009E13CE">
        <w:rPr>
          <w:sz w:val="28"/>
          <w:szCs w:val="28"/>
        </w:rPr>
        <w:t xml:space="preserve">утренник </w:t>
      </w:r>
      <w:r w:rsidR="009739E9" w:rsidRPr="009E13CE">
        <w:rPr>
          <w:sz w:val="28"/>
          <w:szCs w:val="28"/>
        </w:rPr>
        <w:br/>
      </w:r>
      <w:r w:rsidRPr="009E13CE">
        <w:rPr>
          <w:sz w:val="28"/>
          <w:szCs w:val="28"/>
        </w:rPr>
        <w:lastRenderedPageBreak/>
        <w:t>«</w:t>
      </w:r>
      <w:r w:rsidR="000A2265" w:rsidRPr="009E13CE">
        <w:rPr>
          <w:sz w:val="28"/>
          <w:szCs w:val="28"/>
        </w:rPr>
        <w:t xml:space="preserve">Как Баба Яга у Тигрёнка </w:t>
      </w:r>
      <w:proofErr w:type="spellStart"/>
      <w:r w:rsidR="000A2265" w:rsidRPr="009E13CE">
        <w:rPr>
          <w:sz w:val="28"/>
          <w:szCs w:val="28"/>
        </w:rPr>
        <w:t>полосочки</w:t>
      </w:r>
      <w:proofErr w:type="spellEnd"/>
      <w:r w:rsidR="000A2265" w:rsidRPr="009E13CE">
        <w:rPr>
          <w:sz w:val="28"/>
          <w:szCs w:val="28"/>
        </w:rPr>
        <w:t xml:space="preserve"> украла»</w:t>
      </w:r>
      <w:r w:rsidRPr="009E13CE">
        <w:rPr>
          <w:sz w:val="28"/>
          <w:szCs w:val="28"/>
        </w:rPr>
        <w:t>. Мы пришли к выводу, что проведенные в процессе реализации проекта мероприятия объединяют детей впечатлениями, переживаниями. А также то, что дети получили много новых знаний, расширился их словарный запас, возрос познавательный интерес.</w:t>
      </w:r>
      <w:r w:rsidR="000A2265" w:rsidRPr="009E13CE">
        <w:rPr>
          <w:sz w:val="28"/>
          <w:szCs w:val="28"/>
        </w:rPr>
        <w:t xml:space="preserve"> </w:t>
      </w:r>
      <w:r w:rsidR="008C4838" w:rsidRPr="009E13CE">
        <w:rPr>
          <w:sz w:val="28"/>
          <w:szCs w:val="28"/>
        </w:rPr>
        <w:t>Родители активно помогали в реализации данного проекта</w:t>
      </w:r>
      <w:r w:rsidR="000A2265" w:rsidRPr="009E13CE">
        <w:rPr>
          <w:sz w:val="28"/>
          <w:szCs w:val="28"/>
        </w:rPr>
        <w:t>, что благоприятно влияло на общую атмосферу взаимоотношений как в кругу семьи, так и в общении со сверстниками</w:t>
      </w:r>
      <w:r w:rsidR="008C4838" w:rsidRPr="009E13CE">
        <w:rPr>
          <w:sz w:val="28"/>
          <w:szCs w:val="28"/>
        </w:rPr>
        <w:t>.</w:t>
      </w:r>
    </w:p>
    <w:p w:rsidR="00875B16" w:rsidRPr="009E13CE" w:rsidRDefault="00875B16" w:rsidP="00AD4BB6">
      <w:pPr>
        <w:pStyle w:val="ab"/>
        <w:rPr>
          <w:sz w:val="28"/>
          <w:szCs w:val="28"/>
        </w:rPr>
      </w:pPr>
    </w:p>
    <w:p w:rsidR="00AD4BB6" w:rsidRPr="009E13CE" w:rsidRDefault="00AD4BB6" w:rsidP="00AD4BB6">
      <w:pPr>
        <w:pStyle w:val="ab"/>
        <w:rPr>
          <w:b/>
          <w:sz w:val="28"/>
          <w:szCs w:val="28"/>
        </w:rPr>
      </w:pPr>
      <w:r w:rsidRPr="009E13CE">
        <w:rPr>
          <w:b/>
          <w:sz w:val="28"/>
          <w:szCs w:val="28"/>
        </w:rPr>
        <w:t>Литература:</w:t>
      </w:r>
    </w:p>
    <w:p w:rsidR="00AD4BB6" w:rsidRPr="009E13CE" w:rsidRDefault="00AD4BB6" w:rsidP="00300940">
      <w:pPr>
        <w:pStyle w:val="ab"/>
        <w:ind w:firstLine="851"/>
        <w:rPr>
          <w:sz w:val="28"/>
          <w:szCs w:val="28"/>
        </w:rPr>
      </w:pPr>
      <w:r w:rsidRPr="009E13CE">
        <w:rPr>
          <w:sz w:val="28"/>
          <w:szCs w:val="28"/>
        </w:rPr>
        <w:t xml:space="preserve">1. Е. А. </w:t>
      </w:r>
      <w:proofErr w:type="spellStart"/>
      <w:r w:rsidRPr="009E13CE">
        <w:rPr>
          <w:sz w:val="28"/>
          <w:szCs w:val="28"/>
        </w:rPr>
        <w:t>Косако</w:t>
      </w:r>
      <w:r w:rsidR="00FF2CF7" w:rsidRPr="009E13CE">
        <w:rPr>
          <w:sz w:val="28"/>
          <w:szCs w:val="28"/>
        </w:rPr>
        <w:t>вская</w:t>
      </w:r>
      <w:proofErr w:type="spellEnd"/>
      <w:r w:rsidR="00FF2CF7" w:rsidRPr="009E13CE">
        <w:rPr>
          <w:sz w:val="28"/>
          <w:szCs w:val="28"/>
        </w:rPr>
        <w:t xml:space="preserve"> «Игрушка в жизни ребенка», </w:t>
      </w:r>
      <w:r w:rsidRPr="009E13CE">
        <w:rPr>
          <w:sz w:val="28"/>
          <w:szCs w:val="28"/>
        </w:rPr>
        <w:t>2005г.</w:t>
      </w:r>
    </w:p>
    <w:p w:rsidR="00AD4BB6" w:rsidRPr="009E13CE" w:rsidRDefault="00AD4BB6" w:rsidP="00300940">
      <w:pPr>
        <w:pStyle w:val="ab"/>
        <w:ind w:firstLine="851"/>
        <w:rPr>
          <w:sz w:val="28"/>
          <w:szCs w:val="28"/>
        </w:rPr>
      </w:pPr>
      <w:r w:rsidRPr="009E13CE">
        <w:rPr>
          <w:sz w:val="28"/>
          <w:szCs w:val="28"/>
        </w:rPr>
        <w:t>2. Л. С. Киселева, Т. А. Данилина «Проектный метод в деятельности дошкольного учреждения»</w:t>
      </w:r>
      <w:r w:rsidR="00FF2CF7" w:rsidRPr="009E13CE">
        <w:rPr>
          <w:sz w:val="28"/>
          <w:szCs w:val="28"/>
        </w:rPr>
        <w:t xml:space="preserve">, </w:t>
      </w:r>
      <w:r w:rsidRPr="009E13CE">
        <w:rPr>
          <w:sz w:val="28"/>
          <w:szCs w:val="28"/>
        </w:rPr>
        <w:t>2011г.</w:t>
      </w:r>
    </w:p>
    <w:p w:rsidR="00AD4BB6" w:rsidRPr="009E13CE" w:rsidRDefault="00F067E0" w:rsidP="00300940">
      <w:pPr>
        <w:pStyle w:val="ab"/>
        <w:ind w:firstLine="851"/>
        <w:rPr>
          <w:sz w:val="28"/>
          <w:szCs w:val="28"/>
        </w:rPr>
      </w:pPr>
      <w:r w:rsidRPr="009E13CE">
        <w:rPr>
          <w:sz w:val="28"/>
          <w:szCs w:val="28"/>
        </w:rPr>
        <w:t>3</w:t>
      </w:r>
      <w:r w:rsidR="00AD4BB6" w:rsidRPr="009E13CE">
        <w:rPr>
          <w:sz w:val="28"/>
          <w:szCs w:val="28"/>
        </w:rPr>
        <w:t xml:space="preserve">. </w:t>
      </w:r>
      <w:proofErr w:type="spellStart"/>
      <w:r w:rsidR="00AD4BB6" w:rsidRPr="009E13CE">
        <w:rPr>
          <w:sz w:val="28"/>
          <w:szCs w:val="28"/>
        </w:rPr>
        <w:t>Кряжева</w:t>
      </w:r>
      <w:proofErr w:type="spellEnd"/>
      <w:r w:rsidR="00AD4BB6" w:rsidRPr="009E13CE">
        <w:rPr>
          <w:sz w:val="28"/>
          <w:szCs w:val="28"/>
        </w:rPr>
        <w:t xml:space="preserve"> Н. Л. развитие эмоционального мира детей. – Екатеринбург: </w:t>
      </w:r>
      <w:r w:rsidR="00FF2CF7" w:rsidRPr="009E13CE">
        <w:rPr>
          <w:sz w:val="28"/>
          <w:szCs w:val="28"/>
        </w:rPr>
        <w:br/>
      </w:r>
      <w:proofErr w:type="spellStart"/>
      <w:r w:rsidR="00AD4BB6" w:rsidRPr="009E13CE">
        <w:rPr>
          <w:sz w:val="28"/>
          <w:szCs w:val="28"/>
        </w:rPr>
        <w:t>У-Фактория</w:t>
      </w:r>
      <w:proofErr w:type="spellEnd"/>
      <w:r w:rsidR="00AD4BB6" w:rsidRPr="009E13CE">
        <w:rPr>
          <w:sz w:val="28"/>
          <w:szCs w:val="28"/>
        </w:rPr>
        <w:t>, 20</w:t>
      </w:r>
      <w:r w:rsidR="00FF2CF7" w:rsidRPr="009E13CE">
        <w:rPr>
          <w:sz w:val="28"/>
          <w:szCs w:val="28"/>
        </w:rPr>
        <w:t>10</w:t>
      </w:r>
      <w:r w:rsidR="00AD4BB6" w:rsidRPr="009E13CE">
        <w:rPr>
          <w:sz w:val="28"/>
          <w:szCs w:val="28"/>
        </w:rPr>
        <w:t>г.</w:t>
      </w:r>
    </w:p>
    <w:p w:rsidR="00AD4BB6" w:rsidRPr="009E13CE" w:rsidRDefault="00F067E0" w:rsidP="00300940">
      <w:pPr>
        <w:pStyle w:val="ab"/>
        <w:ind w:firstLine="851"/>
        <w:rPr>
          <w:sz w:val="28"/>
          <w:szCs w:val="28"/>
        </w:rPr>
      </w:pPr>
      <w:r w:rsidRPr="009E13CE">
        <w:rPr>
          <w:sz w:val="28"/>
          <w:szCs w:val="28"/>
        </w:rPr>
        <w:t>4</w:t>
      </w:r>
      <w:r w:rsidR="00AD4BB6" w:rsidRPr="009E13CE">
        <w:rPr>
          <w:sz w:val="28"/>
          <w:szCs w:val="28"/>
        </w:rPr>
        <w:t>. Воспитание детей в игре. /п</w:t>
      </w:r>
      <w:r w:rsidR="00FF2CF7" w:rsidRPr="009E13CE">
        <w:rPr>
          <w:sz w:val="28"/>
          <w:szCs w:val="28"/>
        </w:rPr>
        <w:t xml:space="preserve">од ред. </w:t>
      </w:r>
      <w:proofErr w:type="spellStart"/>
      <w:r w:rsidR="00FF2CF7" w:rsidRPr="009E13CE">
        <w:rPr>
          <w:sz w:val="28"/>
          <w:szCs w:val="28"/>
        </w:rPr>
        <w:t>Менджерицкой</w:t>
      </w:r>
      <w:proofErr w:type="spellEnd"/>
      <w:r w:rsidR="00FF2CF7" w:rsidRPr="009E13CE">
        <w:rPr>
          <w:sz w:val="28"/>
          <w:szCs w:val="28"/>
        </w:rPr>
        <w:t xml:space="preserve"> Д. В. – М.</w:t>
      </w:r>
      <w:r w:rsidR="00AD4BB6" w:rsidRPr="009E13CE">
        <w:rPr>
          <w:sz w:val="28"/>
          <w:szCs w:val="28"/>
        </w:rPr>
        <w:t xml:space="preserve">: </w:t>
      </w:r>
      <w:r w:rsidR="00FF2CF7" w:rsidRPr="009E13CE">
        <w:rPr>
          <w:sz w:val="28"/>
          <w:szCs w:val="28"/>
        </w:rPr>
        <w:br/>
      </w:r>
      <w:r w:rsidR="00AD4BB6" w:rsidRPr="009E13CE">
        <w:rPr>
          <w:sz w:val="28"/>
          <w:szCs w:val="28"/>
        </w:rPr>
        <w:t xml:space="preserve">Просвещение, </w:t>
      </w:r>
      <w:r w:rsidR="00FF2CF7" w:rsidRPr="009E13CE">
        <w:rPr>
          <w:sz w:val="28"/>
          <w:szCs w:val="28"/>
        </w:rPr>
        <w:t>2010</w:t>
      </w:r>
      <w:r w:rsidR="00AD4BB6" w:rsidRPr="009E13CE">
        <w:rPr>
          <w:sz w:val="28"/>
          <w:szCs w:val="28"/>
        </w:rPr>
        <w:t>г.</w:t>
      </w:r>
    </w:p>
    <w:p w:rsidR="00AD4BB6" w:rsidRPr="009E13CE" w:rsidRDefault="00F067E0" w:rsidP="00300940">
      <w:pPr>
        <w:pStyle w:val="ab"/>
        <w:ind w:firstLine="851"/>
        <w:rPr>
          <w:sz w:val="28"/>
          <w:szCs w:val="28"/>
        </w:rPr>
      </w:pPr>
      <w:r w:rsidRPr="009E13CE">
        <w:rPr>
          <w:sz w:val="28"/>
          <w:szCs w:val="28"/>
        </w:rPr>
        <w:t>5</w:t>
      </w:r>
      <w:r w:rsidR="00AD4BB6" w:rsidRPr="009E13CE">
        <w:rPr>
          <w:sz w:val="28"/>
          <w:szCs w:val="28"/>
        </w:rPr>
        <w:t xml:space="preserve">. Дидактические игры и занятия с детьми </w:t>
      </w:r>
      <w:r w:rsidR="00FF2CF7" w:rsidRPr="009E13CE">
        <w:rPr>
          <w:sz w:val="28"/>
          <w:szCs w:val="28"/>
        </w:rPr>
        <w:t xml:space="preserve">дошкольного возраста / под ред. </w:t>
      </w:r>
      <w:proofErr w:type="spellStart"/>
      <w:r w:rsidR="00FF2CF7" w:rsidRPr="009E13CE">
        <w:rPr>
          <w:sz w:val="28"/>
          <w:szCs w:val="28"/>
        </w:rPr>
        <w:t>Новосёло</w:t>
      </w:r>
      <w:r w:rsidR="00E757AF" w:rsidRPr="009E13CE">
        <w:rPr>
          <w:sz w:val="28"/>
          <w:szCs w:val="28"/>
        </w:rPr>
        <w:t>вой</w:t>
      </w:r>
      <w:proofErr w:type="spellEnd"/>
      <w:r w:rsidR="00E757AF" w:rsidRPr="009E13CE">
        <w:rPr>
          <w:sz w:val="28"/>
          <w:szCs w:val="28"/>
        </w:rPr>
        <w:t xml:space="preserve"> С. Л. – М.</w:t>
      </w:r>
      <w:r w:rsidR="00AD4BB6" w:rsidRPr="009E13CE">
        <w:rPr>
          <w:sz w:val="28"/>
          <w:szCs w:val="28"/>
        </w:rPr>
        <w:t xml:space="preserve">: Просвещение, </w:t>
      </w:r>
      <w:r w:rsidR="00FF2CF7" w:rsidRPr="009E13CE">
        <w:rPr>
          <w:sz w:val="28"/>
          <w:szCs w:val="28"/>
        </w:rPr>
        <w:t>201</w:t>
      </w:r>
      <w:r w:rsidR="00AD4BB6" w:rsidRPr="009E13CE">
        <w:rPr>
          <w:sz w:val="28"/>
          <w:szCs w:val="28"/>
        </w:rPr>
        <w:t>5г.</w:t>
      </w:r>
    </w:p>
    <w:p w:rsidR="00F067E0" w:rsidRPr="009E13CE" w:rsidRDefault="00F067E0" w:rsidP="00300940">
      <w:pPr>
        <w:pStyle w:val="ab"/>
        <w:ind w:firstLine="851"/>
        <w:rPr>
          <w:sz w:val="28"/>
          <w:szCs w:val="28"/>
        </w:rPr>
      </w:pPr>
      <w:r w:rsidRPr="009E13CE">
        <w:rPr>
          <w:color w:val="000000"/>
          <w:sz w:val="28"/>
          <w:szCs w:val="28"/>
          <w:shd w:val="clear" w:color="auto" w:fill="FFFFFF"/>
        </w:rPr>
        <w:t xml:space="preserve">6. Н.В. </w:t>
      </w:r>
      <w:proofErr w:type="spellStart"/>
      <w:r w:rsidRPr="009E13CE">
        <w:rPr>
          <w:color w:val="000000"/>
          <w:sz w:val="28"/>
          <w:szCs w:val="28"/>
          <w:shd w:val="clear" w:color="auto" w:fill="FFFFFF"/>
        </w:rPr>
        <w:t>Нищева</w:t>
      </w:r>
      <w:proofErr w:type="spellEnd"/>
      <w:r w:rsidRPr="009E13CE">
        <w:rPr>
          <w:color w:val="000000"/>
          <w:sz w:val="28"/>
          <w:szCs w:val="28"/>
          <w:shd w:val="clear" w:color="auto" w:fill="FFFFFF"/>
        </w:rPr>
        <w:t>. Разноцветные сказки: Цикл занятий по развитию речи,</w:t>
      </w:r>
      <w:r w:rsidRPr="009E13CE">
        <w:rPr>
          <w:color w:val="000000"/>
          <w:sz w:val="28"/>
          <w:szCs w:val="28"/>
        </w:rPr>
        <w:br/>
      </w:r>
      <w:r w:rsidRPr="009E13CE"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proofErr w:type="spellStart"/>
      <w:r w:rsidRPr="009E13CE">
        <w:rPr>
          <w:color w:val="000000"/>
          <w:sz w:val="28"/>
          <w:szCs w:val="28"/>
          <w:shd w:val="clear" w:color="auto" w:fill="FFFFFF"/>
        </w:rPr>
        <w:t>цветовосприятия</w:t>
      </w:r>
      <w:proofErr w:type="spellEnd"/>
      <w:r w:rsidRPr="009E13CE">
        <w:rPr>
          <w:color w:val="000000"/>
          <w:sz w:val="28"/>
          <w:szCs w:val="28"/>
          <w:shd w:val="clear" w:color="auto" w:fill="FFFFFF"/>
        </w:rPr>
        <w:t xml:space="preserve"> и цветоразличения у детей дошкольного возраста. Учебно-методическое пособие-конспект. «ДЕТСТВО-ПРЕСС». Санкт-Петербург, 2001.</w:t>
      </w:r>
      <w:r w:rsidRPr="009E13CE">
        <w:rPr>
          <w:color w:val="000000"/>
          <w:sz w:val="28"/>
          <w:szCs w:val="28"/>
        </w:rPr>
        <w:br/>
      </w:r>
      <w:r w:rsidR="00300940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9E13CE">
        <w:rPr>
          <w:color w:val="000000"/>
          <w:sz w:val="28"/>
          <w:szCs w:val="28"/>
          <w:shd w:val="clear" w:color="auto" w:fill="FFFFFF"/>
        </w:rPr>
        <w:t>7. И.А. Лыкова. Дидактические игры и занятия. Интеграция художественной и познавательной деятельности дошкольников. Учебно-методическое пособие. Издательский дом «КАРАПУЗ». Москва, 2009.</w:t>
      </w:r>
      <w:r w:rsidRPr="009E13CE">
        <w:rPr>
          <w:color w:val="000000"/>
          <w:sz w:val="28"/>
          <w:szCs w:val="28"/>
        </w:rPr>
        <w:br/>
      </w:r>
      <w:r w:rsidR="00300940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9E13CE">
        <w:rPr>
          <w:color w:val="000000"/>
          <w:sz w:val="28"/>
          <w:szCs w:val="28"/>
          <w:shd w:val="clear" w:color="auto" w:fill="FFFFFF"/>
        </w:rPr>
        <w:t xml:space="preserve">8. Арефьева Л.Н. Лексические темы по развитию речи детей 4-8 лет / – ТЦ: Сфера, 2005. </w:t>
      </w:r>
      <w:r w:rsidRPr="009E13CE">
        <w:rPr>
          <w:color w:val="000000"/>
          <w:sz w:val="28"/>
          <w:szCs w:val="28"/>
        </w:rPr>
        <w:br/>
      </w:r>
      <w:r w:rsidR="00300940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9E13CE">
        <w:rPr>
          <w:color w:val="000000"/>
          <w:sz w:val="28"/>
          <w:szCs w:val="28"/>
          <w:shd w:val="clear" w:color="auto" w:fill="FFFFFF"/>
        </w:rPr>
        <w:t>9. И.А. Морозова, М.А. Пушкарева. Ознакомление с окружающим миром 6 – 7 лет/ – Мозаика – Синтез – 2007</w:t>
      </w:r>
      <w:r w:rsidRPr="009E13CE">
        <w:rPr>
          <w:color w:val="000000"/>
          <w:sz w:val="28"/>
          <w:szCs w:val="28"/>
        </w:rPr>
        <w:br/>
      </w:r>
      <w:r w:rsidR="00300940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9E13CE">
        <w:rPr>
          <w:color w:val="000000"/>
          <w:sz w:val="28"/>
          <w:szCs w:val="28"/>
          <w:shd w:val="clear" w:color="auto" w:fill="FFFFFF"/>
        </w:rPr>
        <w:t>10. М.А. Михайлова «Праздники в детском саду», 2007.</w:t>
      </w:r>
      <w:r w:rsidRPr="009E13CE">
        <w:rPr>
          <w:color w:val="000000"/>
          <w:sz w:val="28"/>
          <w:szCs w:val="28"/>
        </w:rPr>
        <w:br/>
      </w:r>
      <w:r w:rsidR="00300940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9E13CE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Pr="009E13CE">
        <w:rPr>
          <w:color w:val="000000"/>
          <w:sz w:val="28"/>
          <w:szCs w:val="28"/>
          <w:shd w:val="clear" w:color="auto" w:fill="FFFFFF"/>
        </w:rPr>
        <w:t>Интернет-источники</w:t>
      </w:r>
      <w:proofErr w:type="spellEnd"/>
    </w:p>
    <w:p w:rsidR="00AD4BB6" w:rsidRPr="009E13CE" w:rsidRDefault="00AD4BB6" w:rsidP="00AD4BB6">
      <w:pPr>
        <w:pStyle w:val="ab"/>
        <w:rPr>
          <w:color w:val="333333"/>
          <w:sz w:val="28"/>
          <w:szCs w:val="28"/>
        </w:rPr>
      </w:pPr>
    </w:p>
    <w:p w:rsidR="00A27E7A" w:rsidRPr="00300940" w:rsidRDefault="00A27E7A" w:rsidP="00AD4BB6">
      <w:pPr>
        <w:pStyle w:val="ab"/>
        <w:rPr>
          <w:b/>
          <w:sz w:val="28"/>
          <w:szCs w:val="28"/>
        </w:rPr>
      </w:pPr>
      <w:r w:rsidRPr="00300940">
        <w:rPr>
          <w:b/>
          <w:sz w:val="28"/>
          <w:szCs w:val="28"/>
        </w:rPr>
        <w:t>Приложения:</w:t>
      </w:r>
    </w:p>
    <w:p w:rsidR="00A27E7A" w:rsidRPr="009E292C" w:rsidRDefault="00A27E7A" w:rsidP="00AD4BB6">
      <w:pPr>
        <w:pStyle w:val="ab"/>
        <w:rPr>
          <w:sz w:val="28"/>
          <w:szCs w:val="28"/>
        </w:rPr>
      </w:pPr>
      <w:r w:rsidRPr="009E292C">
        <w:rPr>
          <w:sz w:val="28"/>
          <w:szCs w:val="28"/>
        </w:rPr>
        <w:t>Приложение</w:t>
      </w:r>
      <w:r w:rsidR="006478A5" w:rsidRPr="009E292C">
        <w:rPr>
          <w:sz w:val="28"/>
          <w:szCs w:val="28"/>
        </w:rPr>
        <w:t xml:space="preserve"> </w:t>
      </w:r>
      <w:r w:rsidRPr="009E292C">
        <w:rPr>
          <w:sz w:val="28"/>
          <w:szCs w:val="28"/>
        </w:rPr>
        <w:t>1. Фотографии.</w:t>
      </w:r>
    </w:p>
    <w:p w:rsidR="00A27E7A" w:rsidRPr="009E292C" w:rsidRDefault="00A27E7A" w:rsidP="00A27E7A">
      <w:pPr>
        <w:pStyle w:val="ab"/>
        <w:rPr>
          <w:sz w:val="28"/>
          <w:szCs w:val="28"/>
        </w:rPr>
      </w:pPr>
      <w:r w:rsidRPr="009E292C">
        <w:rPr>
          <w:sz w:val="28"/>
          <w:szCs w:val="28"/>
        </w:rPr>
        <w:t>Приложение 2. Презентация проекта</w:t>
      </w:r>
    </w:p>
    <w:p w:rsidR="00A27E7A" w:rsidRPr="009E13CE" w:rsidRDefault="00A27E7A" w:rsidP="00A27E7A">
      <w:pPr>
        <w:pStyle w:val="ab"/>
        <w:rPr>
          <w:color w:val="333333"/>
          <w:sz w:val="28"/>
          <w:szCs w:val="28"/>
        </w:rPr>
      </w:pPr>
    </w:p>
    <w:p w:rsidR="00DE45E9" w:rsidRPr="009E13CE" w:rsidRDefault="00DE45E9">
      <w:pPr>
        <w:rPr>
          <w:sz w:val="28"/>
          <w:szCs w:val="28"/>
        </w:rPr>
      </w:pPr>
      <w:r w:rsidRPr="009E13CE">
        <w:rPr>
          <w:sz w:val="28"/>
          <w:szCs w:val="28"/>
        </w:rPr>
        <w:br w:type="page"/>
      </w:r>
    </w:p>
    <w:p w:rsidR="00880277" w:rsidRPr="009E13CE" w:rsidRDefault="005E656D" w:rsidP="00A27E7A">
      <w:pPr>
        <w:pStyle w:val="ab"/>
        <w:jc w:val="right"/>
        <w:rPr>
          <w:color w:val="333333"/>
          <w:sz w:val="28"/>
          <w:szCs w:val="28"/>
        </w:rPr>
      </w:pPr>
      <w:r w:rsidRPr="009E13CE">
        <w:rPr>
          <w:sz w:val="28"/>
          <w:szCs w:val="28"/>
        </w:rPr>
        <w:lastRenderedPageBreak/>
        <w:t>Приложение</w:t>
      </w:r>
      <w:r w:rsidR="00E757AF" w:rsidRPr="009E13CE">
        <w:rPr>
          <w:sz w:val="28"/>
          <w:szCs w:val="28"/>
        </w:rPr>
        <w:t xml:space="preserve"> 1</w:t>
      </w:r>
    </w:p>
    <w:p w:rsidR="00FF2CF7" w:rsidRPr="009E13CE" w:rsidRDefault="00776BF5" w:rsidP="00613B01">
      <w:pPr>
        <w:pStyle w:val="ab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E13CE">
        <w:rPr>
          <w:b/>
          <w:color w:val="C00000"/>
          <w:sz w:val="28"/>
          <w:szCs w:val="28"/>
        </w:rPr>
        <w:t xml:space="preserve">Знакомство </w:t>
      </w:r>
      <w:r w:rsidR="00E6739A" w:rsidRPr="009E13CE">
        <w:rPr>
          <w:b/>
          <w:color w:val="C00000"/>
          <w:sz w:val="28"/>
          <w:szCs w:val="28"/>
        </w:rPr>
        <w:t xml:space="preserve">с историей праздника, а также </w:t>
      </w:r>
      <w:r w:rsidR="00E6739A" w:rsidRPr="009E13CE">
        <w:rPr>
          <w:b/>
          <w:color w:val="C00000"/>
          <w:sz w:val="28"/>
          <w:szCs w:val="28"/>
        </w:rPr>
        <w:br/>
        <w:t>с заморскими коллегами Деда Мороза</w:t>
      </w:r>
      <w:r w:rsidR="006206A2" w:rsidRPr="009E13CE">
        <w:rPr>
          <w:b/>
          <w:color w:val="C00000"/>
          <w:sz w:val="28"/>
          <w:szCs w:val="28"/>
        </w:rPr>
        <w:t>,  новогодняя викторина,</w:t>
      </w:r>
      <w:r w:rsidR="006206A2" w:rsidRPr="009E13CE">
        <w:rPr>
          <w:b/>
          <w:color w:val="C00000"/>
          <w:sz w:val="28"/>
          <w:szCs w:val="28"/>
        </w:rPr>
        <w:br/>
        <w:t xml:space="preserve"> шашечный турнир</w:t>
      </w:r>
    </w:p>
    <w:p w:rsidR="00643F6D" w:rsidRPr="009E13CE" w:rsidRDefault="00643F6D" w:rsidP="00AD4BB6">
      <w:pPr>
        <w:pStyle w:val="ab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F2CF7" w:rsidRPr="009E13CE" w:rsidRDefault="00FF2CF7" w:rsidP="00AD4BB6">
      <w:pPr>
        <w:pStyle w:val="ab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00940" w:rsidRDefault="006206A2" w:rsidP="009739E9">
      <w:pPr>
        <w:pStyle w:val="ab"/>
        <w:jc w:val="both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1633538" cy="2178049"/>
            <wp:effectExtent l="19050" t="0" r="4762" b="0"/>
            <wp:docPr id="85" name="Рисунок 85" descr="https://sun9-53.userapi.com/impg/5RjPoO_ITjZwHDgG-Ggb0xQWKc0LfAWseiU18w/nCsAxhgV52Q.jpg?size=1200x1600&amp;quality=96&amp;sign=80f7cdbdf6ece1cc4e5fc5468eef76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53.userapi.com/impg/5RjPoO_ITjZwHDgG-Ggb0xQWKc0LfAWseiU18w/nCsAxhgV52Q.jpg?size=1200x1600&amp;quality=96&amp;sign=80f7cdbdf6ece1cc4e5fc5468eef765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88" cy="21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940">
        <w:rPr>
          <w:sz w:val="28"/>
          <w:szCs w:val="28"/>
        </w:rPr>
        <w:t xml:space="preserve">  </w:t>
      </w:r>
      <w:r w:rsidR="00DE45E9" w:rsidRPr="009E13CE">
        <w:rPr>
          <w:noProof/>
          <w:sz w:val="28"/>
          <w:szCs w:val="28"/>
        </w:rPr>
        <w:drawing>
          <wp:inline distT="0" distB="0" distL="0" distR="0">
            <wp:extent cx="1228725" cy="2181225"/>
            <wp:effectExtent l="19050" t="0" r="9525" b="0"/>
            <wp:docPr id="23" name="Рисунок 94" descr="https://sun9-86.userapi.com/impg/8prwwT7kRAu7Ft0XRRoCHcPtJ0IAM0fEG5peYw/TDnpFKZuQcU.jpg?size=720x1600&amp;quality=96&amp;sign=36cb89e2a75d7827232f7a226081fa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86.userapi.com/impg/8prwwT7kRAu7Ft0XRRoCHcPtJ0IAM0fEG5peYw/TDnpFKZuQcU.jpg?size=720x1600&amp;quality=96&amp;sign=36cb89e2a75d7827232f7a226081fa7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33" cy="21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940">
        <w:rPr>
          <w:sz w:val="28"/>
          <w:szCs w:val="28"/>
        </w:rPr>
        <w:t xml:space="preserve">   </w:t>
      </w:r>
    </w:p>
    <w:p w:rsidR="00300940" w:rsidRDefault="00300940" w:rsidP="009739E9">
      <w:pPr>
        <w:pStyle w:val="ab"/>
        <w:jc w:val="both"/>
        <w:rPr>
          <w:sz w:val="28"/>
          <w:szCs w:val="28"/>
        </w:rPr>
      </w:pPr>
    </w:p>
    <w:p w:rsidR="00FF2CF7" w:rsidRDefault="00300940" w:rsidP="0030094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6A2" w:rsidRPr="009E13CE">
        <w:rPr>
          <w:sz w:val="28"/>
          <w:szCs w:val="28"/>
        </w:rPr>
        <w:t xml:space="preserve">  </w:t>
      </w:r>
    </w:p>
    <w:p w:rsidR="00300940" w:rsidRPr="00300940" w:rsidRDefault="00300940" w:rsidP="00300940">
      <w:pPr>
        <w:pStyle w:val="ab"/>
        <w:jc w:val="both"/>
        <w:rPr>
          <w:sz w:val="28"/>
          <w:szCs w:val="28"/>
        </w:rPr>
      </w:pPr>
    </w:p>
    <w:p w:rsidR="009739E9" w:rsidRPr="009E13CE" w:rsidRDefault="009739E9" w:rsidP="00740238">
      <w:pPr>
        <w:pStyle w:val="ab"/>
        <w:jc w:val="center"/>
        <w:rPr>
          <w:b/>
          <w:color w:val="C00000"/>
          <w:sz w:val="28"/>
          <w:szCs w:val="28"/>
        </w:rPr>
      </w:pPr>
    </w:p>
    <w:p w:rsidR="00776BF5" w:rsidRPr="009E13CE" w:rsidRDefault="00E6739A" w:rsidP="00613B01">
      <w:pPr>
        <w:pStyle w:val="ab"/>
        <w:jc w:val="center"/>
        <w:rPr>
          <w:b/>
          <w:color w:val="C00000"/>
          <w:sz w:val="28"/>
          <w:szCs w:val="28"/>
        </w:rPr>
      </w:pPr>
      <w:r w:rsidRPr="009E13CE">
        <w:rPr>
          <w:b/>
          <w:color w:val="C00000"/>
          <w:sz w:val="28"/>
          <w:szCs w:val="28"/>
        </w:rPr>
        <w:t>Новогодние работы в рамках НОД</w:t>
      </w:r>
      <w:r w:rsidR="00880277" w:rsidRPr="009E13CE">
        <w:rPr>
          <w:b/>
          <w:color w:val="C00000"/>
          <w:sz w:val="28"/>
          <w:szCs w:val="28"/>
        </w:rPr>
        <w:t>.</w:t>
      </w:r>
    </w:p>
    <w:p w:rsidR="00E6739A" w:rsidRDefault="00E6739A" w:rsidP="00613B01">
      <w:pPr>
        <w:pStyle w:val="ab"/>
        <w:jc w:val="center"/>
        <w:rPr>
          <w:b/>
          <w:sz w:val="28"/>
          <w:szCs w:val="28"/>
        </w:rPr>
      </w:pPr>
      <w:r w:rsidRPr="009E13CE">
        <w:rPr>
          <w:b/>
          <w:sz w:val="28"/>
          <w:szCs w:val="28"/>
        </w:rPr>
        <w:t>"Волшебный шарик" (рисование с элементами аппликации)</w:t>
      </w:r>
    </w:p>
    <w:p w:rsidR="00300940" w:rsidRPr="009E13CE" w:rsidRDefault="00300940" w:rsidP="00613B01">
      <w:pPr>
        <w:pStyle w:val="ab"/>
        <w:jc w:val="center"/>
        <w:rPr>
          <w:b/>
          <w:sz w:val="28"/>
          <w:szCs w:val="28"/>
        </w:rPr>
      </w:pPr>
    </w:p>
    <w:p w:rsidR="00300940" w:rsidRDefault="00E6739A" w:rsidP="00300940">
      <w:pPr>
        <w:pStyle w:val="ab"/>
        <w:jc w:val="center"/>
        <w:rPr>
          <w:b/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3714750" cy="2786063"/>
            <wp:effectExtent l="19050" t="0" r="0" b="0"/>
            <wp:docPr id="16" name="Рисунок 13" descr="https://sun9-49.userapi.com/impg/i7hI5_NvBMADcoKrD-THOmpk0_i6Uzo2sPBu_w/R4npy8R-w0Y.jpg?size=1600x1200&amp;quality=96&amp;sign=a0a38c0a7f4d46dce1ab8b287c98a9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impg/i7hI5_NvBMADcoKrD-THOmpk0_i6Uzo2sPBu_w/R4npy8R-w0Y.jpg?size=1600x1200&amp;quality=96&amp;sign=a0a38c0a7f4d46dce1ab8b287c98a9d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79" cy="2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4EA" w:rsidRDefault="00740238" w:rsidP="00300940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5E54EA" w:rsidRDefault="005E54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CF7" w:rsidRPr="00740238" w:rsidRDefault="00E6739A" w:rsidP="00300940">
      <w:pPr>
        <w:pStyle w:val="ab"/>
        <w:jc w:val="center"/>
        <w:rPr>
          <w:b/>
          <w:color w:val="C00000"/>
          <w:sz w:val="28"/>
          <w:szCs w:val="28"/>
        </w:rPr>
      </w:pPr>
      <w:r w:rsidRPr="009E13CE">
        <w:rPr>
          <w:b/>
          <w:sz w:val="28"/>
          <w:szCs w:val="28"/>
        </w:rPr>
        <w:lastRenderedPageBreak/>
        <w:t>"Олень в зимнем лесу" (правополушарное рисование)</w:t>
      </w:r>
      <w:r w:rsidRPr="009E13CE">
        <w:rPr>
          <w:b/>
          <w:sz w:val="28"/>
          <w:szCs w:val="28"/>
        </w:rPr>
        <w:br/>
      </w:r>
    </w:p>
    <w:p w:rsidR="00880277" w:rsidRPr="009E13CE" w:rsidRDefault="00E6739A" w:rsidP="00300940">
      <w:pPr>
        <w:pStyle w:val="ab"/>
        <w:jc w:val="center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2359388" cy="1638300"/>
            <wp:effectExtent l="19050" t="0" r="2812" b="0"/>
            <wp:docPr id="17" name="Рисунок 16" descr="https://sun9-70.userapi.com/impg/EmePC0-QTF0BZcPViwdFwflYQsCaEVrKlRQkDQ/yh4tqc9GqcE.jpg?size=1600x1111&amp;quality=96&amp;sign=74720b9f0a8a48fa20656fb37555c7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0.userapi.com/impg/EmePC0-QTF0BZcPViwdFwflYQsCaEVrKlRQkDQ/yh4tqc9GqcE.jpg?size=1600x1111&amp;quality=96&amp;sign=74720b9f0a8a48fa20656fb37555c74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30" cy="16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940">
        <w:rPr>
          <w:sz w:val="28"/>
          <w:szCs w:val="28"/>
        </w:rPr>
        <w:t xml:space="preserve">   </w:t>
      </w:r>
      <w:r w:rsidRPr="009E13CE">
        <w:rPr>
          <w:noProof/>
          <w:sz w:val="28"/>
          <w:szCs w:val="28"/>
        </w:rPr>
        <w:drawing>
          <wp:inline distT="0" distB="0" distL="0" distR="0">
            <wp:extent cx="2240187" cy="1633938"/>
            <wp:effectExtent l="19050" t="0" r="7713" b="0"/>
            <wp:docPr id="20" name="Рисунок 19" descr="https://sun9-10.userapi.com/impg/a_Wz0v83Qj3mqlJKxNNLkY8lwmfTHr4zf5rrAA/_AEMkTwdzhY.jpg?size=1600x1167&amp;quality=96&amp;sign=5ab9e0a478b13d9ef818fac05c16df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0.userapi.com/impg/a_Wz0v83Qj3mqlJKxNNLkY8lwmfTHr4zf5rrAA/_AEMkTwdzhY.jpg?size=1600x1167&amp;quality=96&amp;sign=5ab9e0a478b13d9ef818fac05c16dfc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73" cy="163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9A" w:rsidRPr="009E13CE" w:rsidRDefault="00E6739A" w:rsidP="00AD4BB6">
      <w:pPr>
        <w:pStyle w:val="ab"/>
        <w:rPr>
          <w:sz w:val="28"/>
          <w:szCs w:val="28"/>
        </w:rPr>
      </w:pPr>
    </w:p>
    <w:p w:rsidR="00E6739A" w:rsidRPr="009E13CE" w:rsidRDefault="00E6739A" w:rsidP="00300940">
      <w:pPr>
        <w:pStyle w:val="ab"/>
        <w:jc w:val="center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2353733" cy="1654969"/>
            <wp:effectExtent l="19050" t="0" r="8467" b="0"/>
            <wp:docPr id="22" name="Рисунок 22" descr="https://sun9-32.userapi.com/impg/0x61l1m6G6IVko47DzddX_YQzwj9wlGK_I5MVQ/186JoKbRX70.jpg?size=1600x1125&amp;quality=96&amp;sign=094d0a6c5cbbcd66e9711a0cde57ef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0x61l1m6G6IVko47DzddX_YQzwj9wlGK_I5MVQ/186JoKbRX70.jpg?size=1600x1125&amp;quality=96&amp;sign=094d0a6c5cbbcd66e9711a0cde57ef5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93" cy="16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940">
        <w:rPr>
          <w:sz w:val="28"/>
          <w:szCs w:val="28"/>
        </w:rPr>
        <w:t xml:space="preserve">   </w:t>
      </w:r>
      <w:r w:rsidRPr="009E13CE">
        <w:rPr>
          <w:noProof/>
          <w:sz w:val="28"/>
          <w:szCs w:val="28"/>
        </w:rPr>
        <w:drawing>
          <wp:inline distT="0" distB="0" distL="0" distR="0">
            <wp:extent cx="2240280" cy="1670409"/>
            <wp:effectExtent l="19050" t="0" r="7620" b="0"/>
            <wp:docPr id="21" name="Рисунок 25" descr="https://sun9-49.userapi.com/impg/TFDc4DQ0R-Bd0EzbAN7TuqqXeNL7CGG3EpB3dg/m4_cCvzitvI.jpg?size=1600x1193&amp;quality=96&amp;sign=7aeddaff64b35345ebef4594602a8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9.userapi.com/impg/TFDc4DQ0R-Bd0EzbAN7TuqqXeNL7CGG3EpB3dg/m4_cCvzitvI.jpg?size=1600x1193&amp;quality=96&amp;sign=7aeddaff64b35345ebef4594602a855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96" cy="167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72" w:rsidRPr="009E13CE" w:rsidRDefault="00FD3A72" w:rsidP="00AD4BB6">
      <w:pPr>
        <w:pStyle w:val="ab"/>
        <w:rPr>
          <w:sz w:val="28"/>
          <w:szCs w:val="28"/>
        </w:rPr>
      </w:pPr>
    </w:p>
    <w:p w:rsidR="00FD3A72" w:rsidRDefault="00FD3A72" w:rsidP="005E54EA">
      <w:pPr>
        <w:rPr>
          <w:b/>
          <w:sz w:val="28"/>
          <w:szCs w:val="28"/>
        </w:rPr>
      </w:pPr>
      <w:r w:rsidRPr="00300940">
        <w:rPr>
          <w:b/>
          <w:sz w:val="28"/>
          <w:szCs w:val="28"/>
        </w:rPr>
        <w:t>Знакомство с жителями Севера (Иглу для эскимосов) (аппликация)</w:t>
      </w:r>
    </w:p>
    <w:p w:rsidR="00300940" w:rsidRPr="00300940" w:rsidRDefault="00300940" w:rsidP="00300940">
      <w:pPr>
        <w:pStyle w:val="ab"/>
        <w:jc w:val="center"/>
        <w:rPr>
          <w:b/>
          <w:sz w:val="28"/>
          <w:szCs w:val="28"/>
        </w:rPr>
      </w:pPr>
    </w:p>
    <w:p w:rsidR="00E6739A" w:rsidRDefault="00FD3A72" w:rsidP="00300940">
      <w:pPr>
        <w:pStyle w:val="ab"/>
        <w:jc w:val="center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2419350" cy="1814513"/>
            <wp:effectExtent l="19050" t="0" r="0" b="0"/>
            <wp:docPr id="31" name="Рисунок 31" descr="https://sun9-80.userapi.com/impg/YuxpM2jCUoY_NMFZy9yEYzc0goHpAYATPj0Zew/mYBT8Uz4klg.jpg?size=1600x1200&amp;quality=96&amp;rotate=270&amp;sign=9359041337cb714e6a4d74c17b31e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0.userapi.com/impg/YuxpM2jCUoY_NMFZy9yEYzc0goHpAYATPj0Zew/mYBT8Uz4klg.jpg?size=1600x1200&amp;quality=96&amp;rotate=270&amp;sign=9359041337cb714e6a4d74c17b31e8d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49" cy="181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940">
        <w:rPr>
          <w:sz w:val="28"/>
          <w:szCs w:val="28"/>
        </w:rPr>
        <w:t xml:space="preserve">    </w:t>
      </w:r>
      <w:r w:rsidRPr="009E13CE">
        <w:rPr>
          <w:noProof/>
          <w:sz w:val="28"/>
          <w:szCs w:val="28"/>
        </w:rPr>
        <w:drawing>
          <wp:inline distT="0" distB="0" distL="0" distR="0">
            <wp:extent cx="2425700" cy="1819275"/>
            <wp:effectExtent l="19050" t="0" r="0" b="0"/>
            <wp:docPr id="34" name="Рисунок 34" descr="https://sun9-68.userapi.com/impg/fezSsaZv-KpTRyI6w7x6oVSC28DmZET_OW2Agw/XX0t8MgtzMs.jpg?size=1600x1200&amp;quality=96&amp;rotate=270&amp;sign=1599baa251fa2714e101bc5fd00e3a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68.userapi.com/impg/fezSsaZv-KpTRyI6w7x6oVSC28DmZET_OW2Agw/XX0t8MgtzMs.jpg?size=1600x1200&amp;quality=96&amp;rotate=270&amp;sign=1599baa251fa2714e101bc5fd00e3ae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96" cy="18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40" w:rsidRPr="009E13CE" w:rsidRDefault="00300940" w:rsidP="00AD4BB6">
      <w:pPr>
        <w:pStyle w:val="ab"/>
        <w:rPr>
          <w:sz w:val="28"/>
          <w:szCs w:val="28"/>
        </w:rPr>
      </w:pPr>
    </w:p>
    <w:p w:rsidR="00DE45E9" w:rsidRPr="00D86422" w:rsidRDefault="00D86422" w:rsidP="00D86422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54EA" w:rsidRDefault="005E54E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DE45E9" w:rsidRPr="00740238" w:rsidRDefault="00DE45E9" w:rsidP="00D86422">
      <w:pPr>
        <w:jc w:val="center"/>
        <w:rPr>
          <w:sz w:val="28"/>
          <w:szCs w:val="28"/>
        </w:rPr>
      </w:pPr>
      <w:r w:rsidRPr="009E13CE">
        <w:rPr>
          <w:b/>
          <w:color w:val="C00000"/>
          <w:sz w:val="28"/>
          <w:szCs w:val="28"/>
        </w:rPr>
        <w:lastRenderedPageBreak/>
        <w:t>Участие в городских мероприятия, посвященных Новому году и Рождеству (ребята делились ист</w:t>
      </w:r>
      <w:r w:rsidR="00613B01">
        <w:rPr>
          <w:b/>
          <w:color w:val="C00000"/>
          <w:sz w:val="28"/>
          <w:szCs w:val="28"/>
        </w:rPr>
        <w:t>ориями как они провели каникулы</w:t>
      </w:r>
      <w:r w:rsidRPr="009E13CE">
        <w:rPr>
          <w:b/>
          <w:color w:val="C00000"/>
          <w:sz w:val="28"/>
          <w:szCs w:val="28"/>
        </w:rPr>
        <w:t>)</w:t>
      </w:r>
    </w:p>
    <w:p w:rsidR="00DE45E9" w:rsidRPr="009E13CE" w:rsidRDefault="00D86422" w:rsidP="00D864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5E9" w:rsidRPr="009E13CE">
        <w:rPr>
          <w:noProof/>
          <w:sz w:val="28"/>
          <w:szCs w:val="28"/>
        </w:rPr>
        <w:drawing>
          <wp:inline distT="0" distB="0" distL="0" distR="0">
            <wp:extent cx="3035300" cy="2276475"/>
            <wp:effectExtent l="19050" t="0" r="0" b="0"/>
            <wp:docPr id="127" name="Рисунок 127" descr="https://sun9-39.userapi.com/impg/NxiQ-SiRMX8vTAU0Hv7eDE5PKhSc8B9ziie1Ow/PMdkd2eIH-U.jpg?size=2560x1920&amp;quality=96&amp;sign=d980b211fd224f3b20040aa8931544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39.userapi.com/impg/NxiQ-SiRMX8vTAU0Hv7eDE5PKhSc8B9ziie1Ow/PMdkd2eIH-U.jpg?size=2560x1920&amp;quality=96&amp;sign=d980b211fd224f3b20040aa8931544b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71" cy="227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E9" w:rsidRPr="009E13CE" w:rsidRDefault="00DE45E9" w:rsidP="00DE45E9">
      <w:pPr>
        <w:jc w:val="center"/>
        <w:rPr>
          <w:b/>
          <w:color w:val="C00000"/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3609975" cy="2707481"/>
            <wp:effectExtent l="19050" t="0" r="9525" b="0"/>
            <wp:docPr id="130" name="Рисунок 130" descr="https://sun9-36.userapi.com/impg/fdEpAJ_GP9JsKtCNFvGunHGk9dJeD8xl4vJiUw/r7RSx7IwYhM.jpg?size=1280x960&amp;quality=96&amp;sign=f05dc4f14e69c0f5030db163450507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un9-36.userapi.com/impg/fdEpAJ_GP9JsKtCNFvGunHGk9dJeD8xl4vJiUw/r7RSx7IwYhM.jpg?size=1280x960&amp;quality=96&amp;sign=f05dc4f14e69c0f5030db163450507c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26" cy="27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CE">
        <w:rPr>
          <w:b/>
          <w:color w:val="C00000"/>
          <w:sz w:val="28"/>
          <w:szCs w:val="28"/>
        </w:rPr>
        <w:br w:type="page"/>
      </w:r>
    </w:p>
    <w:p w:rsidR="00880277" w:rsidRPr="009E13CE" w:rsidRDefault="00E6739A" w:rsidP="00613B01">
      <w:pPr>
        <w:pStyle w:val="ab"/>
        <w:jc w:val="center"/>
        <w:rPr>
          <w:b/>
          <w:color w:val="C00000"/>
          <w:sz w:val="28"/>
          <w:szCs w:val="28"/>
        </w:rPr>
      </w:pPr>
      <w:r w:rsidRPr="009E13CE">
        <w:rPr>
          <w:b/>
          <w:color w:val="C00000"/>
          <w:sz w:val="28"/>
          <w:szCs w:val="28"/>
        </w:rPr>
        <w:lastRenderedPageBreak/>
        <w:t>Работа кружка "Послушные бусинки"</w:t>
      </w:r>
      <w:r w:rsidR="00FD3A72" w:rsidRPr="009E13CE">
        <w:rPr>
          <w:b/>
          <w:color w:val="C00000"/>
          <w:sz w:val="28"/>
          <w:szCs w:val="28"/>
        </w:rPr>
        <w:br/>
      </w:r>
      <w:r w:rsidRPr="009E13CE">
        <w:rPr>
          <w:b/>
          <w:color w:val="C00000"/>
          <w:sz w:val="28"/>
          <w:szCs w:val="28"/>
        </w:rPr>
        <w:t xml:space="preserve"> (</w:t>
      </w:r>
      <w:r w:rsidR="00FD3A72" w:rsidRPr="009E13CE">
        <w:rPr>
          <w:b/>
          <w:color w:val="C00000"/>
          <w:sz w:val="28"/>
          <w:szCs w:val="28"/>
        </w:rPr>
        <w:t>фигурки из бисера: ёлочка, снеговик, Дед Мороз</w:t>
      </w:r>
      <w:r w:rsidRPr="009E13CE">
        <w:rPr>
          <w:b/>
          <w:color w:val="C00000"/>
          <w:sz w:val="28"/>
          <w:szCs w:val="28"/>
        </w:rPr>
        <w:t>)</w:t>
      </w:r>
    </w:p>
    <w:p w:rsidR="007042B0" w:rsidRPr="009E13CE" w:rsidRDefault="007042B0" w:rsidP="00AD4BB6">
      <w:pPr>
        <w:pStyle w:val="ab"/>
        <w:rPr>
          <w:b/>
          <w:sz w:val="28"/>
          <w:szCs w:val="28"/>
          <w:u w:val="single"/>
        </w:rPr>
      </w:pPr>
    </w:p>
    <w:p w:rsidR="00BB2037" w:rsidRDefault="009E13CE" w:rsidP="00BB2037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14613" cy="3486150"/>
            <wp:effectExtent l="19050" t="0" r="0" b="0"/>
            <wp:docPr id="1" name="Рисунок 1" descr="https://sun9-56.userapi.com/impg/eDroyMf7RnqP6lqAqi8vbTmq5P1UmxZO4dG0ZQ/PEtJKTnFee4.jpg?size=1200x1600&amp;quality=96&amp;sign=2c4e60139a6f5b160ed0b444643304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eDroyMf7RnqP6lqAqi8vbTmq5P1UmxZO4dG0ZQ/PEtJKTnFee4.jpg?size=1200x1600&amp;quality=96&amp;sign=2c4e60139a6f5b160ed0b4446433045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1" cy="348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37" w:rsidRDefault="00BB2037" w:rsidP="00BB2037">
      <w:pPr>
        <w:pStyle w:val="ab"/>
        <w:jc w:val="center"/>
        <w:rPr>
          <w:sz w:val="28"/>
          <w:szCs w:val="28"/>
        </w:rPr>
      </w:pPr>
    </w:p>
    <w:p w:rsidR="00BB2037" w:rsidRDefault="00DE45E9" w:rsidP="00BB2037">
      <w:pPr>
        <w:pStyle w:val="ab"/>
        <w:jc w:val="center"/>
        <w:rPr>
          <w:b/>
          <w:color w:val="FF0000"/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5286375" cy="4086724"/>
            <wp:effectExtent l="19050" t="0" r="9525" b="0"/>
            <wp:docPr id="109" name="Рисунок 109" descr="https://sun9-13.userapi.com/impg/9ftE9wXkiuqabmnwLLcyyTEglkbFcvDyNIyxeQ/GQDT-rXjU9E.jpg?size=1600x1200&amp;quality=96&amp;rotate=270&amp;sign=4b36e5fc5b5c035df3fcac15606371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13.userapi.com/impg/9ftE9wXkiuqabmnwLLcyyTEglkbFcvDyNIyxeQ/GQDT-rXjU9E.jpg?size=1600x1200&amp;quality=96&amp;rotate=270&amp;sign=4b36e5fc5b5c035df3fcac156063712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79" cy="40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F5" w:rsidRPr="009E13CE" w:rsidRDefault="00E94AC9" w:rsidP="00AD4BB6">
      <w:pPr>
        <w:pStyle w:val="ab"/>
        <w:rPr>
          <w:b/>
          <w:color w:val="FF0000"/>
          <w:sz w:val="28"/>
          <w:szCs w:val="28"/>
        </w:rPr>
      </w:pPr>
      <w:r w:rsidRPr="009E13CE">
        <w:rPr>
          <w:b/>
          <w:color w:val="FF0000"/>
          <w:sz w:val="28"/>
          <w:szCs w:val="28"/>
        </w:rPr>
        <w:br/>
      </w:r>
    </w:p>
    <w:p w:rsidR="009E13CE" w:rsidRDefault="009E13C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3D2EE3" w:rsidRDefault="00FD3A72" w:rsidP="00613B01">
      <w:pPr>
        <w:pStyle w:val="ab"/>
        <w:jc w:val="center"/>
        <w:rPr>
          <w:b/>
          <w:color w:val="FF0000"/>
          <w:sz w:val="28"/>
          <w:szCs w:val="28"/>
        </w:rPr>
      </w:pPr>
      <w:r w:rsidRPr="009E13CE">
        <w:rPr>
          <w:b/>
          <w:color w:val="FF0000"/>
          <w:sz w:val="28"/>
          <w:szCs w:val="28"/>
        </w:rPr>
        <w:lastRenderedPageBreak/>
        <w:t>Совместное украшение группы</w:t>
      </w:r>
    </w:p>
    <w:p w:rsidR="00613B01" w:rsidRPr="009E13CE" w:rsidRDefault="00613B01" w:rsidP="00613B01">
      <w:pPr>
        <w:pStyle w:val="ab"/>
        <w:jc w:val="center"/>
        <w:rPr>
          <w:b/>
          <w:color w:val="FF0000"/>
          <w:sz w:val="28"/>
          <w:szCs w:val="28"/>
        </w:rPr>
      </w:pPr>
    </w:p>
    <w:p w:rsidR="00740238" w:rsidRDefault="00BB2037" w:rsidP="0074023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3CE" w:rsidRPr="009E13CE">
        <w:rPr>
          <w:noProof/>
          <w:sz w:val="28"/>
          <w:szCs w:val="28"/>
        </w:rPr>
        <w:drawing>
          <wp:inline distT="0" distB="0" distL="0" distR="0">
            <wp:extent cx="3533775" cy="3167063"/>
            <wp:effectExtent l="19050" t="0" r="9525" b="0"/>
            <wp:docPr id="3" name="Рисунок 82" descr="https://sun9-36.userapi.com/impg/5TMOkh9nBlleqiafC4rzBVSykkva1j9itQA3XQ/-38Atad8MG8.jpg?size=1600x1200&amp;quality=95&amp;sign=ac0cff47714badf1bf55740d0c8b34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6.userapi.com/impg/5TMOkh9nBlleqiafC4rzBVSykkva1j9itQA3XQ/-38Atad8MG8.jpg?size=1600x1200&amp;quality=95&amp;sign=ac0cff47714badf1bf55740d0c8b343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42" cy="31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38" w:rsidRDefault="00740238" w:rsidP="00740238">
      <w:pPr>
        <w:pStyle w:val="ab"/>
        <w:jc w:val="center"/>
        <w:rPr>
          <w:sz w:val="28"/>
          <w:szCs w:val="28"/>
        </w:rPr>
      </w:pPr>
    </w:p>
    <w:p w:rsidR="00FD3A72" w:rsidRPr="009E13CE" w:rsidRDefault="006206A2" w:rsidP="00740238">
      <w:pPr>
        <w:pStyle w:val="ab"/>
        <w:jc w:val="center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4222750" cy="3167063"/>
            <wp:effectExtent l="19050" t="0" r="6350" b="0"/>
            <wp:docPr id="79" name="Рисунок 79" descr="https://sun9-66.userapi.com/impg/HLkVSAPxaTaLyPEavS2vBOZx8wVAAdGtndUr-A/pWaxzqdmjw0.jpg?size=1600x1200&amp;quality=95&amp;sign=44c63db295e97766494948ee8f0496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6.userapi.com/impg/HLkVSAPxaTaLyPEavS2vBOZx8wVAAdGtndUr-A/pWaxzqdmjw0.jpg?size=1600x1200&amp;quality=95&amp;sign=44c63db295e97766494948ee8f04966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74" cy="31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CE" w:rsidRDefault="009E13CE" w:rsidP="006206A2">
      <w:pPr>
        <w:pStyle w:val="ab"/>
        <w:jc w:val="center"/>
        <w:rPr>
          <w:b/>
          <w:color w:val="FF0000"/>
          <w:sz w:val="28"/>
          <w:szCs w:val="28"/>
        </w:rPr>
      </w:pPr>
    </w:p>
    <w:p w:rsidR="00DE45E9" w:rsidRPr="009E13CE" w:rsidRDefault="00DE45E9">
      <w:pPr>
        <w:rPr>
          <w:color w:val="FF0000"/>
          <w:sz w:val="28"/>
          <w:szCs w:val="28"/>
        </w:rPr>
      </w:pPr>
      <w:r w:rsidRPr="009E13CE">
        <w:rPr>
          <w:color w:val="FF0000"/>
          <w:sz w:val="28"/>
          <w:szCs w:val="28"/>
        </w:rPr>
        <w:br w:type="page"/>
      </w:r>
    </w:p>
    <w:p w:rsidR="00DE45E9" w:rsidRPr="009E13CE" w:rsidRDefault="00DE45E9" w:rsidP="00BB2037">
      <w:pPr>
        <w:jc w:val="center"/>
        <w:rPr>
          <w:color w:val="FF0000"/>
          <w:sz w:val="28"/>
          <w:szCs w:val="28"/>
        </w:rPr>
      </w:pPr>
    </w:p>
    <w:p w:rsidR="00FD3A72" w:rsidRDefault="00FD3A72" w:rsidP="00BB2037">
      <w:pPr>
        <w:pStyle w:val="ab"/>
        <w:jc w:val="center"/>
        <w:rPr>
          <w:b/>
          <w:color w:val="FF0000"/>
          <w:sz w:val="28"/>
          <w:szCs w:val="28"/>
        </w:rPr>
      </w:pPr>
      <w:r w:rsidRPr="009E292C">
        <w:rPr>
          <w:b/>
          <w:color w:val="FF0000"/>
          <w:sz w:val="28"/>
          <w:szCs w:val="28"/>
        </w:rPr>
        <w:t>Создание альбома с фотографиями о подготовке к празднику дома</w:t>
      </w:r>
    </w:p>
    <w:p w:rsidR="00613B01" w:rsidRPr="009E292C" w:rsidRDefault="00613B01" w:rsidP="00AD4BB6">
      <w:pPr>
        <w:pStyle w:val="ab"/>
        <w:rPr>
          <w:b/>
          <w:color w:val="FF0000"/>
          <w:sz w:val="28"/>
          <w:szCs w:val="28"/>
        </w:rPr>
      </w:pPr>
    </w:p>
    <w:p w:rsidR="00FD3A72" w:rsidRDefault="00BB2037" w:rsidP="00AD4BB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3A72" w:rsidRPr="009E13CE">
        <w:rPr>
          <w:sz w:val="28"/>
          <w:szCs w:val="28"/>
        </w:rPr>
        <w:t>Окошко</w:t>
      </w:r>
      <w:r w:rsidR="006206A2" w:rsidRPr="009E13CE">
        <w:rPr>
          <w:sz w:val="28"/>
          <w:szCs w:val="28"/>
        </w:rPr>
        <w:t xml:space="preserve"> у Коли .                               </w:t>
      </w:r>
      <w:r>
        <w:rPr>
          <w:sz w:val="28"/>
          <w:szCs w:val="28"/>
        </w:rPr>
        <w:t xml:space="preserve">          </w:t>
      </w:r>
      <w:r w:rsidR="006206A2" w:rsidRPr="009E13CE">
        <w:rPr>
          <w:sz w:val="28"/>
          <w:szCs w:val="28"/>
        </w:rPr>
        <w:t>Волшебница София.</w:t>
      </w:r>
    </w:p>
    <w:p w:rsidR="00BB2037" w:rsidRPr="009E13CE" w:rsidRDefault="00BB2037" w:rsidP="00AD4BB6">
      <w:pPr>
        <w:pStyle w:val="ab"/>
        <w:rPr>
          <w:sz w:val="28"/>
          <w:szCs w:val="28"/>
        </w:rPr>
      </w:pPr>
    </w:p>
    <w:p w:rsidR="006206A2" w:rsidRPr="009E13CE" w:rsidRDefault="00FD3A72" w:rsidP="00BB2037">
      <w:pPr>
        <w:pStyle w:val="ab"/>
        <w:jc w:val="center"/>
        <w:rPr>
          <w:sz w:val="28"/>
          <w:szCs w:val="28"/>
        </w:rPr>
      </w:pPr>
      <w:r w:rsidRPr="009E13CE">
        <w:rPr>
          <w:noProof/>
          <w:sz w:val="28"/>
          <w:szCs w:val="28"/>
        </w:rPr>
        <w:drawing>
          <wp:inline distT="0" distB="0" distL="0" distR="0">
            <wp:extent cx="2447925" cy="1833394"/>
            <wp:effectExtent l="19050" t="0" r="9525" b="0"/>
            <wp:docPr id="61" name="Рисунок 61" descr="https://sun9-44.userapi.com/impg/n27tliauu-imBKcsHgrLyX5diUOD5S8TA5SWxw/HH4PynW3YxU.jpg?size=1920x1438&amp;quality=95&amp;sign=f8995b43322a2cf86355dac7663b38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44.userapi.com/impg/n27tliauu-imBKcsHgrLyX5diUOD5S8TA5SWxw/HH4PynW3YxU.jpg?size=1920x1438&amp;quality=95&amp;sign=f8995b43322a2cf86355dac7663b38d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99" cy="18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37">
        <w:rPr>
          <w:sz w:val="28"/>
          <w:szCs w:val="28"/>
        </w:rPr>
        <w:t xml:space="preserve">               </w:t>
      </w:r>
    </w:p>
    <w:p w:rsidR="006206A2" w:rsidRPr="009E13CE" w:rsidRDefault="006206A2" w:rsidP="00AD4BB6">
      <w:pPr>
        <w:pStyle w:val="ab"/>
        <w:rPr>
          <w:sz w:val="28"/>
          <w:szCs w:val="28"/>
        </w:rPr>
      </w:pPr>
    </w:p>
    <w:p w:rsidR="006206A2" w:rsidRDefault="00BB2037" w:rsidP="00AD4BB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206A2" w:rsidRPr="009E13CE">
        <w:rPr>
          <w:sz w:val="28"/>
          <w:szCs w:val="28"/>
        </w:rPr>
        <w:t>Лесная красавица в гостях у Ангелины .     Письмо от Саши.</w:t>
      </w:r>
    </w:p>
    <w:p w:rsidR="00BB2037" w:rsidRPr="009E13CE" w:rsidRDefault="00BB2037" w:rsidP="00AD4BB6">
      <w:pPr>
        <w:pStyle w:val="ab"/>
        <w:rPr>
          <w:sz w:val="28"/>
          <w:szCs w:val="28"/>
        </w:rPr>
      </w:pPr>
    </w:p>
    <w:p w:rsidR="006206A2" w:rsidRPr="009E13CE" w:rsidRDefault="00BB2037" w:rsidP="00AD4BB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206A2" w:rsidRPr="009E13CE">
        <w:rPr>
          <w:noProof/>
          <w:sz w:val="28"/>
          <w:szCs w:val="28"/>
        </w:rPr>
        <w:drawing>
          <wp:inline distT="0" distB="0" distL="0" distR="0">
            <wp:extent cx="1976132" cy="3028950"/>
            <wp:effectExtent l="19050" t="0" r="5068" b="0"/>
            <wp:docPr id="67" name="Рисунок 67" descr="https://sun9-20.userapi.com/impg/KLPcs__N0cJ-Fyk8obAyw5_bWLlcmgLXWAhMEg/ltljwLrvdeU.jpg?size=824x1263&amp;quality=96&amp;sign=3047c518d87f3f8b1a48cda83a3672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20.userapi.com/impg/KLPcs__N0cJ-Fyk8obAyw5_bWLlcmgLXWAhMEg/ltljwLrvdeU.jpg?size=824x1263&amp;quality=96&amp;sign=3047c518d87f3f8b1a48cda83a3672d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39" cy="30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6A2" w:rsidRPr="009E13CE">
        <w:rPr>
          <w:sz w:val="28"/>
          <w:szCs w:val="28"/>
        </w:rPr>
        <w:t xml:space="preserve">                </w:t>
      </w:r>
      <w:r w:rsidR="006206A2" w:rsidRPr="009E13CE">
        <w:rPr>
          <w:noProof/>
          <w:sz w:val="28"/>
          <w:szCs w:val="28"/>
        </w:rPr>
        <w:drawing>
          <wp:inline distT="0" distB="0" distL="0" distR="0">
            <wp:extent cx="2158127" cy="3028950"/>
            <wp:effectExtent l="19050" t="0" r="0" b="0"/>
            <wp:docPr id="70" name="Рисунок 70" descr="https://sun9-76.userapi.com/impg/nZ5-4IDJ2ti5FGgsROfoekKL0sm0v_4unCKM1Q/vKxq4emTXbM.jpg?size=1140x1600&amp;quality=95&amp;sign=8a852de608840b15f42d374071571e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76.userapi.com/impg/nZ5-4IDJ2ti5FGgsROfoekKL0sm0v_4unCKM1Q/vKxq4emTXbM.jpg?size=1140x1600&amp;quality=95&amp;sign=8a852de608840b15f42d374071571ed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52" cy="302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A2" w:rsidRPr="009E13CE" w:rsidRDefault="006206A2" w:rsidP="00AD4BB6">
      <w:pPr>
        <w:pStyle w:val="ab"/>
        <w:rPr>
          <w:sz w:val="28"/>
          <w:szCs w:val="28"/>
        </w:rPr>
      </w:pPr>
    </w:p>
    <w:p w:rsidR="00E6739A" w:rsidRPr="005E54EA" w:rsidRDefault="00E6739A" w:rsidP="005E54EA">
      <w:pPr>
        <w:rPr>
          <w:sz w:val="28"/>
          <w:szCs w:val="28"/>
        </w:rPr>
      </w:pPr>
    </w:p>
    <w:sectPr w:rsidR="00E6739A" w:rsidRPr="005E54EA" w:rsidSect="005E656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04" w:rsidRDefault="00E07104" w:rsidP="005E656D">
      <w:pPr>
        <w:spacing w:after="0" w:line="240" w:lineRule="auto"/>
      </w:pPr>
      <w:r>
        <w:separator/>
      </w:r>
    </w:p>
  </w:endnote>
  <w:endnote w:type="continuationSeparator" w:id="1">
    <w:p w:rsidR="00E07104" w:rsidRDefault="00E07104" w:rsidP="005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04" w:rsidRDefault="00E07104" w:rsidP="005E656D">
      <w:pPr>
        <w:spacing w:after="0" w:line="240" w:lineRule="auto"/>
      </w:pPr>
      <w:r>
        <w:separator/>
      </w:r>
    </w:p>
  </w:footnote>
  <w:footnote w:type="continuationSeparator" w:id="1">
    <w:p w:rsidR="00E07104" w:rsidRDefault="00E07104" w:rsidP="005E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922"/>
    <w:multiLevelType w:val="hybridMultilevel"/>
    <w:tmpl w:val="28A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8D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3F25"/>
    <w:multiLevelType w:val="hybridMultilevel"/>
    <w:tmpl w:val="C69CC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F26DC"/>
    <w:multiLevelType w:val="hybridMultilevel"/>
    <w:tmpl w:val="1B5E67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20CF"/>
    <w:multiLevelType w:val="hybridMultilevel"/>
    <w:tmpl w:val="DDB4FA34"/>
    <w:lvl w:ilvl="0" w:tplc="4B7E96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8667A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4B88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1F269B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B8454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E50112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DCEBCB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92D8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2E64B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C16213A"/>
    <w:multiLevelType w:val="hybridMultilevel"/>
    <w:tmpl w:val="DF0E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F1E67"/>
    <w:multiLevelType w:val="hybridMultilevel"/>
    <w:tmpl w:val="F5E4E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62D49"/>
    <w:multiLevelType w:val="hybridMultilevel"/>
    <w:tmpl w:val="87FC77D6"/>
    <w:lvl w:ilvl="0" w:tplc="46F6B8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AFD3209"/>
    <w:multiLevelType w:val="hybridMultilevel"/>
    <w:tmpl w:val="89AC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063D"/>
    <w:multiLevelType w:val="hybridMultilevel"/>
    <w:tmpl w:val="F678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05395"/>
    <w:multiLevelType w:val="hybridMultilevel"/>
    <w:tmpl w:val="6648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5803"/>
    <w:multiLevelType w:val="hybridMultilevel"/>
    <w:tmpl w:val="73D0631C"/>
    <w:lvl w:ilvl="0" w:tplc="4536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305CE"/>
    <w:multiLevelType w:val="hybridMultilevel"/>
    <w:tmpl w:val="D3D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4424"/>
    <w:multiLevelType w:val="hybridMultilevel"/>
    <w:tmpl w:val="BFB41810"/>
    <w:lvl w:ilvl="0" w:tplc="73F26B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28FBE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7E69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A640E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845E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9248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6BECF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FAF6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B22D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DDD2623"/>
    <w:multiLevelType w:val="hybridMultilevel"/>
    <w:tmpl w:val="2A92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F7E95"/>
    <w:multiLevelType w:val="hybridMultilevel"/>
    <w:tmpl w:val="FB0ED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DC421D"/>
    <w:multiLevelType w:val="hybridMultilevel"/>
    <w:tmpl w:val="588A403E"/>
    <w:lvl w:ilvl="0" w:tplc="BD202C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2434A7D"/>
    <w:multiLevelType w:val="hybridMultilevel"/>
    <w:tmpl w:val="5EB26D98"/>
    <w:lvl w:ilvl="0" w:tplc="4536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517"/>
    <w:multiLevelType w:val="hybridMultilevel"/>
    <w:tmpl w:val="4456E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6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68A"/>
    <w:rsid w:val="00006101"/>
    <w:rsid w:val="00007A86"/>
    <w:rsid w:val="00034AA4"/>
    <w:rsid w:val="00052ABA"/>
    <w:rsid w:val="00085EFF"/>
    <w:rsid w:val="00093302"/>
    <w:rsid w:val="000956A0"/>
    <w:rsid w:val="000A2265"/>
    <w:rsid w:val="000D3541"/>
    <w:rsid w:val="001219B7"/>
    <w:rsid w:val="00124ACD"/>
    <w:rsid w:val="00130017"/>
    <w:rsid w:val="001405D1"/>
    <w:rsid w:val="0015013F"/>
    <w:rsid w:val="001620EC"/>
    <w:rsid w:val="001942AB"/>
    <w:rsid w:val="001A5FC2"/>
    <w:rsid w:val="001B11CC"/>
    <w:rsid w:val="00215AFD"/>
    <w:rsid w:val="00220451"/>
    <w:rsid w:val="002220E4"/>
    <w:rsid w:val="002C25AC"/>
    <w:rsid w:val="002F66BE"/>
    <w:rsid w:val="00300940"/>
    <w:rsid w:val="00311CBE"/>
    <w:rsid w:val="00324E3E"/>
    <w:rsid w:val="00342722"/>
    <w:rsid w:val="00344299"/>
    <w:rsid w:val="00354551"/>
    <w:rsid w:val="0038138A"/>
    <w:rsid w:val="00381DBA"/>
    <w:rsid w:val="00387312"/>
    <w:rsid w:val="003B03AD"/>
    <w:rsid w:val="003D2EE3"/>
    <w:rsid w:val="003D7097"/>
    <w:rsid w:val="00406B7A"/>
    <w:rsid w:val="00424722"/>
    <w:rsid w:val="00441FF2"/>
    <w:rsid w:val="0046475D"/>
    <w:rsid w:val="004C05BA"/>
    <w:rsid w:val="004D6D41"/>
    <w:rsid w:val="0058706C"/>
    <w:rsid w:val="005E54EA"/>
    <w:rsid w:val="005E656D"/>
    <w:rsid w:val="0060026E"/>
    <w:rsid w:val="00613B01"/>
    <w:rsid w:val="006206A2"/>
    <w:rsid w:val="00631050"/>
    <w:rsid w:val="00643F6D"/>
    <w:rsid w:val="006478A5"/>
    <w:rsid w:val="006520E3"/>
    <w:rsid w:val="006E197E"/>
    <w:rsid w:val="006E7685"/>
    <w:rsid w:val="007042B0"/>
    <w:rsid w:val="00740238"/>
    <w:rsid w:val="00744146"/>
    <w:rsid w:val="0075114F"/>
    <w:rsid w:val="0075391C"/>
    <w:rsid w:val="007650C2"/>
    <w:rsid w:val="00776BF5"/>
    <w:rsid w:val="00776F33"/>
    <w:rsid w:val="00781D8F"/>
    <w:rsid w:val="007E7B92"/>
    <w:rsid w:val="00833935"/>
    <w:rsid w:val="00847024"/>
    <w:rsid w:val="00875B16"/>
    <w:rsid w:val="0087602A"/>
    <w:rsid w:val="00880277"/>
    <w:rsid w:val="008C4838"/>
    <w:rsid w:val="0092749F"/>
    <w:rsid w:val="00933159"/>
    <w:rsid w:val="00937A3A"/>
    <w:rsid w:val="009739E9"/>
    <w:rsid w:val="009B386E"/>
    <w:rsid w:val="009C3A16"/>
    <w:rsid w:val="009C7F69"/>
    <w:rsid w:val="009D45A8"/>
    <w:rsid w:val="009E13CE"/>
    <w:rsid w:val="009E292C"/>
    <w:rsid w:val="00A27E7A"/>
    <w:rsid w:val="00A40C3A"/>
    <w:rsid w:val="00A76C01"/>
    <w:rsid w:val="00AA4BCF"/>
    <w:rsid w:val="00AD4BB6"/>
    <w:rsid w:val="00AD56BF"/>
    <w:rsid w:val="00B014D0"/>
    <w:rsid w:val="00B20D6C"/>
    <w:rsid w:val="00B23F4D"/>
    <w:rsid w:val="00B468BA"/>
    <w:rsid w:val="00B55EA0"/>
    <w:rsid w:val="00B87DE1"/>
    <w:rsid w:val="00BB2037"/>
    <w:rsid w:val="00BF1B96"/>
    <w:rsid w:val="00C7068A"/>
    <w:rsid w:val="00C911A5"/>
    <w:rsid w:val="00CD6752"/>
    <w:rsid w:val="00CF66AF"/>
    <w:rsid w:val="00D00396"/>
    <w:rsid w:val="00D12AFA"/>
    <w:rsid w:val="00D15891"/>
    <w:rsid w:val="00D32287"/>
    <w:rsid w:val="00D53296"/>
    <w:rsid w:val="00D73E1D"/>
    <w:rsid w:val="00D86422"/>
    <w:rsid w:val="00DB7C16"/>
    <w:rsid w:val="00DC7DF6"/>
    <w:rsid w:val="00DD34CD"/>
    <w:rsid w:val="00DE0AC7"/>
    <w:rsid w:val="00DE45E9"/>
    <w:rsid w:val="00E07104"/>
    <w:rsid w:val="00E218AA"/>
    <w:rsid w:val="00E6739A"/>
    <w:rsid w:val="00E74AFD"/>
    <w:rsid w:val="00E757AF"/>
    <w:rsid w:val="00E94AC9"/>
    <w:rsid w:val="00EB2E93"/>
    <w:rsid w:val="00F067E0"/>
    <w:rsid w:val="00F43CB7"/>
    <w:rsid w:val="00F75E07"/>
    <w:rsid w:val="00F8154B"/>
    <w:rsid w:val="00FA6CBA"/>
    <w:rsid w:val="00FD3A72"/>
    <w:rsid w:val="00FE0965"/>
    <w:rsid w:val="00FE5D37"/>
    <w:rsid w:val="00FF2CF7"/>
    <w:rsid w:val="00FF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25AC"/>
    <w:pPr>
      <w:spacing w:before="100" w:beforeAutospacing="1" w:after="100" w:afterAutospacing="1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D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52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3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3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31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0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8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1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9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9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8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1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85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607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17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8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9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BEB-AA58-4AA2-8421-C0FAB96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38</cp:revision>
  <dcterms:created xsi:type="dcterms:W3CDTF">2016-02-28T18:59:00Z</dcterms:created>
  <dcterms:modified xsi:type="dcterms:W3CDTF">2022-02-17T19:13:00Z</dcterms:modified>
</cp:coreProperties>
</file>